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E5582" w14:textId="77777777" w:rsidR="00F17EBA" w:rsidRDefault="00F17EBA" w:rsidP="00A84CD0">
      <w:pPr>
        <w:spacing w:after="0" w:line="240" w:lineRule="auto"/>
        <w:jc w:val="right"/>
        <w:rPr>
          <w:rFonts w:ascii="Times New Roman" w:eastAsia="Calibri" w:hAnsi="Times New Roman" w:cs="Times New Roman"/>
          <w:iCs/>
        </w:rPr>
      </w:pPr>
    </w:p>
    <w:p w14:paraId="5A599065" w14:textId="0E0D398E" w:rsidR="00E4040B" w:rsidRDefault="00E4040B" w:rsidP="00A84CD0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E4040B">
        <w:rPr>
          <w:rFonts w:ascii="Times New Roman" w:eastAsia="Calibri" w:hAnsi="Times New Roman" w:cs="Times New Roman"/>
          <w:iCs/>
        </w:rPr>
        <w:t>Szczecin, dnia</w:t>
      </w:r>
      <w:r w:rsidR="00E970ED">
        <w:rPr>
          <w:rFonts w:ascii="Times New Roman" w:eastAsia="Calibri" w:hAnsi="Times New Roman" w:cs="Times New Roman"/>
          <w:iCs/>
        </w:rPr>
        <w:t xml:space="preserve"> </w:t>
      </w:r>
      <w:r w:rsidR="003D751C">
        <w:rPr>
          <w:rFonts w:ascii="Times New Roman" w:eastAsia="Calibri" w:hAnsi="Times New Roman" w:cs="Times New Roman"/>
          <w:iCs/>
        </w:rPr>
        <w:t>2</w:t>
      </w:r>
      <w:r w:rsidR="00371915">
        <w:rPr>
          <w:rFonts w:ascii="Times New Roman" w:eastAsia="Calibri" w:hAnsi="Times New Roman" w:cs="Times New Roman"/>
          <w:iCs/>
        </w:rPr>
        <w:t>7</w:t>
      </w:r>
      <w:r w:rsidRPr="00E4040B">
        <w:rPr>
          <w:rFonts w:ascii="Times New Roman" w:eastAsia="Calibri" w:hAnsi="Times New Roman" w:cs="Times New Roman"/>
          <w:iCs/>
        </w:rPr>
        <w:t xml:space="preserve"> </w:t>
      </w:r>
      <w:r w:rsidR="007A32AE">
        <w:rPr>
          <w:rFonts w:ascii="Times New Roman" w:eastAsia="Calibri" w:hAnsi="Times New Roman" w:cs="Times New Roman"/>
          <w:iCs/>
        </w:rPr>
        <w:t>sierpnia</w:t>
      </w:r>
      <w:r w:rsidRPr="00E4040B">
        <w:rPr>
          <w:rFonts w:ascii="Times New Roman" w:eastAsia="Calibri" w:hAnsi="Times New Roman" w:cs="Times New Roman"/>
          <w:iCs/>
        </w:rPr>
        <w:t xml:space="preserve"> </w:t>
      </w:r>
      <w:r w:rsidRPr="00E4040B">
        <w:rPr>
          <w:rFonts w:ascii="Times New Roman" w:hAnsi="Times New Roman" w:cs="Times New Roman"/>
          <w:iCs/>
        </w:rPr>
        <w:t>20</w:t>
      </w:r>
      <w:r w:rsidR="006D6609">
        <w:rPr>
          <w:rFonts w:ascii="Times New Roman" w:hAnsi="Times New Roman" w:cs="Times New Roman"/>
          <w:iCs/>
        </w:rPr>
        <w:t>2</w:t>
      </w:r>
      <w:r w:rsidR="00526BA1">
        <w:rPr>
          <w:rFonts w:ascii="Times New Roman" w:hAnsi="Times New Roman" w:cs="Times New Roman"/>
          <w:iCs/>
        </w:rPr>
        <w:t>4</w:t>
      </w:r>
      <w:r w:rsidRPr="00E4040B">
        <w:rPr>
          <w:rFonts w:ascii="Times New Roman" w:hAnsi="Times New Roman" w:cs="Times New Roman"/>
          <w:iCs/>
        </w:rPr>
        <w:t xml:space="preserve"> r.</w:t>
      </w:r>
    </w:p>
    <w:p w14:paraId="3905500E" w14:textId="77777777" w:rsidR="00FD06E3" w:rsidRPr="00E4040B" w:rsidRDefault="00FD06E3" w:rsidP="00A84CD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4E37C85" w14:textId="06B858C4" w:rsidR="00E4040B" w:rsidRPr="00A84CD0" w:rsidRDefault="00E4040B" w:rsidP="00A84CD0">
      <w:pPr>
        <w:spacing w:after="0"/>
        <w:rPr>
          <w:rFonts w:ascii="Times New Roman" w:hAnsi="Times New Roman" w:cs="Times New Roman"/>
        </w:rPr>
      </w:pPr>
      <w:bookmarkStart w:id="0" w:name="_Hlk76553447"/>
      <w:r w:rsidRPr="00E4040B">
        <w:rPr>
          <w:rFonts w:ascii="Times New Roman" w:hAnsi="Times New Roman" w:cs="Times New Roman"/>
        </w:rPr>
        <w:t>WOPN.082</w:t>
      </w:r>
      <w:r w:rsidR="00BD6877">
        <w:rPr>
          <w:rFonts w:ascii="Times New Roman" w:hAnsi="Times New Roman" w:cs="Times New Roman"/>
        </w:rPr>
        <w:t>.1</w:t>
      </w:r>
      <w:r w:rsidRPr="00E4040B">
        <w:rPr>
          <w:rFonts w:ascii="Times New Roman" w:hAnsi="Times New Roman" w:cs="Times New Roman"/>
        </w:rPr>
        <w:t>.20</w:t>
      </w:r>
      <w:r w:rsidR="006D6609">
        <w:rPr>
          <w:rFonts w:ascii="Times New Roman" w:hAnsi="Times New Roman" w:cs="Times New Roman"/>
        </w:rPr>
        <w:t>2</w:t>
      </w:r>
      <w:r w:rsidR="00A9191B">
        <w:rPr>
          <w:rFonts w:ascii="Times New Roman" w:hAnsi="Times New Roman" w:cs="Times New Roman"/>
        </w:rPr>
        <w:t>3</w:t>
      </w:r>
      <w:r w:rsidRPr="00E4040B">
        <w:rPr>
          <w:rFonts w:ascii="Times New Roman" w:hAnsi="Times New Roman" w:cs="Times New Roman"/>
        </w:rPr>
        <w:t>.</w:t>
      </w:r>
      <w:r w:rsidR="00176E4E">
        <w:rPr>
          <w:rFonts w:ascii="Times New Roman" w:hAnsi="Times New Roman" w:cs="Times New Roman"/>
        </w:rPr>
        <w:t>ML</w:t>
      </w:r>
    </w:p>
    <w:bookmarkEnd w:id="0"/>
    <w:p w14:paraId="262CB3CA" w14:textId="77777777" w:rsidR="00F067D4" w:rsidRDefault="00F067D4" w:rsidP="00E40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DA54573" w14:textId="77777777" w:rsidR="00E241CB" w:rsidRDefault="00E241CB" w:rsidP="00E40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FEB4008" w14:textId="77777777" w:rsidR="00A760C2" w:rsidRDefault="00A760C2" w:rsidP="00E40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009B409" w14:textId="113F418F" w:rsidR="00460F06" w:rsidRDefault="00282F0E" w:rsidP="00BD68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ZMIANA DO </w:t>
      </w:r>
      <w:r w:rsidR="009C483B">
        <w:rPr>
          <w:rFonts w:ascii="Times New Roman" w:eastAsia="Times New Roman" w:hAnsi="Times New Roman" w:cs="Times New Roman"/>
          <w:b/>
          <w:bCs/>
          <w:lang w:eastAsia="pl-PL"/>
        </w:rPr>
        <w:t>ZAPYTANI</w:t>
      </w:r>
      <w:r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="009C483B">
        <w:rPr>
          <w:rFonts w:ascii="Times New Roman" w:eastAsia="Times New Roman" w:hAnsi="Times New Roman" w:cs="Times New Roman"/>
          <w:b/>
          <w:bCs/>
          <w:lang w:eastAsia="pl-PL"/>
        </w:rPr>
        <w:t xml:space="preserve"> OFERTOWE</w:t>
      </w:r>
      <w:r>
        <w:rPr>
          <w:rFonts w:ascii="Times New Roman" w:eastAsia="Times New Roman" w:hAnsi="Times New Roman" w:cs="Times New Roman"/>
          <w:b/>
          <w:bCs/>
          <w:lang w:eastAsia="pl-PL"/>
        </w:rPr>
        <w:t>GO</w:t>
      </w:r>
    </w:p>
    <w:p w14:paraId="44DC4416" w14:textId="79D277F3" w:rsidR="00282F0E" w:rsidRDefault="00282F0E" w:rsidP="00BD6877">
      <w:pPr>
        <w:spacing w:after="12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 DNIA 21 SIERPNIA 2024 R.</w:t>
      </w:r>
    </w:p>
    <w:p w14:paraId="162AD1CE" w14:textId="77777777" w:rsidR="0089699A" w:rsidRDefault="0089699A" w:rsidP="00DC29B4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</w:p>
    <w:p w14:paraId="1DAB7DB3" w14:textId="77777777" w:rsidR="00E241CB" w:rsidRDefault="00E241CB" w:rsidP="00267FE6">
      <w:pPr>
        <w:spacing w:after="120"/>
        <w:ind w:firstLine="567"/>
        <w:jc w:val="both"/>
        <w:rPr>
          <w:rFonts w:ascii="Times New Roman" w:eastAsia="Calibri" w:hAnsi="Times New Roman" w:cs="Times New Roman"/>
          <w:bCs/>
        </w:rPr>
      </w:pPr>
    </w:p>
    <w:p w14:paraId="24E910BE" w14:textId="09BF5D14" w:rsidR="009C483B" w:rsidRPr="00921DD5" w:rsidRDefault="009C483B" w:rsidP="00267FE6">
      <w:pPr>
        <w:spacing w:after="120"/>
        <w:ind w:firstLine="567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bCs/>
        </w:rPr>
        <w:t xml:space="preserve">Skarb Państwa - </w:t>
      </w:r>
      <w:bookmarkStart w:id="1" w:name="_Hlk145334452"/>
      <w:r w:rsidR="00E4040B" w:rsidRPr="00DC29B4">
        <w:rPr>
          <w:rFonts w:ascii="Times New Roman" w:eastAsia="Calibri" w:hAnsi="Times New Roman" w:cs="Times New Roman"/>
          <w:bCs/>
        </w:rPr>
        <w:t>Regionalna Dyrekcja Ochrony Środowiska w Szczecinie</w:t>
      </w:r>
      <w:r w:rsidR="00E4040B" w:rsidRPr="00DC29B4">
        <w:rPr>
          <w:rFonts w:ascii="Times New Roman" w:eastAsia="Calibri" w:hAnsi="Times New Roman" w:cs="Times New Roman"/>
        </w:rPr>
        <w:t xml:space="preserve"> </w:t>
      </w:r>
      <w:bookmarkEnd w:id="1"/>
      <w:r>
        <w:rPr>
          <w:rFonts w:ascii="Times New Roman" w:eastAsia="Calibri" w:hAnsi="Times New Roman" w:cs="Times New Roman"/>
          <w:lang w:eastAsia="pl-PL"/>
        </w:rPr>
        <w:t>informuje,</w:t>
      </w:r>
      <w:r w:rsidR="005732E6">
        <w:rPr>
          <w:rFonts w:ascii="Times New Roman" w:eastAsia="Calibri" w:hAnsi="Times New Roman" w:cs="Times New Roman"/>
          <w:lang w:eastAsia="pl-PL"/>
        </w:rPr>
        <w:t xml:space="preserve">                           </w:t>
      </w:r>
      <w:r>
        <w:rPr>
          <w:rFonts w:ascii="Times New Roman" w:eastAsia="Calibri" w:hAnsi="Times New Roman" w:cs="Times New Roman"/>
          <w:lang w:eastAsia="pl-PL"/>
        </w:rPr>
        <w:t xml:space="preserve"> iż na podstawie §</w:t>
      </w:r>
      <w:r w:rsidR="00A9191B" w:rsidRPr="00A9191B">
        <w:rPr>
          <w:rFonts w:ascii="Times New Roman" w:eastAsia="Calibri" w:hAnsi="Times New Roman" w:cs="Times New Roman"/>
          <w:lang w:eastAsia="pl-PL"/>
        </w:rPr>
        <w:t xml:space="preserve"> </w:t>
      </w:r>
      <w:r w:rsidR="00282F0E">
        <w:rPr>
          <w:rFonts w:ascii="Times New Roman" w:eastAsia="Calibri" w:hAnsi="Times New Roman" w:cs="Times New Roman"/>
          <w:lang w:eastAsia="pl-PL"/>
        </w:rPr>
        <w:t>11</w:t>
      </w:r>
      <w:r>
        <w:rPr>
          <w:rFonts w:ascii="Times New Roman" w:eastAsia="Calibri" w:hAnsi="Times New Roman" w:cs="Times New Roman"/>
          <w:lang w:eastAsia="pl-PL"/>
        </w:rPr>
        <w:t xml:space="preserve"> ust. </w:t>
      </w:r>
      <w:r w:rsidR="00282F0E">
        <w:rPr>
          <w:rFonts w:ascii="Times New Roman" w:eastAsia="Calibri" w:hAnsi="Times New Roman" w:cs="Times New Roman"/>
          <w:lang w:eastAsia="pl-PL"/>
        </w:rPr>
        <w:t>3</w:t>
      </w:r>
      <w:r>
        <w:rPr>
          <w:rFonts w:ascii="Times New Roman" w:eastAsia="Calibri" w:hAnsi="Times New Roman" w:cs="Times New Roman"/>
          <w:lang w:eastAsia="pl-PL"/>
        </w:rPr>
        <w:t xml:space="preserve"> Regulaminu udzielania zamówień publicznych </w:t>
      </w:r>
      <w:r w:rsidR="00A9191B" w:rsidRPr="00A9191B">
        <w:rPr>
          <w:rFonts w:ascii="Times New Roman" w:eastAsia="Calibri" w:hAnsi="Times New Roman" w:cs="Times New Roman"/>
          <w:lang w:eastAsia="pl-PL"/>
        </w:rPr>
        <w:t>w</w:t>
      </w:r>
      <w:r w:rsidRPr="009C483B">
        <w:t xml:space="preserve"> </w:t>
      </w:r>
      <w:r w:rsidRPr="009C483B">
        <w:rPr>
          <w:rFonts w:ascii="Times New Roman" w:eastAsia="Calibri" w:hAnsi="Times New Roman" w:cs="Times New Roman"/>
          <w:lang w:eastAsia="pl-PL"/>
        </w:rPr>
        <w:t>Regionaln</w:t>
      </w:r>
      <w:r>
        <w:rPr>
          <w:rFonts w:ascii="Times New Roman" w:eastAsia="Calibri" w:hAnsi="Times New Roman" w:cs="Times New Roman"/>
          <w:lang w:eastAsia="pl-PL"/>
        </w:rPr>
        <w:t>ej</w:t>
      </w:r>
      <w:r w:rsidRPr="009C483B">
        <w:rPr>
          <w:rFonts w:ascii="Times New Roman" w:eastAsia="Calibri" w:hAnsi="Times New Roman" w:cs="Times New Roman"/>
          <w:lang w:eastAsia="pl-PL"/>
        </w:rPr>
        <w:t xml:space="preserve"> Dyrekcja Ochrony Środowiska w Szczecinie</w:t>
      </w:r>
      <w:r>
        <w:rPr>
          <w:rFonts w:ascii="Times New Roman" w:eastAsia="Calibri" w:hAnsi="Times New Roman" w:cs="Times New Roman"/>
          <w:lang w:eastAsia="pl-PL"/>
        </w:rPr>
        <w:t xml:space="preserve">, </w:t>
      </w:r>
      <w:bookmarkStart w:id="2" w:name="_Hlk145502436"/>
      <w:r w:rsidR="00282F0E">
        <w:rPr>
          <w:rFonts w:ascii="Times New Roman" w:eastAsia="Calibri" w:hAnsi="Times New Roman" w:cs="Times New Roman"/>
          <w:lang w:eastAsia="pl-PL"/>
        </w:rPr>
        <w:t>dokonuje zmiany zapytania ofertowego</w:t>
      </w:r>
      <w:r>
        <w:rPr>
          <w:rFonts w:ascii="Times New Roman" w:eastAsia="Calibri" w:hAnsi="Times New Roman" w:cs="Times New Roman"/>
          <w:lang w:eastAsia="pl-PL"/>
        </w:rPr>
        <w:t xml:space="preserve"> </w:t>
      </w:r>
      <w:r w:rsidR="00366347">
        <w:rPr>
          <w:rFonts w:ascii="Times New Roman" w:eastAsia="Calibri" w:hAnsi="Times New Roman" w:cs="Times New Roman"/>
          <w:lang w:eastAsia="pl-PL"/>
        </w:rPr>
        <w:t xml:space="preserve">oraz załącznika nr 1 Formularza ofertowego </w:t>
      </w:r>
      <w:r>
        <w:rPr>
          <w:rFonts w:ascii="Times New Roman" w:eastAsia="Calibri" w:hAnsi="Times New Roman" w:cs="Times New Roman"/>
          <w:lang w:eastAsia="pl-PL"/>
        </w:rPr>
        <w:t xml:space="preserve">na </w:t>
      </w:r>
      <w:bookmarkStart w:id="3" w:name="_Hlk169072940"/>
      <w:r w:rsidRPr="00DF24D6">
        <w:rPr>
          <w:rFonts w:ascii="Times New Roman" w:eastAsia="Calibri" w:hAnsi="Times New Roman" w:cs="Times New Roman"/>
          <w:b/>
          <w:bCs/>
          <w:lang w:eastAsia="pl-PL"/>
        </w:rPr>
        <w:t xml:space="preserve">dostawę </w:t>
      </w:r>
      <w:r w:rsidR="00921DD5" w:rsidRPr="00921DD5">
        <w:rPr>
          <w:rFonts w:ascii="Times New Roman" w:eastAsia="Calibri" w:hAnsi="Times New Roman" w:cs="Times New Roman"/>
          <w:b/>
          <w:bCs/>
          <w:lang w:eastAsia="pl-PL"/>
        </w:rPr>
        <w:t xml:space="preserve">gadżetów promocyjnych tj. </w:t>
      </w:r>
      <w:r w:rsidR="00C53633">
        <w:rPr>
          <w:rFonts w:ascii="Times New Roman" w:eastAsia="Calibri" w:hAnsi="Times New Roman" w:cs="Times New Roman"/>
          <w:b/>
          <w:bCs/>
          <w:lang w:eastAsia="pl-PL"/>
        </w:rPr>
        <w:t xml:space="preserve">2000 </w:t>
      </w:r>
      <w:r w:rsidR="00921DD5" w:rsidRPr="00921DD5">
        <w:rPr>
          <w:rFonts w:ascii="Times New Roman" w:eastAsia="Calibri" w:hAnsi="Times New Roman" w:cs="Times New Roman"/>
          <w:b/>
          <w:bCs/>
          <w:lang w:eastAsia="pl-PL"/>
        </w:rPr>
        <w:t>maskotek</w:t>
      </w:r>
      <w:r w:rsidR="00664525">
        <w:rPr>
          <w:rFonts w:ascii="Times New Roman" w:eastAsia="Calibri" w:hAnsi="Times New Roman" w:cs="Times New Roman"/>
          <w:b/>
          <w:bCs/>
          <w:lang w:eastAsia="pl-PL"/>
        </w:rPr>
        <w:t xml:space="preserve"> </w:t>
      </w:r>
      <w:r w:rsidR="00664525" w:rsidRPr="00664525">
        <w:rPr>
          <w:rFonts w:ascii="Times New Roman" w:eastAsia="Calibri" w:hAnsi="Times New Roman" w:cs="Times New Roman"/>
          <w:b/>
          <w:bCs/>
          <w:lang w:eastAsia="pl-PL"/>
        </w:rPr>
        <w:t>oddających rzeczywisty wygląd zwierzęcia chronionego</w:t>
      </w:r>
      <w:r w:rsidR="00921DD5">
        <w:rPr>
          <w:rFonts w:ascii="Times New Roman" w:eastAsia="Calibri" w:hAnsi="Times New Roman" w:cs="Times New Roman"/>
          <w:lang w:eastAsia="pl-PL"/>
        </w:rPr>
        <w:t xml:space="preserve"> </w:t>
      </w:r>
      <w:bookmarkEnd w:id="3"/>
      <w:r w:rsidRPr="00F054E9">
        <w:rPr>
          <w:rFonts w:ascii="Times New Roman" w:hAnsi="Times New Roman" w:cs="Times New Roman"/>
          <w:b/>
          <w:bCs/>
        </w:rPr>
        <w:t>wraz</w:t>
      </w:r>
      <w:r>
        <w:rPr>
          <w:rFonts w:ascii="Times New Roman" w:hAnsi="Times New Roman" w:cs="Times New Roman"/>
          <w:b/>
          <w:bCs/>
        </w:rPr>
        <w:t xml:space="preserve"> </w:t>
      </w:r>
      <w:r w:rsidRPr="00F054E9">
        <w:rPr>
          <w:rFonts w:ascii="Times New Roman" w:hAnsi="Times New Roman" w:cs="Times New Roman"/>
          <w:b/>
          <w:bCs/>
        </w:rPr>
        <w:t>z</w:t>
      </w:r>
      <w:r w:rsidR="00462358">
        <w:rPr>
          <w:rFonts w:ascii="Times New Roman" w:hAnsi="Times New Roman" w:cs="Times New Roman"/>
          <w:b/>
          <w:bCs/>
        </w:rPr>
        <w:t> </w:t>
      </w:r>
      <w:r w:rsidRPr="00F054E9">
        <w:rPr>
          <w:rFonts w:ascii="Times New Roman" w:hAnsi="Times New Roman" w:cs="Times New Roman"/>
          <w:b/>
          <w:bCs/>
        </w:rPr>
        <w:t xml:space="preserve">wykonaniem </w:t>
      </w:r>
      <w:r>
        <w:rPr>
          <w:rFonts w:ascii="Times New Roman" w:hAnsi="Times New Roman" w:cs="Times New Roman"/>
          <w:b/>
          <w:bCs/>
        </w:rPr>
        <w:t xml:space="preserve">ich </w:t>
      </w:r>
      <w:r w:rsidRPr="00F054E9">
        <w:rPr>
          <w:rFonts w:ascii="Times New Roman" w:hAnsi="Times New Roman" w:cs="Times New Roman"/>
          <w:b/>
          <w:bCs/>
        </w:rPr>
        <w:t>oznakowania logotypami zgodnie z</w:t>
      </w:r>
      <w:r w:rsidR="0036685A">
        <w:rPr>
          <w:rFonts w:ascii="Times New Roman" w:hAnsi="Times New Roman" w:cs="Times New Roman"/>
          <w:b/>
          <w:bCs/>
        </w:rPr>
        <w:t> </w:t>
      </w:r>
      <w:r w:rsidRPr="00F054E9">
        <w:rPr>
          <w:rFonts w:ascii="Times New Roman" w:hAnsi="Times New Roman" w:cs="Times New Roman"/>
          <w:b/>
          <w:bCs/>
        </w:rPr>
        <w:t>wytycznymi</w:t>
      </w:r>
      <w:r>
        <w:rPr>
          <w:rFonts w:ascii="Times New Roman" w:hAnsi="Times New Roman" w:cs="Times New Roman"/>
          <w:b/>
          <w:bCs/>
        </w:rPr>
        <w:t xml:space="preserve"> programu WFOŚiGW w</w:t>
      </w:r>
      <w:r w:rsidR="00462358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 xml:space="preserve">Szczecinie i RDOŚ </w:t>
      </w:r>
      <w:r w:rsidRPr="00235AB1">
        <w:rPr>
          <w:rFonts w:ascii="Times New Roman" w:hAnsi="Times New Roman" w:cs="Times New Roman"/>
          <w:b/>
          <w:bCs/>
        </w:rPr>
        <w:t>w Szczecinie</w:t>
      </w:r>
      <w:r>
        <w:rPr>
          <w:rFonts w:ascii="Times New Roman" w:hAnsi="Times New Roman" w:cs="Times New Roman"/>
        </w:rPr>
        <w:t>,</w:t>
      </w:r>
      <w:r w:rsidR="00E970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ramach projektu </w:t>
      </w:r>
      <w:r w:rsidRPr="009C483B">
        <w:rPr>
          <w:rFonts w:ascii="Times New Roman" w:eastAsia="Calibri" w:hAnsi="Times New Roman" w:cs="Times New Roman"/>
          <w:lang w:eastAsia="pl-PL"/>
        </w:rPr>
        <w:t xml:space="preserve">pn. </w:t>
      </w:r>
      <w:r w:rsidRPr="009C483B">
        <w:rPr>
          <w:rFonts w:ascii="Times New Roman" w:eastAsia="Calibri" w:hAnsi="Times New Roman" w:cs="Times New Roman"/>
          <w:b/>
          <w:bCs/>
          <w:lang w:eastAsia="pl-PL"/>
        </w:rPr>
        <w:t>„Trop RYSIA łap” – działania edukacyjno-promocyjne w zakresie ochrony czynnej gatunków chronionych na przykładzie rysia</w:t>
      </w:r>
      <w:bookmarkEnd w:id="2"/>
      <w:r w:rsidR="001E361D">
        <w:rPr>
          <w:rFonts w:ascii="Times New Roman" w:eastAsia="Calibri" w:hAnsi="Times New Roman" w:cs="Times New Roman"/>
          <w:lang w:eastAsia="pl-PL"/>
        </w:rPr>
        <w:t>.</w:t>
      </w:r>
    </w:p>
    <w:p w14:paraId="2DB0A0D9" w14:textId="77777777" w:rsidR="00282F0E" w:rsidRPr="00441B8A" w:rsidRDefault="00282F0E" w:rsidP="00282F0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B8E2FA9" w14:textId="75F010FE" w:rsidR="00526BA1" w:rsidRPr="00441B8A" w:rsidRDefault="0085161C" w:rsidP="00267FE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41B8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Zamawiający dokonuje następujących zmian</w:t>
      </w:r>
      <w:r w:rsidR="00441B8A" w:rsidRPr="00441B8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treści zapytania</w:t>
      </w:r>
      <w:r w:rsidR="0000192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z dnia 21 sierpnia 2024 r.</w:t>
      </w:r>
      <w:r w:rsidR="00441B8A" w:rsidRPr="00441B8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, terminu składania ofert i</w:t>
      </w:r>
      <w:r w:rsidR="00441B8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 </w:t>
      </w:r>
      <w:r w:rsidR="00441B8A" w:rsidRPr="00441B8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formularza ofertowego</w:t>
      </w:r>
      <w:r w:rsidRPr="00441B8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: </w:t>
      </w:r>
    </w:p>
    <w:p w14:paraId="47BABB79" w14:textId="77777777" w:rsidR="0085161C" w:rsidRDefault="0085161C" w:rsidP="00267FE6">
      <w:pPr>
        <w:spacing w:after="0"/>
        <w:jc w:val="both"/>
        <w:rPr>
          <w:rFonts w:ascii="Times New Roman" w:eastAsia="Calibri" w:hAnsi="Times New Roman" w:cs="Times New Roman"/>
          <w:b/>
          <w:bCs/>
          <w:u w:val="single"/>
        </w:rPr>
      </w:pPr>
    </w:p>
    <w:p w14:paraId="39B6DA44" w14:textId="10BA82CB" w:rsidR="0036685A" w:rsidRPr="00441B8A" w:rsidRDefault="0058202F" w:rsidP="00267FE6">
      <w:pPr>
        <w:spacing w:after="0"/>
        <w:jc w:val="both"/>
        <w:rPr>
          <w:rFonts w:ascii="Times New Roman" w:eastAsia="Calibri" w:hAnsi="Times New Roman" w:cs="Times New Roman"/>
        </w:rPr>
      </w:pPr>
      <w:r w:rsidRPr="00441B8A">
        <w:rPr>
          <w:rFonts w:ascii="Times New Roman" w:eastAsia="Calibri" w:hAnsi="Times New Roman" w:cs="Times New Roman"/>
          <w:b/>
          <w:bCs/>
        </w:rPr>
        <w:t>Podział zamówienia na</w:t>
      </w:r>
      <w:r w:rsidR="0036685A" w:rsidRPr="00441B8A">
        <w:rPr>
          <w:rFonts w:ascii="Times New Roman" w:eastAsia="Calibri" w:hAnsi="Times New Roman" w:cs="Times New Roman"/>
          <w:b/>
          <w:bCs/>
        </w:rPr>
        <w:t xml:space="preserve"> </w:t>
      </w:r>
      <w:r w:rsidR="000768E9" w:rsidRPr="00441B8A">
        <w:rPr>
          <w:rFonts w:ascii="Times New Roman" w:eastAsia="Calibri" w:hAnsi="Times New Roman" w:cs="Times New Roman"/>
          <w:b/>
          <w:bCs/>
        </w:rPr>
        <w:t>trzy</w:t>
      </w:r>
      <w:r w:rsidR="0036685A" w:rsidRPr="00441B8A">
        <w:rPr>
          <w:rFonts w:ascii="Times New Roman" w:eastAsia="Calibri" w:hAnsi="Times New Roman" w:cs="Times New Roman"/>
          <w:b/>
          <w:bCs/>
        </w:rPr>
        <w:t xml:space="preserve"> części:</w:t>
      </w:r>
      <w:r w:rsidRPr="00441B8A">
        <w:rPr>
          <w:rFonts w:ascii="Times New Roman" w:eastAsia="Calibri" w:hAnsi="Times New Roman" w:cs="Times New Roman"/>
          <w:b/>
          <w:bCs/>
        </w:rPr>
        <w:t xml:space="preserve"> I</w:t>
      </w:r>
      <w:r w:rsidR="000768E9" w:rsidRPr="00441B8A">
        <w:rPr>
          <w:rFonts w:ascii="Times New Roman" w:eastAsia="Calibri" w:hAnsi="Times New Roman" w:cs="Times New Roman"/>
          <w:b/>
          <w:bCs/>
        </w:rPr>
        <w:t>,</w:t>
      </w:r>
      <w:r w:rsidRPr="00441B8A">
        <w:rPr>
          <w:rFonts w:ascii="Times New Roman" w:eastAsia="Calibri" w:hAnsi="Times New Roman" w:cs="Times New Roman"/>
          <w:b/>
          <w:bCs/>
        </w:rPr>
        <w:t xml:space="preserve"> II </w:t>
      </w:r>
      <w:r w:rsidR="000768E9" w:rsidRPr="00441B8A">
        <w:rPr>
          <w:rFonts w:ascii="Times New Roman" w:eastAsia="Calibri" w:hAnsi="Times New Roman" w:cs="Times New Roman"/>
          <w:b/>
          <w:bCs/>
        </w:rPr>
        <w:t xml:space="preserve">i III </w:t>
      </w:r>
      <w:r w:rsidRPr="00441B8A">
        <w:rPr>
          <w:rFonts w:ascii="Times New Roman" w:eastAsia="Calibri" w:hAnsi="Times New Roman" w:cs="Times New Roman"/>
          <w:b/>
          <w:bCs/>
        </w:rPr>
        <w:t>część.</w:t>
      </w:r>
      <w:r w:rsidRPr="00441B8A">
        <w:rPr>
          <w:rFonts w:ascii="Times New Roman" w:eastAsia="Calibri" w:hAnsi="Times New Roman" w:cs="Times New Roman"/>
        </w:rPr>
        <w:t xml:space="preserve"> </w:t>
      </w:r>
    </w:p>
    <w:p w14:paraId="7538B46F" w14:textId="77777777" w:rsidR="00E73B5B" w:rsidRDefault="00E73B5B" w:rsidP="00267FE6">
      <w:pPr>
        <w:spacing w:after="0"/>
        <w:jc w:val="both"/>
        <w:rPr>
          <w:rFonts w:ascii="Times New Roman" w:eastAsia="Calibri" w:hAnsi="Times New Roman" w:cs="Times New Roman"/>
        </w:rPr>
      </w:pPr>
    </w:p>
    <w:p w14:paraId="3C553660" w14:textId="693B1382" w:rsidR="0058202F" w:rsidRPr="00E73B5B" w:rsidRDefault="00A0719F" w:rsidP="00267FE6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  <w:r w:rsidRPr="00E73B5B">
        <w:rPr>
          <w:rFonts w:ascii="Times New Roman" w:eastAsia="Calibri" w:hAnsi="Times New Roman" w:cs="Times New Roman"/>
          <w:b/>
          <w:bCs/>
        </w:rPr>
        <w:t>Wykonawca</w:t>
      </w:r>
      <w:r w:rsidR="0058202F" w:rsidRPr="00E73B5B">
        <w:rPr>
          <w:rFonts w:ascii="Times New Roman" w:eastAsia="Calibri" w:hAnsi="Times New Roman" w:cs="Times New Roman"/>
          <w:b/>
          <w:bCs/>
        </w:rPr>
        <w:t xml:space="preserve"> może złożyć </w:t>
      </w:r>
      <w:r w:rsidR="001D4C21" w:rsidRPr="00E73B5B">
        <w:rPr>
          <w:rFonts w:ascii="Times New Roman" w:eastAsia="Calibri" w:hAnsi="Times New Roman" w:cs="Times New Roman"/>
          <w:b/>
          <w:bCs/>
        </w:rPr>
        <w:t xml:space="preserve">ofertę na jedną </w:t>
      </w:r>
      <w:r w:rsidR="00902AAF" w:rsidRPr="00E73B5B">
        <w:rPr>
          <w:rFonts w:ascii="Times New Roman" w:eastAsia="Calibri" w:hAnsi="Times New Roman" w:cs="Times New Roman"/>
          <w:b/>
          <w:bCs/>
        </w:rPr>
        <w:t xml:space="preserve">z </w:t>
      </w:r>
      <w:r w:rsidR="001D4C21" w:rsidRPr="00E73B5B">
        <w:rPr>
          <w:rFonts w:ascii="Times New Roman" w:eastAsia="Calibri" w:hAnsi="Times New Roman" w:cs="Times New Roman"/>
          <w:b/>
          <w:bCs/>
        </w:rPr>
        <w:t>częś</w:t>
      </w:r>
      <w:r w:rsidR="00902AAF" w:rsidRPr="00E73B5B">
        <w:rPr>
          <w:rFonts w:ascii="Times New Roman" w:eastAsia="Calibri" w:hAnsi="Times New Roman" w:cs="Times New Roman"/>
          <w:b/>
          <w:bCs/>
        </w:rPr>
        <w:t>ci</w:t>
      </w:r>
      <w:r w:rsidR="00E120A5">
        <w:rPr>
          <w:rFonts w:ascii="Times New Roman" w:eastAsia="Calibri" w:hAnsi="Times New Roman" w:cs="Times New Roman"/>
          <w:b/>
          <w:bCs/>
        </w:rPr>
        <w:t xml:space="preserve">, </w:t>
      </w:r>
      <w:r w:rsidR="001D4C21" w:rsidRPr="00E73B5B">
        <w:rPr>
          <w:rFonts w:ascii="Times New Roman" w:eastAsia="Calibri" w:hAnsi="Times New Roman" w:cs="Times New Roman"/>
          <w:b/>
          <w:bCs/>
        </w:rPr>
        <w:t xml:space="preserve">na </w:t>
      </w:r>
      <w:r w:rsidR="00E120A5">
        <w:rPr>
          <w:rFonts w:ascii="Times New Roman" w:eastAsia="Calibri" w:hAnsi="Times New Roman" w:cs="Times New Roman"/>
          <w:b/>
          <w:bCs/>
        </w:rPr>
        <w:t>dwie bądź trzy</w:t>
      </w:r>
      <w:r w:rsidR="0058202F" w:rsidRPr="00E73B5B">
        <w:rPr>
          <w:rFonts w:ascii="Times New Roman" w:eastAsia="Calibri" w:hAnsi="Times New Roman" w:cs="Times New Roman"/>
          <w:b/>
          <w:bCs/>
        </w:rPr>
        <w:t xml:space="preserve"> częś</w:t>
      </w:r>
      <w:r w:rsidRPr="00E73B5B">
        <w:rPr>
          <w:rFonts w:ascii="Times New Roman" w:eastAsia="Calibri" w:hAnsi="Times New Roman" w:cs="Times New Roman"/>
          <w:b/>
          <w:bCs/>
        </w:rPr>
        <w:t>ci.</w:t>
      </w:r>
    </w:p>
    <w:p w14:paraId="51AAE73F" w14:textId="77777777" w:rsidR="0036685A" w:rsidRDefault="0036685A" w:rsidP="0027728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D341989" w14:textId="77777777" w:rsidR="00AC463F" w:rsidRDefault="00AC463F" w:rsidP="0027728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Opis przedmiotu zamówienia</w:t>
      </w:r>
    </w:p>
    <w:p w14:paraId="5F729C21" w14:textId="77777777" w:rsidR="00AC463F" w:rsidRDefault="00AC463F" w:rsidP="0027728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16B021CF" w14:textId="2313B422" w:rsidR="00A0719F" w:rsidRDefault="00DF397D" w:rsidP="0027728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DF397D">
        <w:rPr>
          <w:rFonts w:ascii="Times New Roman" w:eastAsia="Calibri" w:hAnsi="Times New Roman" w:cs="Times New Roman"/>
          <w:b/>
          <w:bCs/>
        </w:rPr>
        <w:t>Część I</w:t>
      </w:r>
      <w:r w:rsidR="00AB482A">
        <w:rPr>
          <w:rFonts w:ascii="Times New Roman" w:eastAsia="Calibri" w:hAnsi="Times New Roman" w:cs="Times New Roman"/>
          <w:b/>
          <w:bCs/>
        </w:rPr>
        <w:t xml:space="preserve"> – pozostaje bez zmian do zapytania z </w:t>
      </w:r>
      <w:r w:rsidR="005D12EF">
        <w:rPr>
          <w:rFonts w:ascii="Times New Roman" w:eastAsia="Calibri" w:hAnsi="Times New Roman" w:cs="Times New Roman"/>
          <w:b/>
          <w:bCs/>
        </w:rPr>
        <w:t xml:space="preserve">dnia </w:t>
      </w:r>
      <w:r w:rsidR="00AB482A">
        <w:rPr>
          <w:rFonts w:ascii="Times New Roman" w:eastAsia="Calibri" w:hAnsi="Times New Roman" w:cs="Times New Roman"/>
          <w:b/>
          <w:bCs/>
        </w:rPr>
        <w:t>21 sierpnia 2024 r.</w:t>
      </w:r>
    </w:p>
    <w:p w14:paraId="65F66457" w14:textId="77777777" w:rsidR="00AB482A" w:rsidRPr="00DF397D" w:rsidRDefault="00AB482A" w:rsidP="0027728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0499C359" w14:textId="77777777" w:rsidR="00753466" w:rsidRDefault="00753466" w:rsidP="00DF39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5333D611" w14:textId="6EC487C7" w:rsidR="00DF397D" w:rsidRDefault="00DF397D" w:rsidP="00DF39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DF397D">
        <w:rPr>
          <w:rFonts w:ascii="Times New Roman" w:eastAsia="Calibri" w:hAnsi="Times New Roman" w:cs="Times New Roman"/>
          <w:b/>
          <w:bCs/>
        </w:rPr>
        <w:t>Część II</w:t>
      </w:r>
    </w:p>
    <w:p w14:paraId="3C71A49A" w14:textId="77777777" w:rsidR="00753466" w:rsidRPr="00DF397D" w:rsidRDefault="00753466" w:rsidP="00DF39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082242C9" w14:textId="1B51C9B4" w:rsidR="00461EF8" w:rsidRDefault="00982AF3" w:rsidP="00D434B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pis </w:t>
      </w:r>
      <w:r w:rsidR="006A06C4">
        <w:rPr>
          <w:rFonts w:ascii="Times New Roman" w:eastAsia="Calibri" w:hAnsi="Times New Roman" w:cs="Times New Roman"/>
        </w:rPr>
        <w:t>szczegółowy</w:t>
      </w:r>
    </w:p>
    <w:p w14:paraId="2AE5FEDA" w14:textId="1664D7EE" w:rsidR="006A06C4" w:rsidRPr="00733A85" w:rsidRDefault="003C180C" w:rsidP="00D434B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u w:val="single"/>
        </w:rPr>
      </w:pPr>
      <w:r w:rsidRPr="00A60BA6">
        <w:rPr>
          <w:rFonts w:ascii="Times New Roman" w:eastAsia="Calibri" w:hAnsi="Times New Roman" w:cs="Times New Roman"/>
          <w:u w:val="single"/>
        </w:rPr>
        <w:t>Maskotki oddające realistyczny wygląd zwierz</w:t>
      </w:r>
      <w:r w:rsidR="0055505C" w:rsidRPr="00A60BA6">
        <w:rPr>
          <w:rFonts w:ascii="Times New Roman" w:eastAsia="Calibri" w:hAnsi="Times New Roman" w:cs="Times New Roman"/>
          <w:u w:val="single"/>
        </w:rPr>
        <w:t>ęcia chronionego</w:t>
      </w:r>
      <w:r w:rsidR="00E73D0F" w:rsidRPr="00A60BA6">
        <w:rPr>
          <w:rFonts w:ascii="Times New Roman" w:eastAsia="Calibri" w:hAnsi="Times New Roman" w:cs="Times New Roman"/>
          <w:u w:val="single"/>
        </w:rPr>
        <w:t xml:space="preserve">, </w:t>
      </w:r>
      <w:r w:rsidR="00FF54FA" w:rsidRPr="00A60BA6">
        <w:rPr>
          <w:rFonts w:ascii="Times New Roman" w:eastAsia="Calibri" w:hAnsi="Times New Roman" w:cs="Times New Roman"/>
          <w:u w:val="single"/>
        </w:rPr>
        <w:t xml:space="preserve">maskotka </w:t>
      </w:r>
      <w:r w:rsidR="00E73D0F" w:rsidRPr="00A60BA6">
        <w:rPr>
          <w:rFonts w:ascii="Times New Roman" w:eastAsia="Calibri" w:hAnsi="Times New Roman" w:cs="Times New Roman"/>
          <w:u w:val="single"/>
        </w:rPr>
        <w:t xml:space="preserve">w postaci siedzącej, </w:t>
      </w:r>
      <w:r w:rsidR="00BC0488">
        <w:rPr>
          <w:rFonts w:ascii="Times New Roman" w:eastAsia="Calibri" w:hAnsi="Times New Roman" w:cs="Times New Roman"/>
          <w:u w:val="single"/>
        </w:rPr>
        <w:t xml:space="preserve">stojącej, </w:t>
      </w:r>
      <w:r w:rsidR="00733A85" w:rsidRPr="00733A85">
        <w:rPr>
          <w:rFonts w:ascii="Times New Roman" w:eastAsia="Calibri" w:hAnsi="Times New Roman" w:cs="Times New Roman"/>
          <w:u w:val="single"/>
        </w:rPr>
        <w:t>8</w:t>
      </w:r>
      <w:r w:rsidR="00845106" w:rsidRPr="00733A85">
        <w:rPr>
          <w:rFonts w:ascii="Times New Roman" w:eastAsia="Calibri" w:hAnsi="Times New Roman" w:cs="Times New Roman"/>
          <w:u w:val="single"/>
        </w:rPr>
        <w:t>00 szt.:</w:t>
      </w:r>
    </w:p>
    <w:p w14:paraId="7C6C7908" w14:textId="295FA225" w:rsidR="00845106" w:rsidRDefault="00845106" w:rsidP="0084510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3A85">
        <w:rPr>
          <w:rFonts w:ascii="Times New Roman" w:eastAsia="Calibri" w:hAnsi="Times New Roman" w:cs="Times New Roman"/>
        </w:rPr>
        <w:t>ryś</w:t>
      </w:r>
      <w:r w:rsidR="00233A48" w:rsidRPr="00733A85">
        <w:rPr>
          <w:rFonts w:ascii="Times New Roman" w:eastAsia="Calibri" w:hAnsi="Times New Roman" w:cs="Times New Roman"/>
        </w:rPr>
        <w:t xml:space="preserve"> euroazjatycki</w:t>
      </w:r>
      <w:r>
        <w:rPr>
          <w:rFonts w:ascii="Times New Roman" w:eastAsia="Calibri" w:hAnsi="Times New Roman" w:cs="Times New Roman"/>
        </w:rPr>
        <w:t xml:space="preserve"> </w:t>
      </w:r>
      <w:r w:rsidRPr="001E361D">
        <w:rPr>
          <w:rFonts w:ascii="Times New Roman" w:eastAsia="Calibri" w:hAnsi="Times New Roman" w:cs="Times New Roman"/>
        </w:rPr>
        <w:t xml:space="preserve">– </w:t>
      </w:r>
      <w:r>
        <w:rPr>
          <w:rFonts w:ascii="Times New Roman" w:eastAsia="Calibri" w:hAnsi="Times New Roman" w:cs="Times New Roman"/>
        </w:rPr>
        <w:t>30</w:t>
      </w:r>
      <w:r w:rsidRPr="001E361D">
        <w:rPr>
          <w:rFonts w:ascii="Times New Roman" w:eastAsia="Calibri" w:hAnsi="Times New Roman" w:cs="Times New Roman"/>
        </w:rPr>
        <w:t>0 szt.</w:t>
      </w:r>
      <w:r w:rsidR="003F3BAC">
        <w:rPr>
          <w:rFonts w:ascii="Times New Roman" w:eastAsia="Calibri" w:hAnsi="Times New Roman" w:cs="Times New Roman"/>
        </w:rPr>
        <w:t xml:space="preserve"> </w:t>
      </w:r>
      <w:r w:rsidR="00F40689">
        <w:rPr>
          <w:rFonts w:ascii="Times New Roman" w:eastAsia="Calibri" w:hAnsi="Times New Roman" w:cs="Times New Roman"/>
        </w:rPr>
        <w:t xml:space="preserve">(zdjęcie poglądowe </w:t>
      </w:r>
      <w:r w:rsidR="009C0B08">
        <w:rPr>
          <w:rFonts w:ascii="Times New Roman" w:eastAsia="Calibri" w:hAnsi="Times New Roman" w:cs="Times New Roman"/>
        </w:rPr>
        <w:t>4</w:t>
      </w:r>
      <w:r w:rsidR="00F40689">
        <w:rPr>
          <w:rFonts w:ascii="Times New Roman" w:eastAsia="Calibri" w:hAnsi="Times New Roman" w:cs="Times New Roman"/>
        </w:rPr>
        <w:t>)</w:t>
      </w:r>
      <w:r w:rsidR="003F3BAC">
        <w:rPr>
          <w:rFonts w:ascii="Times New Roman" w:eastAsia="Calibri" w:hAnsi="Times New Roman" w:cs="Times New Roman"/>
        </w:rPr>
        <w:t>;</w:t>
      </w:r>
    </w:p>
    <w:p w14:paraId="686C3299" w14:textId="1820CB59" w:rsidR="00845106" w:rsidRDefault="00845106" w:rsidP="0084510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ilk </w:t>
      </w:r>
      <w:r w:rsidR="00233A48">
        <w:rPr>
          <w:rFonts w:ascii="Times New Roman" w:eastAsia="Calibri" w:hAnsi="Times New Roman" w:cs="Times New Roman"/>
        </w:rPr>
        <w:t>szary</w:t>
      </w:r>
      <w:r w:rsidR="002E7380" w:rsidRPr="001E361D">
        <w:rPr>
          <w:rFonts w:ascii="Times New Roman" w:eastAsia="Calibri" w:hAnsi="Times New Roman" w:cs="Times New Roman"/>
        </w:rPr>
        <w:t xml:space="preserve">– </w:t>
      </w:r>
      <w:r w:rsidR="002E7380">
        <w:rPr>
          <w:rFonts w:ascii="Times New Roman" w:eastAsia="Calibri" w:hAnsi="Times New Roman" w:cs="Times New Roman"/>
        </w:rPr>
        <w:t xml:space="preserve"> </w:t>
      </w:r>
      <w:r w:rsidR="00947CBE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>0</w:t>
      </w:r>
      <w:r w:rsidRPr="001E361D">
        <w:rPr>
          <w:rFonts w:ascii="Times New Roman" w:eastAsia="Calibri" w:hAnsi="Times New Roman" w:cs="Times New Roman"/>
        </w:rPr>
        <w:t>0 szt.</w:t>
      </w:r>
      <w:r w:rsidR="003F3BAC">
        <w:rPr>
          <w:rFonts w:ascii="Times New Roman" w:eastAsia="Calibri" w:hAnsi="Times New Roman" w:cs="Times New Roman"/>
        </w:rPr>
        <w:t xml:space="preserve"> </w:t>
      </w:r>
      <w:r w:rsidR="00F40689">
        <w:rPr>
          <w:rFonts w:ascii="Times New Roman" w:eastAsia="Calibri" w:hAnsi="Times New Roman" w:cs="Times New Roman"/>
        </w:rPr>
        <w:t xml:space="preserve">(zdjęcie poglądowe </w:t>
      </w:r>
      <w:r w:rsidR="009C0B08">
        <w:rPr>
          <w:rFonts w:ascii="Times New Roman" w:eastAsia="Calibri" w:hAnsi="Times New Roman" w:cs="Times New Roman"/>
        </w:rPr>
        <w:t>5</w:t>
      </w:r>
      <w:r w:rsidR="00F40689">
        <w:rPr>
          <w:rFonts w:ascii="Times New Roman" w:eastAsia="Calibri" w:hAnsi="Times New Roman" w:cs="Times New Roman"/>
        </w:rPr>
        <w:t>)</w:t>
      </w:r>
      <w:r w:rsidR="003F3BAC">
        <w:rPr>
          <w:rFonts w:ascii="Times New Roman" w:eastAsia="Calibri" w:hAnsi="Times New Roman" w:cs="Times New Roman"/>
        </w:rPr>
        <w:t>;</w:t>
      </w:r>
    </w:p>
    <w:p w14:paraId="19DDF9D1" w14:textId="3D25C822" w:rsidR="00845106" w:rsidRDefault="00CB6AD4" w:rsidP="0084510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łomykówka</w:t>
      </w:r>
      <w:r w:rsidR="00845106">
        <w:rPr>
          <w:rFonts w:ascii="Times New Roman" w:eastAsia="Calibri" w:hAnsi="Times New Roman" w:cs="Times New Roman"/>
        </w:rPr>
        <w:t xml:space="preserve"> </w:t>
      </w:r>
      <w:r w:rsidR="002E7380" w:rsidRPr="001E361D">
        <w:rPr>
          <w:rFonts w:ascii="Times New Roman" w:eastAsia="Calibri" w:hAnsi="Times New Roman" w:cs="Times New Roman"/>
        </w:rPr>
        <w:t xml:space="preserve">– </w:t>
      </w:r>
      <w:r w:rsidR="00696514">
        <w:rPr>
          <w:rFonts w:ascii="Times New Roman" w:eastAsia="Calibri" w:hAnsi="Times New Roman" w:cs="Times New Roman"/>
        </w:rPr>
        <w:t>1</w:t>
      </w:r>
      <w:r w:rsidR="00845106">
        <w:rPr>
          <w:rFonts w:ascii="Times New Roman" w:eastAsia="Calibri" w:hAnsi="Times New Roman" w:cs="Times New Roman"/>
        </w:rPr>
        <w:t>0</w:t>
      </w:r>
      <w:r w:rsidR="00845106" w:rsidRPr="001E361D">
        <w:rPr>
          <w:rFonts w:ascii="Times New Roman" w:eastAsia="Calibri" w:hAnsi="Times New Roman" w:cs="Times New Roman"/>
        </w:rPr>
        <w:t>0 szt.</w:t>
      </w:r>
      <w:r w:rsidR="003F3BAC">
        <w:rPr>
          <w:rFonts w:ascii="Times New Roman" w:eastAsia="Calibri" w:hAnsi="Times New Roman" w:cs="Times New Roman"/>
        </w:rPr>
        <w:t xml:space="preserve"> </w:t>
      </w:r>
      <w:r w:rsidR="00F40689">
        <w:rPr>
          <w:rFonts w:ascii="Times New Roman" w:eastAsia="Calibri" w:hAnsi="Times New Roman" w:cs="Times New Roman"/>
        </w:rPr>
        <w:t xml:space="preserve">(zdjęcie poglądowe </w:t>
      </w:r>
      <w:r w:rsidR="009C0B08">
        <w:rPr>
          <w:rFonts w:ascii="Times New Roman" w:eastAsia="Calibri" w:hAnsi="Times New Roman" w:cs="Times New Roman"/>
        </w:rPr>
        <w:t>6</w:t>
      </w:r>
      <w:r w:rsidR="00F40689">
        <w:rPr>
          <w:rFonts w:ascii="Times New Roman" w:eastAsia="Calibri" w:hAnsi="Times New Roman" w:cs="Times New Roman"/>
        </w:rPr>
        <w:t>)</w:t>
      </w:r>
      <w:r w:rsidR="003F3BAC">
        <w:rPr>
          <w:rFonts w:ascii="Times New Roman" w:eastAsia="Calibri" w:hAnsi="Times New Roman" w:cs="Times New Roman"/>
        </w:rPr>
        <w:t>;</w:t>
      </w:r>
    </w:p>
    <w:p w14:paraId="290DA963" w14:textId="46239C9F" w:rsidR="0081359F" w:rsidRDefault="00AC03ED" w:rsidP="0084510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okół wędrowny</w:t>
      </w:r>
      <w:r w:rsidR="0081359F">
        <w:rPr>
          <w:rFonts w:ascii="Times New Roman" w:eastAsia="Calibri" w:hAnsi="Times New Roman" w:cs="Times New Roman"/>
        </w:rPr>
        <w:t xml:space="preserve"> </w:t>
      </w:r>
      <w:r w:rsidR="00205F1A">
        <w:rPr>
          <w:rFonts w:ascii="Times New Roman" w:eastAsia="Calibri" w:hAnsi="Times New Roman" w:cs="Times New Roman"/>
        </w:rPr>
        <w:t xml:space="preserve">lub </w:t>
      </w:r>
      <w:r w:rsidR="00A0088A">
        <w:rPr>
          <w:rFonts w:ascii="Times New Roman" w:eastAsia="Calibri" w:hAnsi="Times New Roman" w:cs="Times New Roman"/>
        </w:rPr>
        <w:t>bielik</w:t>
      </w:r>
      <w:r w:rsidR="00205F1A">
        <w:rPr>
          <w:rFonts w:ascii="Times New Roman" w:eastAsia="Calibri" w:hAnsi="Times New Roman" w:cs="Times New Roman"/>
        </w:rPr>
        <w:t xml:space="preserve"> </w:t>
      </w:r>
      <w:r w:rsidR="0081359F">
        <w:rPr>
          <w:rFonts w:ascii="Times New Roman" w:eastAsia="Calibri" w:hAnsi="Times New Roman" w:cs="Times New Roman"/>
        </w:rPr>
        <w:t>– 200 szt.</w:t>
      </w:r>
      <w:r w:rsidR="003002B7">
        <w:rPr>
          <w:rFonts w:ascii="Times New Roman" w:eastAsia="Calibri" w:hAnsi="Times New Roman" w:cs="Times New Roman"/>
        </w:rPr>
        <w:t xml:space="preserve"> </w:t>
      </w:r>
      <w:r w:rsidR="00F40689">
        <w:rPr>
          <w:rFonts w:ascii="Times New Roman" w:eastAsia="Calibri" w:hAnsi="Times New Roman" w:cs="Times New Roman"/>
        </w:rPr>
        <w:t xml:space="preserve">(zdjęcie poglądowe </w:t>
      </w:r>
      <w:r w:rsidR="009C0B08">
        <w:rPr>
          <w:rFonts w:ascii="Times New Roman" w:eastAsia="Calibri" w:hAnsi="Times New Roman" w:cs="Times New Roman"/>
        </w:rPr>
        <w:t>7</w:t>
      </w:r>
      <w:r w:rsidR="00F40689">
        <w:rPr>
          <w:rFonts w:ascii="Times New Roman" w:eastAsia="Calibri" w:hAnsi="Times New Roman" w:cs="Times New Roman"/>
        </w:rPr>
        <w:t>)</w:t>
      </w:r>
      <w:r w:rsidR="003F3BAC">
        <w:rPr>
          <w:rFonts w:ascii="Times New Roman" w:eastAsia="Calibri" w:hAnsi="Times New Roman" w:cs="Times New Roman"/>
        </w:rPr>
        <w:t>;</w:t>
      </w:r>
    </w:p>
    <w:p w14:paraId="0D71D7FD" w14:textId="77777777" w:rsidR="00E153ED" w:rsidRDefault="00E153ED" w:rsidP="00205F1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011214DA" w14:textId="77777777" w:rsidR="00E153ED" w:rsidRDefault="00E153ED" w:rsidP="00205F1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6F277904" w14:textId="6377AC19" w:rsidR="00205F1A" w:rsidRDefault="00205F1A" w:rsidP="00205F1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ielkość: 24 -30 cm</w:t>
      </w:r>
    </w:p>
    <w:p w14:paraId="585A8C68" w14:textId="77777777" w:rsidR="00205F1A" w:rsidRDefault="00205F1A" w:rsidP="00205F1A">
      <w:pPr>
        <w:spacing w:after="0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ateriał: plusz. Wypełnienie: włókno. </w:t>
      </w:r>
    </w:p>
    <w:p w14:paraId="24C958A9" w14:textId="77777777" w:rsidR="00205F1A" w:rsidRDefault="00205F1A" w:rsidP="00205F1A">
      <w:pPr>
        <w:spacing w:after="0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Kolorystyka i proporcje ciała oddające rzeczywisty wygląd zwierzęcia. </w:t>
      </w:r>
    </w:p>
    <w:p w14:paraId="69F4A7C6" w14:textId="77777777" w:rsidR="00205F1A" w:rsidRDefault="00205F1A" w:rsidP="00205F1A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D8EECF2" w14:textId="77777777" w:rsidR="000727F0" w:rsidRDefault="000727F0" w:rsidP="000727F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F37FEC1" w14:textId="737BC058" w:rsidR="000727F0" w:rsidRPr="000727F0" w:rsidRDefault="000727F0" w:rsidP="000727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0727F0">
        <w:rPr>
          <w:rFonts w:ascii="Times New Roman" w:eastAsia="Calibri" w:hAnsi="Times New Roman" w:cs="Times New Roman"/>
          <w:b/>
          <w:bCs/>
        </w:rPr>
        <w:t>Zdjęcia pogląd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766E" w14:paraId="78B7B15E" w14:textId="77777777" w:rsidTr="000727F0">
        <w:tc>
          <w:tcPr>
            <w:tcW w:w="4531" w:type="dxa"/>
          </w:tcPr>
          <w:p w14:paraId="1FA06902" w14:textId="5B167561" w:rsidR="000727F0" w:rsidRPr="00CE0FDE" w:rsidRDefault="00CE0FDE" w:rsidP="00CE0F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531" w:type="dxa"/>
          </w:tcPr>
          <w:p w14:paraId="67E93589" w14:textId="07A1E4C1" w:rsidR="000727F0" w:rsidRDefault="00CE0FDE" w:rsidP="00CE0F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D2766E" w14:paraId="091DE077" w14:textId="77777777" w:rsidTr="004B27C8">
        <w:trPr>
          <w:trHeight w:val="2795"/>
        </w:trPr>
        <w:tc>
          <w:tcPr>
            <w:tcW w:w="4531" w:type="dxa"/>
          </w:tcPr>
          <w:p w14:paraId="3A1C52DE" w14:textId="621F90E1" w:rsidR="00951764" w:rsidRDefault="00CE0FDE" w:rsidP="00DA1AD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2085E03" wp14:editId="31E870B7">
                  <wp:extent cx="1771650" cy="1771650"/>
                  <wp:effectExtent l="0" t="0" r="0" b="0"/>
                  <wp:docPr id="174327914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BA3E1E4" w14:textId="25F545CB" w:rsidR="000727F0" w:rsidRDefault="008A72D7" w:rsidP="00D53C5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ACD730F" wp14:editId="15AB8A76">
                  <wp:extent cx="1521382" cy="1647995"/>
                  <wp:effectExtent l="0" t="0" r="3175" b="0"/>
                  <wp:docPr id="17351335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155" cy="166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66E" w14:paraId="0F123310" w14:textId="77777777" w:rsidTr="000727F0">
        <w:tc>
          <w:tcPr>
            <w:tcW w:w="4531" w:type="dxa"/>
          </w:tcPr>
          <w:p w14:paraId="5A38F9CA" w14:textId="4A3CB900" w:rsidR="000727F0" w:rsidRDefault="00F026E1" w:rsidP="00F755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531" w:type="dxa"/>
          </w:tcPr>
          <w:p w14:paraId="56D39BF0" w14:textId="671740CF" w:rsidR="000727F0" w:rsidRDefault="000727F0" w:rsidP="00F755C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766E" w14:paraId="4A09E73D" w14:textId="77777777" w:rsidTr="004B27C8">
        <w:trPr>
          <w:trHeight w:val="2409"/>
        </w:trPr>
        <w:tc>
          <w:tcPr>
            <w:tcW w:w="4531" w:type="dxa"/>
          </w:tcPr>
          <w:p w14:paraId="483D9D5E" w14:textId="24E282F5" w:rsidR="00951764" w:rsidRDefault="0005590B" w:rsidP="004B27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590B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59ABD8BD" wp14:editId="6CDB30A8">
                  <wp:extent cx="942975" cy="1441279"/>
                  <wp:effectExtent l="0" t="0" r="0" b="6985"/>
                  <wp:docPr id="1326811326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831" cy="145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ECAED98" w14:textId="24CBA0A1" w:rsidR="000727F0" w:rsidRDefault="000727F0" w:rsidP="00D53C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02111" w14:paraId="72B7E72C" w14:textId="77777777" w:rsidTr="00E77FDB">
        <w:tc>
          <w:tcPr>
            <w:tcW w:w="9062" w:type="dxa"/>
            <w:gridSpan w:val="2"/>
          </w:tcPr>
          <w:p w14:paraId="7D850258" w14:textId="3F9348FC" w:rsidR="00402111" w:rsidRDefault="00402111" w:rsidP="0088069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D2766E" w14:paraId="3F57F01C" w14:textId="77777777" w:rsidTr="00402111">
        <w:tc>
          <w:tcPr>
            <w:tcW w:w="4531" w:type="dxa"/>
            <w:vAlign w:val="center"/>
          </w:tcPr>
          <w:p w14:paraId="6FA7920F" w14:textId="1923ABEB" w:rsidR="0019095F" w:rsidRPr="0019095F" w:rsidRDefault="0019095F" w:rsidP="00402111">
            <w:pPr>
              <w:jc w:val="center"/>
            </w:pPr>
          </w:p>
          <w:p w14:paraId="142C70E8" w14:textId="58D55D95" w:rsidR="00D553E5" w:rsidRPr="0005590B" w:rsidRDefault="00402111" w:rsidP="0040211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C73F207" wp14:editId="5718A24D">
                  <wp:extent cx="1485900" cy="1485900"/>
                  <wp:effectExtent l="0" t="0" r="0" b="0"/>
                  <wp:docPr id="153284253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bottom"/>
          </w:tcPr>
          <w:p w14:paraId="07F439BE" w14:textId="0ED41887" w:rsidR="009C0380" w:rsidRDefault="00402111" w:rsidP="004021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9095F">
              <w:rPr>
                <w:noProof/>
              </w:rPr>
              <w:drawing>
                <wp:inline distT="0" distB="0" distL="0" distR="0" wp14:anchorId="79BDB8CC" wp14:editId="7E676E6E">
                  <wp:extent cx="1581150" cy="1581150"/>
                  <wp:effectExtent l="0" t="0" r="0" b="0"/>
                  <wp:docPr id="170553776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A3E2D" w14:textId="77777777" w:rsidR="000727F0" w:rsidRDefault="000727F0" w:rsidP="000D082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2C59312" w14:textId="77777777" w:rsidR="000727F0" w:rsidRDefault="000727F0" w:rsidP="000D082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557BE75" w14:textId="27C8BE91" w:rsidR="00205F1A" w:rsidRDefault="00205F1A" w:rsidP="00205F1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DF397D">
        <w:rPr>
          <w:rFonts w:ascii="Times New Roman" w:eastAsia="Calibri" w:hAnsi="Times New Roman" w:cs="Times New Roman"/>
          <w:b/>
          <w:bCs/>
        </w:rPr>
        <w:t>Część II</w:t>
      </w:r>
      <w:r>
        <w:rPr>
          <w:rFonts w:ascii="Times New Roman" w:eastAsia="Calibri" w:hAnsi="Times New Roman" w:cs="Times New Roman"/>
          <w:b/>
          <w:bCs/>
        </w:rPr>
        <w:t>I</w:t>
      </w:r>
    </w:p>
    <w:p w14:paraId="523266FE" w14:textId="77777777" w:rsidR="00205F1A" w:rsidRPr="00DF397D" w:rsidRDefault="00205F1A" w:rsidP="00205F1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72A60BF7" w14:textId="77777777" w:rsidR="00205F1A" w:rsidRDefault="00205F1A" w:rsidP="00205F1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pis szczegółowy</w:t>
      </w:r>
    </w:p>
    <w:p w14:paraId="6725FFEF" w14:textId="244F62DA" w:rsidR="00205F1A" w:rsidRPr="00205F1A" w:rsidRDefault="00205F1A" w:rsidP="00205F1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highlight w:val="yellow"/>
          <w:u w:val="single"/>
        </w:rPr>
      </w:pPr>
      <w:r w:rsidRPr="00A60BA6">
        <w:rPr>
          <w:rFonts w:ascii="Times New Roman" w:eastAsia="Calibri" w:hAnsi="Times New Roman" w:cs="Times New Roman"/>
          <w:u w:val="single"/>
        </w:rPr>
        <w:t xml:space="preserve">Maskotki oddające realistyczny wygląd zwierzęcia chronionego, maskotka w postaci siedzącej, </w:t>
      </w:r>
      <w:r>
        <w:rPr>
          <w:rFonts w:ascii="Times New Roman" w:eastAsia="Calibri" w:hAnsi="Times New Roman" w:cs="Times New Roman"/>
          <w:u w:val="single"/>
        </w:rPr>
        <w:t xml:space="preserve">stojącej, </w:t>
      </w:r>
      <w:r w:rsidRPr="00A64DA3">
        <w:rPr>
          <w:rFonts w:ascii="Times New Roman" w:eastAsia="Calibri" w:hAnsi="Times New Roman" w:cs="Times New Roman"/>
          <w:u w:val="single"/>
        </w:rPr>
        <w:t>300 szt.:</w:t>
      </w:r>
    </w:p>
    <w:p w14:paraId="09268758" w14:textId="77777777" w:rsidR="00205F1A" w:rsidRDefault="00205F1A" w:rsidP="00205F1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ietoperz – 100 szt.</w:t>
      </w:r>
      <w:r w:rsidRPr="00F4068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(zdjęcie poglądowe 8);</w:t>
      </w:r>
    </w:p>
    <w:p w14:paraId="26230021" w14:textId="77777777" w:rsidR="00205F1A" w:rsidRDefault="00205F1A" w:rsidP="00205F1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żubr europejski – 200 szt.</w:t>
      </w:r>
      <w:r w:rsidRPr="00F4068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(zdjęcie poglądowe 9).</w:t>
      </w:r>
    </w:p>
    <w:p w14:paraId="1B933242" w14:textId="77777777" w:rsidR="00A64DA3" w:rsidRDefault="00A64DA3" w:rsidP="00205F1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29CCAA62" w14:textId="21963C47" w:rsidR="00205F1A" w:rsidRDefault="00205F1A" w:rsidP="00205F1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ielkość: 24 -30 cm</w:t>
      </w:r>
    </w:p>
    <w:p w14:paraId="2BB1369D" w14:textId="77777777" w:rsidR="00205F1A" w:rsidRDefault="00205F1A" w:rsidP="00205F1A">
      <w:pPr>
        <w:spacing w:after="0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ateriał: plusz. Wypełnienie: włókno. </w:t>
      </w:r>
    </w:p>
    <w:p w14:paraId="4888E3AD" w14:textId="77777777" w:rsidR="00205F1A" w:rsidRDefault="00205F1A" w:rsidP="00205F1A">
      <w:pPr>
        <w:spacing w:after="0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Kolorystyka i proporcje ciała oddające rzeczywisty wygląd zwierzęcia. </w:t>
      </w:r>
    </w:p>
    <w:p w14:paraId="469337FE" w14:textId="77777777" w:rsidR="00205F1A" w:rsidRDefault="00205F1A" w:rsidP="00205F1A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8D7E471" w14:textId="77777777" w:rsidR="00205F1A" w:rsidRDefault="00205F1A" w:rsidP="00205F1A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DE2E92E" w14:textId="77777777" w:rsidR="00A64DA3" w:rsidRDefault="00A64DA3" w:rsidP="00205F1A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5F1A" w14:paraId="170098AE" w14:textId="77777777" w:rsidTr="00D4338B">
        <w:tc>
          <w:tcPr>
            <w:tcW w:w="4531" w:type="dxa"/>
          </w:tcPr>
          <w:p w14:paraId="05754F2A" w14:textId="77777777" w:rsidR="00205F1A" w:rsidRPr="0005590B" w:rsidRDefault="00205F1A" w:rsidP="00D4338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531" w:type="dxa"/>
          </w:tcPr>
          <w:p w14:paraId="006AA9CC" w14:textId="77777777" w:rsidR="00205F1A" w:rsidRDefault="00205F1A" w:rsidP="00D4338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205F1A" w14:paraId="612DEE48" w14:textId="77777777" w:rsidTr="00D4338B">
        <w:tc>
          <w:tcPr>
            <w:tcW w:w="4531" w:type="dxa"/>
          </w:tcPr>
          <w:p w14:paraId="0CEE0D14" w14:textId="77777777" w:rsidR="00205F1A" w:rsidRDefault="00205F1A" w:rsidP="00D4338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3786A48" w14:textId="77777777" w:rsidR="00205F1A" w:rsidRDefault="00205F1A" w:rsidP="00D4338B">
            <w:pPr>
              <w:jc w:val="center"/>
            </w:pPr>
          </w:p>
          <w:p w14:paraId="5D921C37" w14:textId="77777777" w:rsidR="00205F1A" w:rsidRDefault="00205F1A" w:rsidP="00D433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C46658" wp14:editId="48971556">
                  <wp:extent cx="2590026" cy="1181100"/>
                  <wp:effectExtent l="0" t="0" r="1270" b="0"/>
                  <wp:docPr id="102324809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827" cy="1196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15A2F" w14:textId="77777777" w:rsidR="00205F1A" w:rsidRDefault="00205F1A" w:rsidP="00D4338B">
            <w:pPr>
              <w:jc w:val="center"/>
            </w:pPr>
          </w:p>
          <w:p w14:paraId="50FDAA52" w14:textId="77777777" w:rsidR="00205F1A" w:rsidRPr="0005590B" w:rsidRDefault="00205F1A" w:rsidP="00D4338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1" w:type="dxa"/>
          </w:tcPr>
          <w:p w14:paraId="2E7BDF30" w14:textId="77777777" w:rsidR="00205F1A" w:rsidRDefault="00205F1A" w:rsidP="00D4338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71A5623" wp14:editId="78676B02">
                  <wp:extent cx="2228850" cy="1680237"/>
                  <wp:effectExtent l="0" t="0" r="0" b="0"/>
                  <wp:docPr id="289133028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25" cy="169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CD5AC7" w14:textId="77777777" w:rsidR="00205F1A" w:rsidRDefault="00205F1A" w:rsidP="00F445E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901D152" w14:textId="77777777" w:rsidR="00205F1A" w:rsidRDefault="00205F1A" w:rsidP="00F445E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9CFD629" w14:textId="77777777" w:rsidR="00205F1A" w:rsidRDefault="00205F1A" w:rsidP="00F445E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787EEAA" w14:textId="6900B313" w:rsidR="00F445E6" w:rsidRDefault="00F445E6" w:rsidP="00F445E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E361D">
        <w:rPr>
          <w:rFonts w:ascii="Times New Roman" w:eastAsia="Calibri" w:hAnsi="Times New Roman" w:cs="Times New Roman"/>
        </w:rPr>
        <w:t xml:space="preserve">Zamawiający zastrzega </w:t>
      </w:r>
      <w:r w:rsidRPr="009800E6">
        <w:rPr>
          <w:rFonts w:ascii="Times New Roman" w:eastAsia="Calibri" w:hAnsi="Times New Roman" w:cs="Times New Roman"/>
          <w:b/>
          <w:bCs/>
          <w:u w:val="single"/>
        </w:rPr>
        <w:t>możliwość zmniejszenia zamówienia</w:t>
      </w:r>
      <w:r>
        <w:rPr>
          <w:rFonts w:ascii="Times New Roman" w:eastAsia="Calibri" w:hAnsi="Times New Roman" w:cs="Times New Roman"/>
          <w:u w:val="single"/>
        </w:rPr>
        <w:t xml:space="preserve"> (części</w:t>
      </w:r>
      <w:r w:rsidRPr="00EB54FB">
        <w:rPr>
          <w:rFonts w:ascii="Times New Roman" w:eastAsia="Calibri" w:hAnsi="Times New Roman" w:cs="Times New Roman"/>
          <w:u w:val="single"/>
        </w:rPr>
        <w:t xml:space="preserve"> </w:t>
      </w:r>
      <w:r>
        <w:rPr>
          <w:rFonts w:ascii="Times New Roman" w:eastAsia="Calibri" w:hAnsi="Times New Roman" w:cs="Times New Roman"/>
          <w:u w:val="single"/>
        </w:rPr>
        <w:t>I i/lub II</w:t>
      </w:r>
      <w:r w:rsidR="004D3C7A" w:rsidRPr="004D3C7A">
        <w:rPr>
          <w:rFonts w:ascii="Times New Roman" w:eastAsia="Calibri" w:hAnsi="Times New Roman" w:cs="Times New Roman"/>
          <w:u w:val="single"/>
        </w:rPr>
        <w:t xml:space="preserve"> </w:t>
      </w:r>
      <w:r w:rsidR="004D3C7A">
        <w:rPr>
          <w:rFonts w:ascii="Times New Roman" w:eastAsia="Calibri" w:hAnsi="Times New Roman" w:cs="Times New Roman"/>
          <w:u w:val="single"/>
        </w:rPr>
        <w:t>i/lub III</w:t>
      </w:r>
      <w:r>
        <w:rPr>
          <w:rFonts w:ascii="Times New Roman" w:eastAsia="Calibri" w:hAnsi="Times New Roman" w:cs="Times New Roman"/>
          <w:u w:val="single"/>
        </w:rPr>
        <w:t>) do 50</w:t>
      </w:r>
      <w:r w:rsidRPr="00EB54FB">
        <w:rPr>
          <w:rFonts w:ascii="Times New Roman" w:eastAsia="Calibri" w:hAnsi="Times New Roman" w:cs="Times New Roman"/>
          <w:u w:val="single"/>
        </w:rPr>
        <w:t xml:space="preserve"> %</w:t>
      </w:r>
      <w:r w:rsidRPr="001E361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br/>
        <w:t xml:space="preserve">(w ramach zawieranej umowy podstawowej) </w:t>
      </w:r>
      <w:r w:rsidRPr="001E361D">
        <w:rPr>
          <w:rFonts w:ascii="Times New Roman" w:eastAsia="Calibri" w:hAnsi="Times New Roman" w:cs="Times New Roman"/>
        </w:rPr>
        <w:t>w zależności od cen zaoferowan</w:t>
      </w:r>
      <w:r>
        <w:rPr>
          <w:rFonts w:ascii="Times New Roman" w:eastAsia="Calibri" w:hAnsi="Times New Roman" w:cs="Times New Roman"/>
        </w:rPr>
        <w:t>ych</w:t>
      </w:r>
      <w:r w:rsidRPr="001E361D">
        <w:rPr>
          <w:rFonts w:ascii="Times New Roman" w:eastAsia="Calibri" w:hAnsi="Times New Roman" w:cs="Times New Roman"/>
        </w:rPr>
        <w:t xml:space="preserve"> w najkorzystniejsz</w:t>
      </w:r>
      <w:r>
        <w:rPr>
          <w:rFonts w:ascii="Times New Roman" w:eastAsia="Calibri" w:hAnsi="Times New Roman" w:cs="Times New Roman"/>
        </w:rPr>
        <w:t>ych</w:t>
      </w:r>
      <w:r w:rsidRPr="001E361D">
        <w:rPr>
          <w:rFonts w:ascii="Times New Roman" w:eastAsia="Calibri" w:hAnsi="Times New Roman" w:cs="Times New Roman"/>
        </w:rPr>
        <w:t xml:space="preserve"> ofer</w:t>
      </w:r>
      <w:r>
        <w:rPr>
          <w:rFonts w:ascii="Times New Roman" w:eastAsia="Calibri" w:hAnsi="Times New Roman" w:cs="Times New Roman"/>
        </w:rPr>
        <w:t xml:space="preserve">tach, gdyż Zamawiający posiada określoną pulę środków od instytucji finansującej projekt tj. WFOŚiGW w Szczecinie na zakup 2000 maskotek </w:t>
      </w:r>
      <w:r w:rsidRPr="006344BD">
        <w:rPr>
          <w:rFonts w:ascii="Times New Roman" w:eastAsia="Calibri" w:hAnsi="Times New Roman" w:cs="Times New Roman"/>
        </w:rPr>
        <w:t>oddających rzeczywisty wygląd zwierzęcia chronionego</w:t>
      </w:r>
      <w:r>
        <w:rPr>
          <w:rFonts w:ascii="Times New Roman" w:eastAsia="Calibri" w:hAnsi="Times New Roman" w:cs="Times New Roman"/>
        </w:rPr>
        <w:t>.</w:t>
      </w:r>
    </w:p>
    <w:p w14:paraId="0E5317E4" w14:textId="019D3757" w:rsidR="00287D01" w:rsidRDefault="000431CD" w:rsidP="000D082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E361D">
        <w:rPr>
          <w:rFonts w:ascii="Times New Roman" w:eastAsia="Calibri" w:hAnsi="Times New Roman" w:cs="Times New Roman"/>
        </w:rPr>
        <w:t xml:space="preserve">Jednocześnie Zamawiający zastrzega </w:t>
      </w:r>
      <w:r w:rsidRPr="00DD14A0">
        <w:rPr>
          <w:rFonts w:ascii="Times New Roman" w:eastAsia="Calibri" w:hAnsi="Times New Roman" w:cs="Times New Roman"/>
          <w:b/>
          <w:bCs/>
          <w:u w:val="single"/>
        </w:rPr>
        <w:t>możliwość zwiększenia zamówienia</w:t>
      </w:r>
      <w:r w:rsidRPr="00EB54FB">
        <w:rPr>
          <w:rFonts w:ascii="Times New Roman" w:eastAsia="Calibri" w:hAnsi="Times New Roman" w:cs="Times New Roman"/>
          <w:u w:val="single"/>
        </w:rPr>
        <w:t xml:space="preserve"> </w:t>
      </w:r>
      <w:r w:rsidR="004D3C7A">
        <w:rPr>
          <w:rFonts w:ascii="Times New Roman" w:eastAsia="Calibri" w:hAnsi="Times New Roman" w:cs="Times New Roman"/>
          <w:u w:val="single"/>
        </w:rPr>
        <w:t>(części</w:t>
      </w:r>
      <w:r w:rsidR="004D3C7A" w:rsidRPr="00EB54FB">
        <w:rPr>
          <w:rFonts w:ascii="Times New Roman" w:eastAsia="Calibri" w:hAnsi="Times New Roman" w:cs="Times New Roman"/>
          <w:u w:val="single"/>
        </w:rPr>
        <w:t xml:space="preserve"> </w:t>
      </w:r>
      <w:r w:rsidR="004D3C7A">
        <w:rPr>
          <w:rFonts w:ascii="Times New Roman" w:eastAsia="Calibri" w:hAnsi="Times New Roman" w:cs="Times New Roman"/>
          <w:u w:val="single"/>
        </w:rPr>
        <w:t>I i/lub II</w:t>
      </w:r>
      <w:r w:rsidR="004D3C7A" w:rsidRPr="004D3C7A">
        <w:rPr>
          <w:rFonts w:ascii="Times New Roman" w:eastAsia="Calibri" w:hAnsi="Times New Roman" w:cs="Times New Roman"/>
          <w:u w:val="single"/>
        </w:rPr>
        <w:t xml:space="preserve"> </w:t>
      </w:r>
      <w:r w:rsidR="004D3C7A">
        <w:rPr>
          <w:rFonts w:ascii="Times New Roman" w:eastAsia="Calibri" w:hAnsi="Times New Roman" w:cs="Times New Roman"/>
          <w:u w:val="single"/>
        </w:rPr>
        <w:t xml:space="preserve">i/lub III) </w:t>
      </w:r>
      <w:r w:rsidR="00287D01" w:rsidRPr="00EB54FB">
        <w:rPr>
          <w:rFonts w:ascii="Times New Roman" w:eastAsia="Calibri" w:hAnsi="Times New Roman" w:cs="Times New Roman"/>
          <w:u w:val="single"/>
        </w:rPr>
        <w:t>do</w:t>
      </w:r>
      <w:r w:rsidRPr="00EB54FB">
        <w:rPr>
          <w:rFonts w:ascii="Times New Roman" w:eastAsia="Calibri" w:hAnsi="Times New Roman" w:cs="Times New Roman"/>
          <w:u w:val="single"/>
        </w:rPr>
        <w:t xml:space="preserve"> 100 %</w:t>
      </w:r>
      <w:r w:rsidRPr="001E361D">
        <w:rPr>
          <w:rFonts w:ascii="Times New Roman" w:eastAsia="Calibri" w:hAnsi="Times New Roman" w:cs="Times New Roman"/>
        </w:rPr>
        <w:t xml:space="preserve"> </w:t>
      </w:r>
      <w:r w:rsidR="00287D01">
        <w:rPr>
          <w:rFonts w:ascii="Times New Roman" w:eastAsia="Calibri" w:hAnsi="Times New Roman" w:cs="Times New Roman"/>
        </w:rPr>
        <w:t xml:space="preserve">(aneks do umowy podstawowej) </w:t>
      </w:r>
      <w:r w:rsidRPr="001E361D">
        <w:rPr>
          <w:rFonts w:ascii="Times New Roman" w:eastAsia="Calibri" w:hAnsi="Times New Roman" w:cs="Times New Roman"/>
        </w:rPr>
        <w:t xml:space="preserve">w zależności od ceny zaoferowanej w najkorzystniejszej ofercie </w:t>
      </w:r>
      <w:r w:rsidR="00287D01">
        <w:rPr>
          <w:rFonts w:ascii="Times New Roman" w:eastAsia="Calibri" w:hAnsi="Times New Roman" w:cs="Times New Roman"/>
        </w:rPr>
        <w:t xml:space="preserve">po uzyskaniu zgody od instytucji finansującej projekt tj. WFOŚiGW w Szczecinie w terminie do </w:t>
      </w:r>
      <w:r w:rsidR="006C01FB">
        <w:rPr>
          <w:rFonts w:ascii="Times New Roman" w:eastAsia="Calibri" w:hAnsi="Times New Roman" w:cs="Times New Roman"/>
        </w:rPr>
        <w:t>15.12.2024 r.</w:t>
      </w:r>
    </w:p>
    <w:p w14:paraId="6884C323" w14:textId="77777777" w:rsidR="00682C9C" w:rsidRDefault="00682C9C" w:rsidP="000D082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C102516" w14:textId="77777777" w:rsidR="00A84CD0" w:rsidRPr="00A84CD0" w:rsidRDefault="00A84CD0" w:rsidP="00A84CD0">
      <w:pPr>
        <w:spacing w:after="0"/>
        <w:jc w:val="center"/>
        <w:rPr>
          <w:rFonts w:ascii="Times New Roman" w:eastAsia="Calibri" w:hAnsi="Times New Roman" w:cs="Times New Roman"/>
          <w:i/>
          <w:iCs/>
          <w:lang w:eastAsia="pl-PL"/>
        </w:rPr>
      </w:pPr>
    </w:p>
    <w:p w14:paraId="4718B2E0" w14:textId="77777777" w:rsidR="00984E3A" w:rsidRPr="00984E3A" w:rsidRDefault="00984E3A" w:rsidP="005D3D41">
      <w:pPr>
        <w:pStyle w:val="Akapitzlist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lang w:eastAsia="pl-PL"/>
        </w:rPr>
      </w:pPr>
      <w:r w:rsidRPr="00984E3A">
        <w:rPr>
          <w:rFonts w:ascii="Times New Roman" w:eastAsia="Calibri" w:hAnsi="Times New Roman" w:cs="Times New Roman"/>
          <w:lang w:eastAsia="pl-PL"/>
        </w:rPr>
        <w:t xml:space="preserve">Zamawiający. Ilekroć w zapytaniu ofertowym użyto zwrotu „Zamawiający” należy przez to rozumieć: Regionalną Dyrekcję Ochrony Środowiska w Szczecinie. </w:t>
      </w:r>
    </w:p>
    <w:p w14:paraId="1993058F" w14:textId="77777777" w:rsidR="00984E3A" w:rsidRPr="00984E3A" w:rsidRDefault="00984E3A" w:rsidP="005D3D41">
      <w:p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p w14:paraId="3848EBAF" w14:textId="77777777" w:rsidR="00984E3A" w:rsidRPr="00984E3A" w:rsidRDefault="00984E3A" w:rsidP="005D3D41">
      <w:pPr>
        <w:pStyle w:val="Akapitzlist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lang w:eastAsia="pl-PL"/>
        </w:rPr>
      </w:pPr>
      <w:r w:rsidRPr="00984E3A">
        <w:rPr>
          <w:rFonts w:ascii="Times New Roman" w:eastAsia="Calibri" w:hAnsi="Times New Roman" w:cs="Times New Roman"/>
          <w:lang w:eastAsia="pl-PL"/>
        </w:rPr>
        <w:t xml:space="preserve">Wykonawca. Ilekroć w zapytaniu ofertowym użyto zwrotu „Wykonawca” należy przez to rozumieć: osobę fizyczną, osobę prawną albo jednostkę organizacyjną nieposiadającą osobowości prawnej, która ubiega się o udzielenie zamówienia, złożyła ofertę lub zawarła umowę w sprawie zamówienia. </w:t>
      </w:r>
    </w:p>
    <w:p w14:paraId="55005D7A" w14:textId="77777777" w:rsidR="00984E3A" w:rsidRDefault="00984E3A" w:rsidP="001E1A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p w14:paraId="2381D7A2" w14:textId="561C2600" w:rsidR="00984E3A" w:rsidRDefault="002428E4" w:rsidP="005D3D41">
      <w:pPr>
        <w:pStyle w:val="Akapitzlist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Opis sposobu przygotowania oferty</w:t>
      </w:r>
      <w:r w:rsidR="00984E3A" w:rsidRPr="00984E3A">
        <w:rPr>
          <w:rFonts w:ascii="Times New Roman" w:eastAsia="Calibri" w:hAnsi="Times New Roman" w:cs="Times New Roman"/>
          <w:lang w:eastAsia="pl-PL"/>
        </w:rPr>
        <w:t xml:space="preserve"> i termin składania oferty</w:t>
      </w:r>
      <w:r w:rsidR="005F62FC">
        <w:rPr>
          <w:rFonts w:ascii="Times New Roman" w:eastAsia="Calibri" w:hAnsi="Times New Roman" w:cs="Times New Roman"/>
          <w:lang w:eastAsia="pl-PL"/>
        </w:rPr>
        <w:t xml:space="preserve"> wraz z </w:t>
      </w:r>
      <w:r w:rsidR="00897673">
        <w:rPr>
          <w:rFonts w:ascii="Times New Roman" w:eastAsia="Calibri" w:hAnsi="Times New Roman" w:cs="Times New Roman"/>
          <w:lang w:eastAsia="pl-PL"/>
        </w:rPr>
        <w:t>przedmiotowymi środkami dowodowymi w postaci próbek</w:t>
      </w:r>
    </w:p>
    <w:p w14:paraId="2A5D818A" w14:textId="12887923" w:rsidR="00897673" w:rsidRPr="00984E3A" w:rsidRDefault="00897673" w:rsidP="00897673">
      <w:pPr>
        <w:pStyle w:val="Akapitzlist"/>
        <w:spacing w:after="0" w:line="240" w:lineRule="auto"/>
        <w:ind w:left="567"/>
        <w:jc w:val="both"/>
        <w:rPr>
          <w:rFonts w:ascii="Times New Roman" w:eastAsia="Calibri" w:hAnsi="Times New Roman" w:cs="Times New Roman"/>
          <w:lang w:eastAsia="pl-PL"/>
        </w:rPr>
      </w:pPr>
    </w:p>
    <w:p w14:paraId="11B9CC81" w14:textId="54822013" w:rsidR="00460F57" w:rsidRDefault="00460F57" w:rsidP="002428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Oferta powinna zawierać formularz ofertowy oraz przedmiotowe środki dowodowe w formie prób</w:t>
      </w:r>
      <w:r w:rsidR="00BD67B0">
        <w:rPr>
          <w:rFonts w:ascii="Times New Roman" w:eastAsia="Calibri" w:hAnsi="Times New Roman" w:cs="Times New Roman"/>
          <w:lang w:eastAsia="pl-PL"/>
        </w:rPr>
        <w:t>e</w:t>
      </w:r>
      <w:r>
        <w:rPr>
          <w:rFonts w:ascii="Times New Roman" w:eastAsia="Calibri" w:hAnsi="Times New Roman" w:cs="Times New Roman"/>
          <w:lang w:eastAsia="pl-PL"/>
        </w:rPr>
        <w:t>k.</w:t>
      </w:r>
    </w:p>
    <w:p w14:paraId="136C8CAF" w14:textId="27981DBE" w:rsidR="002428E4" w:rsidRPr="00984E3A" w:rsidRDefault="002428E4" w:rsidP="002428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984E3A">
        <w:rPr>
          <w:rFonts w:ascii="Times New Roman" w:eastAsia="Calibri" w:hAnsi="Times New Roman" w:cs="Times New Roman"/>
          <w:lang w:eastAsia="pl-PL"/>
        </w:rPr>
        <w:t>Ofertę należy złożyć na formularzu stanowiącym załącznik nr</w:t>
      </w:r>
      <w:r>
        <w:rPr>
          <w:rFonts w:ascii="Times New Roman" w:eastAsia="Calibri" w:hAnsi="Times New Roman" w:cs="Times New Roman"/>
          <w:lang w:eastAsia="pl-PL"/>
        </w:rPr>
        <w:t xml:space="preserve"> 1</w:t>
      </w:r>
      <w:r w:rsidRPr="00984E3A">
        <w:rPr>
          <w:rFonts w:ascii="Times New Roman" w:eastAsia="Calibri" w:hAnsi="Times New Roman" w:cs="Times New Roman"/>
          <w:lang w:eastAsia="pl-PL"/>
        </w:rPr>
        <w:t xml:space="preserve"> do niniejszego zapytania ofertowego.</w:t>
      </w:r>
      <w:r w:rsidRPr="002428E4">
        <w:t xml:space="preserve"> </w:t>
      </w:r>
      <w:r w:rsidRPr="002428E4">
        <w:rPr>
          <w:rFonts w:ascii="Times New Roman" w:eastAsia="Calibri" w:hAnsi="Times New Roman" w:cs="Times New Roman"/>
          <w:lang w:eastAsia="pl-PL"/>
        </w:rPr>
        <w:t>Oferta wraz z załącznikami musi być podpisana przez upoważnionego Przedstawiciela lub Przedstawicieli Wykonawcy, zgodnie z wpisem w odpowiednim dokumencie uprawniającym do występowania w obrocie prawnym w imieniu Wykonawcy.</w:t>
      </w:r>
    </w:p>
    <w:p w14:paraId="22830FD3" w14:textId="74D70C92" w:rsidR="00A326EE" w:rsidRDefault="00E970ED" w:rsidP="002428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Zamawiający wymaga, aby </w:t>
      </w:r>
      <w:r w:rsidRPr="00AF4FCA">
        <w:rPr>
          <w:rFonts w:ascii="Times New Roman" w:eastAsia="Calibri" w:hAnsi="Times New Roman" w:cs="Times New Roman"/>
          <w:b/>
          <w:bCs/>
          <w:lang w:eastAsia="pl-PL"/>
        </w:rPr>
        <w:t>oferty były składane</w:t>
      </w:r>
      <w:r>
        <w:rPr>
          <w:rFonts w:ascii="Times New Roman" w:eastAsia="Calibri" w:hAnsi="Times New Roman" w:cs="Times New Roman"/>
          <w:lang w:eastAsia="pl-PL"/>
        </w:rPr>
        <w:t xml:space="preserve"> </w:t>
      </w:r>
      <w:r w:rsidR="005D3D41" w:rsidRPr="00E970ED">
        <w:rPr>
          <w:rFonts w:ascii="Times New Roman" w:eastAsia="Calibri" w:hAnsi="Times New Roman" w:cs="Times New Roman"/>
          <w:b/>
          <w:bCs/>
          <w:lang w:eastAsia="pl-PL"/>
        </w:rPr>
        <w:t>drogą elektroniczną</w:t>
      </w:r>
      <w:r w:rsidR="005D3D41" w:rsidRPr="00E970ED">
        <w:rPr>
          <w:rFonts w:ascii="Times New Roman" w:eastAsia="Calibri" w:hAnsi="Times New Roman" w:cs="Times New Roman"/>
          <w:lang w:eastAsia="pl-PL"/>
        </w:rPr>
        <w:t xml:space="preserve"> na adres</w:t>
      </w:r>
      <w:r w:rsidRPr="00E970ED">
        <w:rPr>
          <w:rFonts w:ascii="Times New Roman" w:eastAsia="Calibri" w:hAnsi="Times New Roman" w:cs="Times New Roman"/>
          <w:lang w:eastAsia="pl-PL"/>
        </w:rPr>
        <w:t xml:space="preserve"> </w:t>
      </w:r>
      <w:r w:rsidR="005D3D41" w:rsidRPr="00E970ED">
        <w:rPr>
          <w:rFonts w:ascii="Times New Roman" w:eastAsia="Calibri" w:hAnsi="Times New Roman" w:cs="Times New Roman"/>
          <w:lang w:eastAsia="pl-PL"/>
        </w:rPr>
        <w:t xml:space="preserve">e-mail: </w:t>
      </w:r>
      <w:r w:rsidR="005219C0" w:rsidRPr="009B4A70">
        <w:rPr>
          <w:rStyle w:val="Hipercze"/>
          <w:rFonts w:ascii="Times New Roman" w:hAnsi="Times New Roman" w:cs="Times New Roman"/>
        </w:rPr>
        <w:t>magdalena.lesniak</w:t>
      </w:r>
      <w:hyperlink r:id="rId15" w:history="1">
        <w:r w:rsidR="005219C0" w:rsidRPr="00806E63">
          <w:rPr>
            <w:rStyle w:val="Hipercze"/>
            <w:rFonts w:ascii="Times New Roman" w:eastAsia="Calibri" w:hAnsi="Times New Roman" w:cs="Times New Roman"/>
            <w:lang w:eastAsia="pl-PL"/>
          </w:rPr>
          <w:t>@szczecin.rdos.gov.pl</w:t>
        </w:r>
      </w:hyperlink>
      <w:r w:rsidR="006F65A8">
        <w:rPr>
          <w:rFonts w:ascii="Times New Roman" w:eastAsia="Calibri" w:hAnsi="Times New Roman" w:cs="Times New Roman"/>
          <w:lang w:eastAsia="pl-PL"/>
        </w:rPr>
        <w:t xml:space="preserve">, </w:t>
      </w:r>
      <w:bookmarkStart w:id="4" w:name="_Hlk174454549"/>
      <w:r w:rsidR="0049166F">
        <w:rPr>
          <w:rFonts w:ascii="Times New Roman" w:eastAsia="Calibri" w:hAnsi="Times New Roman" w:cs="Times New Roman"/>
          <w:lang w:eastAsia="pl-PL"/>
        </w:rPr>
        <w:t>a</w:t>
      </w:r>
      <w:r w:rsidR="006F65A8">
        <w:rPr>
          <w:rFonts w:ascii="Times New Roman" w:eastAsia="Calibri" w:hAnsi="Times New Roman" w:cs="Times New Roman"/>
          <w:lang w:eastAsia="pl-PL"/>
        </w:rPr>
        <w:t xml:space="preserve"> </w:t>
      </w:r>
      <w:r w:rsidR="006F65A8" w:rsidRPr="00AF4FCA">
        <w:rPr>
          <w:rFonts w:ascii="Times New Roman" w:eastAsia="Calibri" w:hAnsi="Times New Roman" w:cs="Times New Roman"/>
          <w:b/>
          <w:bCs/>
          <w:lang w:eastAsia="pl-PL"/>
        </w:rPr>
        <w:t>na adres RDOŚ w</w:t>
      </w:r>
      <w:r w:rsidR="0049166F" w:rsidRPr="00AF4FCA">
        <w:rPr>
          <w:rFonts w:ascii="Times New Roman" w:eastAsia="Calibri" w:hAnsi="Times New Roman" w:cs="Times New Roman"/>
          <w:b/>
          <w:bCs/>
          <w:lang w:eastAsia="pl-PL"/>
        </w:rPr>
        <w:t> </w:t>
      </w:r>
      <w:r w:rsidR="006F65A8" w:rsidRPr="00AF4FCA">
        <w:rPr>
          <w:rFonts w:ascii="Times New Roman" w:eastAsia="Calibri" w:hAnsi="Times New Roman" w:cs="Times New Roman"/>
          <w:b/>
          <w:bCs/>
          <w:lang w:eastAsia="pl-PL"/>
        </w:rPr>
        <w:t>Szczecinie</w:t>
      </w:r>
      <w:r w:rsidR="006F65A8">
        <w:rPr>
          <w:rFonts w:ascii="Times New Roman" w:eastAsia="Calibri" w:hAnsi="Times New Roman" w:cs="Times New Roman"/>
          <w:lang w:eastAsia="pl-PL"/>
        </w:rPr>
        <w:t>, ul. Teofila Firlika 20,</w:t>
      </w:r>
      <w:r w:rsidR="0049166F">
        <w:rPr>
          <w:rFonts w:ascii="Times New Roman" w:eastAsia="Calibri" w:hAnsi="Times New Roman" w:cs="Times New Roman"/>
          <w:lang w:eastAsia="pl-PL"/>
        </w:rPr>
        <w:t>71-637 Szczecin,</w:t>
      </w:r>
      <w:r w:rsidR="006C237B">
        <w:rPr>
          <w:rFonts w:ascii="Times New Roman" w:eastAsia="Calibri" w:hAnsi="Times New Roman" w:cs="Times New Roman"/>
          <w:lang w:eastAsia="pl-PL"/>
        </w:rPr>
        <w:t xml:space="preserve"> pokój 106,</w:t>
      </w:r>
      <w:r w:rsidR="006F65A8">
        <w:rPr>
          <w:rFonts w:ascii="Times New Roman" w:eastAsia="Calibri" w:hAnsi="Times New Roman" w:cs="Times New Roman"/>
          <w:lang w:eastAsia="pl-PL"/>
        </w:rPr>
        <w:t xml:space="preserve"> </w:t>
      </w:r>
      <w:r w:rsidR="006F65A8" w:rsidRPr="00CC09C3">
        <w:rPr>
          <w:rFonts w:ascii="Times New Roman" w:eastAsia="Calibri" w:hAnsi="Times New Roman" w:cs="Times New Roman"/>
          <w:b/>
          <w:bCs/>
          <w:lang w:eastAsia="pl-PL"/>
        </w:rPr>
        <w:t>należy</w:t>
      </w:r>
      <w:r w:rsidR="006F65A8">
        <w:rPr>
          <w:rFonts w:ascii="Times New Roman" w:eastAsia="Calibri" w:hAnsi="Times New Roman" w:cs="Times New Roman"/>
          <w:lang w:eastAsia="pl-PL"/>
        </w:rPr>
        <w:t xml:space="preserve"> </w:t>
      </w:r>
      <w:r w:rsidR="006F65A8" w:rsidRPr="00CC09C3">
        <w:rPr>
          <w:rFonts w:ascii="Times New Roman" w:eastAsia="Calibri" w:hAnsi="Times New Roman" w:cs="Times New Roman"/>
          <w:b/>
          <w:bCs/>
          <w:lang w:eastAsia="pl-PL"/>
        </w:rPr>
        <w:t xml:space="preserve">dostarczyć </w:t>
      </w:r>
      <w:r w:rsidR="0093273B">
        <w:rPr>
          <w:rFonts w:ascii="Times New Roman" w:eastAsia="Calibri" w:hAnsi="Times New Roman" w:cs="Times New Roman"/>
          <w:b/>
          <w:bCs/>
          <w:lang w:eastAsia="pl-PL"/>
        </w:rPr>
        <w:t>egzemplarze okazowe</w:t>
      </w:r>
      <w:r w:rsidR="00A326EE" w:rsidRPr="00CC09C3">
        <w:rPr>
          <w:rFonts w:ascii="Times New Roman" w:eastAsia="Calibri" w:hAnsi="Times New Roman" w:cs="Times New Roman"/>
          <w:b/>
          <w:bCs/>
          <w:lang w:eastAsia="pl-PL"/>
        </w:rPr>
        <w:t xml:space="preserve"> maskotek</w:t>
      </w:r>
      <w:r w:rsidR="00A326EE">
        <w:rPr>
          <w:rFonts w:ascii="Times New Roman" w:eastAsia="Calibri" w:hAnsi="Times New Roman" w:cs="Times New Roman"/>
          <w:lang w:eastAsia="pl-PL"/>
        </w:rPr>
        <w:t xml:space="preserve"> </w:t>
      </w:r>
      <w:r w:rsidR="00664525">
        <w:rPr>
          <w:rFonts w:ascii="Times New Roman" w:eastAsia="Calibri" w:hAnsi="Times New Roman" w:cs="Times New Roman"/>
          <w:lang w:eastAsia="pl-PL"/>
        </w:rPr>
        <w:t>(</w:t>
      </w:r>
      <w:r w:rsidR="00664525" w:rsidRPr="004E40D9">
        <w:rPr>
          <w:rFonts w:ascii="Times New Roman" w:eastAsia="Calibri" w:hAnsi="Times New Roman" w:cs="Times New Roman"/>
          <w:b/>
          <w:bCs/>
          <w:u w:val="single"/>
          <w:lang w:eastAsia="pl-PL"/>
        </w:rPr>
        <w:t>paczka oznakowana:</w:t>
      </w:r>
      <w:r w:rsidR="00664525">
        <w:rPr>
          <w:rFonts w:ascii="Times New Roman" w:eastAsia="Calibri" w:hAnsi="Times New Roman" w:cs="Times New Roman"/>
          <w:lang w:eastAsia="pl-PL"/>
        </w:rPr>
        <w:t xml:space="preserve"> Próbki</w:t>
      </w:r>
      <w:r w:rsidR="00664525" w:rsidRPr="00664525">
        <w:rPr>
          <w:rFonts w:ascii="Times New Roman" w:eastAsia="Calibri" w:hAnsi="Times New Roman" w:cs="Times New Roman"/>
          <w:lang w:eastAsia="pl-PL"/>
        </w:rPr>
        <w:t xml:space="preserve"> maskotek oddających rzeczywisty wygląd zwierzęcia chronionego</w:t>
      </w:r>
      <w:r w:rsidR="000D1A52">
        <w:rPr>
          <w:rFonts w:ascii="Times New Roman" w:eastAsia="Calibri" w:hAnsi="Times New Roman" w:cs="Times New Roman"/>
          <w:lang w:eastAsia="pl-PL"/>
        </w:rPr>
        <w:t>,</w:t>
      </w:r>
      <w:r w:rsidR="004E40D9">
        <w:rPr>
          <w:rFonts w:ascii="Times New Roman" w:eastAsia="Calibri" w:hAnsi="Times New Roman" w:cs="Times New Roman"/>
          <w:lang w:eastAsia="pl-PL"/>
        </w:rPr>
        <w:t xml:space="preserve"> </w:t>
      </w:r>
      <w:r w:rsidR="004E40D9" w:rsidRPr="004E40D9">
        <w:rPr>
          <w:rFonts w:ascii="Times New Roman" w:eastAsia="Calibri" w:hAnsi="Times New Roman" w:cs="Times New Roman"/>
          <w:lang w:eastAsia="pl-PL"/>
        </w:rPr>
        <w:t>WOPN.082.1.2023.ML</w:t>
      </w:r>
      <w:r w:rsidR="004E40D9">
        <w:rPr>
          <w:rFonts w:ascii="Times New Roman" w:eastAsia="Calibri" w:hAnsi="Times New Roman" w:cs="Times New Roman"/>
          <w:lang w:eastAsia="pl-PL"/>
        </w:rPr>
        <w:t>,</w:t>
      </w:r>
      <w:r w:rsidR="000D1A52">
        <w:rPr>
          <w:rFonts w:ascii="Times New Roman" w:eastAsia="Calibri" w:hAnsi="Times New Roman" w:cs="Times New Roman"/>
          <w:lang w:eastAsia="pl-PL"/>
        </w:rPr>
        <w:t xml:space="preserve"> NIE OTWIERAĆ PRZED</w:t>
      </w:r>
      <w:r w:rsidR="00501110">
        <w:rPr>
          <w:rFonts w:ascii="Times New Roman" w:eastAsia="Calibri" w:hAnsi="Times New Roman" w:cs="Times New Roman"/>
          <w:lang w:eastAsia="pl-PL"/>
        </w:rPr>
        <w:t>:</w:t>
      </w:r>
      <w:r w:rsidR="000D1A52">
        <w:rPr>
          <w:rFonts w:ascii="Times New Roman" w:eastAsia="Calibri" w:hAnsi="Times New Roman" w:cs="Times New Roman"/>
          <w:lang w:eastAsia="pl-PL"/>
        </w:rPr>
        <w:t xml:space="preserve"> </w:t>
      </w:r>
      <w:r w:rsidR="00BD4DE8">
        <w:rPr>
          <w:rFonts w:ascii="Times New Roman" w:eastAsia="Calibri" w:hAnsi="Times New Roman" w:cs="Times New Roman"/>
          <w:lang w:eastAsia="pl-PL"/>
        </w:rPr>
        <w:t>10</w:t>
      </w:r>
      <w:r w:rsidR="000D1A52" w:rsidRPr="004C486F">
        <w:rPr>
          <w:rFonts w:ascii="Times New Roman" w:eastAsia="Calibri" w:hAnsi="Times New Roman" w:cs="Times New Roman"/>
          <w:lang w:eastAsia="pl-PL"/>
        </w:rPr>
        <w:t xml:space="preserve"> września 2024 r., godz. 14</w:t>
      </w:r>
      <w:r w:rsidR="00664525" w:rsidRPr="004C486F">
        <w:rPr>
          <w:rFonts w:ascii="Times New Roman" w:eastAsia="Calibri" w:hAnsi="Times New Roman" w:cs="Times New Roman"/>
          <w:lang w:eastAsia="pl-PL"/>
        </w:rPr>
        <w:t>)</w:t>
      </w:r>
      <w:r w:rsidR="00664525">
        <w:rPr>
          <w:rFonts w:ascii="Times New Roman" w:eastAsia="Calibri" w:hAnsi="Times New Roman" w:cs="Times New Roman"/>
          <w:lang w:eastAsia="pl-PL"/>
        </w:rPr>
        <w:t xml:space="preserve"> </w:t>
      </w:r>
      <w:r w:rsidR="00A326EE">
        <w:rPr>
          <w:rFonts w:ascii="Times New Roman" w:eastAsia="Calibri" w:hAnsi="Times New Roman" w:cs="Times New Roman"/>
          <w:lang w:eastAsia="pl-PL"/>
        </w:rPr>
        <w:t>dla</w:t>
      </w:r>
      <w:r w:rsidR="00566300">
        <w:rPr>
          <w:rFonts w:ascii="Times New Roman" w:eastAsia="Calibri" w:hAnsi="Times New Roman" w:cs="Times New Roman"/>
          <w:lang w:eastAsia="pl-PL"/>
        </w:rPr>
        <w:t>:</w:t>
      </w:r>
      <w:r w:rsidR="00A326EE">
        <w:rPr>
          <w:rFonts w:ascii="Times New Roman" w:eastAsia="Calibri" w:hAnsi="Times New Roman" w:cs="Times New Roman"/>
          <w:lang w:eastAsia="pl-PL"/>
        </w:rPr>
        <w:t xml:space="preserve"> </w:t>
      </w:r>
    </w:p>
    <w:p w14:paraId="641CB112" w14:textId="51EB0D3E" w:rsidR="00A326EE" w:rsidRDefault="00A326EE" w:rsidP="002428E4">
      <w:pPr>
        <w:pStyle w:val="Akapitzlist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lang w:eastAsia="pl-PL"/>
        </w:rPr>
      </w:pPr>
      <w:r w:rsidRPr="00A326EE">
        <w:rPr>
          <w:rFonts w:ascii="Times New Roman" w:eastAsia="Calibri" w:hAnsi="Times New Roman" w:cs="Times New Roman"/>
          <w:lang w:eastAsia="pl-PL"/>
        </w:rPr>
        <w:t xml:space="preserve">części I: </w:t>
      </w:r>
      <w:r w:rsidR="00250C48">
        <w:rPr>
          <w:rFonts w:ascii="Times New Roman" w:eastAsia="Calibri" w:hAnsi="Times New Roman" w:cs="Times New Roman"/>
          <w:lang w:eastAsia="pl-PL"/>
        </w:rPr>
        <w:t>po 1 sztuce każdej z maskot</w:t>
      </w:r>
      <w:r w:rsidR="008E1ACB">
        <w:rPr>
          <w:rFonts w:ascii="Times New Roman" w:eastAsia="Calibri" w:hAnsi="Times New Roman" w:cs="Times New Roman"/>
          <w:lang w:eastAsia="pl-PL"/>
        </w:rPr>
        <w:t>ek-breloczków</w:t>
      </w:r>
      <w:r w:rsidR="009609A9">
        <w:rPr>
          <w:rFonts w:ascii="Times New Roman" w:eastAsia="Calibri" w:hAnsi="Times New Roman" w:cs="Times New Roman"/>
          <w:lang w:eastAsia="pl-PL"/>
        </w:rPr>
        <w:t xml:space="preserve"> – </w:t>
      </w:r>
      <w:r w:rsidR="006C237B">
        <w:rPr>
          <w:rFonts w:ascii="Times New Roman" w:eastAsia="Calibri" w:hAnsi="Times New Roman" w:cs="Times New Roman"/>
          <w:lang w:eastAsia="pl-PL"/>
        </w:rPr>
        <w:t>wilk, żubr, jeż</w:t>
      </w:r>
      <w:r>
        <w:rPr>
          <w:rFonts w:ascii="Times New Roman" w:eastAsia="Calibri" w:hAnsi="Times New Roman" w:cs="Times New Roman"/>
          <w:lang w:eastAsia="pl-PL"/>
        </w:rPr>
        <w:t>;</w:t>
      </w:r>
    </w:p>
    <w:p w14:paraId="2AB0FEE9" w14:textId="09A5029C" w:rsidR="00984E3A" w:rsidRDefault="00A326EE" w:rsidP="008546E8">
      <w:pPr>
        <w:pStyle w:val="Akapitzlist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lang w:eastAsia="pl-PL"/>
        </w:rPr>
      </w:pPr>
      <w:r w:rsidRPr="00536E44">
        <w:rPr>
          <w:rFonts w:ascii="Times New Roman" w:eastAsia="Calibri" w:hAnsi="Times New Roman" w:cs="Times New Roman"/>
          <w:lang w:eastAsia="pl-PL"/>
        </w:rPr>
        <w:t xml:space="preserve">części II: </w:t>
      </w:r>
      <w:r w:rsidR="00C758DF" w:rsidRPr="00536E44">
        <w:rPr>
          <w:rFonts w:ascii="Times New Roman" w:eastAsia="Calibri" w:hAnsi="Times New Roman" w:cs="Times New Roman"/>
          <w:lang w:eastAsia="pl-PL"/>
        </w:rPr>
        <w:t xml:space="preserve">po 1 sztuce każdej z maskotek </w:t>
      </w:r>
      <w:r w:rsidR="009609A9" w:rsidRPr="00536E44">
        <w:rPr>
          <w:rFonts w:ascii="Times New Roman" w:eastAsia="Calibri" w:hAnsi="Times New Roman" w:cs="Times New Roman"/>
          <w:lang w:eastAsia="pl-PL"/>
        </w:rPr>
        <w:t xml:space="preserve"> - </w:t>
      </w:r>
      <w:bookmarkEnd w:id="4"/>
      <w:r w:rsidR="00536E44" w:rsidRPr="00536E44">
        <w:rPr>
          <w:rFonts w:ascii="Times New Roman" w:eastAsia="Calibri" w:hAnsi="Times New Roman" w:cs="Times New Roman"/>
          <w:lang w:eastAsia="pl-PL"/>
        </w:rPr>
        <w:t>ryś</w:t>
      </w:r>
      <w:r w:rsidR="00530F42">
        <w:rPr>
          <w:rFonts w:ascii="Times New Roman" w:eastAsia="Calibri" w:hAnsi="Times New Roman" w:cs="Times New Roman"/>
          <w:lang w:eastAsia="pl-PL"/>
        </w:rPr>
        <w:t xml:space="preserve"> euroazjatycki</w:t>
      </w:r>
      <w:r w:rsidR="00536E44" w:rsidRPr="00536E44">
        <w:rPr>
          <w:rFonts w:ascii="Times New Roman" w:eastAsia="Calibri" w:hAnsi="Times New Roman" w:cs="Times New Roman"/>
          <w:lang w:eastAsia="pl-PL"/>
        </w:rPr>
        <w:t>, wilk</w:t>
      </w:r>
      <w:r w:rsidR="00530F42">
        <w:rPr>
          <w:rFonts w:ascii="Times New Roman" w:eastAsia="Calibri" w:hAnsi="Times New Roman" w:cs="Times New Roman"/>
          <w:lang w:eastAsia="pl-PL"/>
        </w:rPr>
        <w:t xml:space="preserve"> szary</w:t>
      </w:r>
      <w:r w:rsidR="00536E44" w:rsidRPr="00536E44">
        <w:rPr>
          <w:rFonts w:ascii="Times New Roman" w:eastAsia="Calibri" w:hAnsi="Times New Roman" w:cs="Times New Roman"/>
          <w:lang w:eastAsia="pl-PL"/>
        </w:rPr>
        <w:t xml:space="preserve">, </w:t>
      </w:r>
      <w:r w:rsidR="0062400E">
        <w:rPr>
          <w:rFonts w:ascii="Times New Roman" w:eastAsia="Calibri" w:hAnsi="Times New Roman" w:cs="Times New Roman"/>
          <w:lang w:eastAsia="pl-PL"/>
        </w:rPr>
        <w:t>płomykówka</w:t>
      </w:r>
      <w:r w:rsidR="00536E44" w:rsidRPr="00536E44">
        <w:rPr>
          <w:rFonts w:ascii="Times New Roman" w:eastAsia="Calibri" w:hAnsi="Times New Roman" w:cs="Times New Roman"/>
          <w:lang w:eastAsia="pl-PL"/>
        </w:rPr>
        <w:t>, sokół wędrowny</w:t>
      </w:r>
      <w:r w:rsidR="00420613">
        <w:rPr>
          <w:rFonts w:ascii="Times New Roman" w:eastAsia="Calibri" w:hAnsi="Times New Roman" w:cs="Times New Roman"/>
          <w:lang w:eastAsia="pl-PL"/>
        </w:rPr>
        <w:t xml:space="preserve"> lub bielik;</w:t>
      </w:r>
    </w:p>
    <w:p w14:paraId="3966B4DC" w14:textId="357BF5FC" w:rsidR="00420613" w:rsidRDefault="00420613" w:rsidP="00420613">
      <w:pPr>
        <w:pStyle w:val="Akapitzlist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lang w:eastAsia="pl-PL"/>
        </w:rPr>
      </w:pPr>
      <w:r w:rsidRPr="00536E44">
        <w:rPr>
          <w:rFonts w:ascii="Times New Roman" w:eastAsia="Calibri" w:hAnsi="Times New Roman" w:cs="Times New Roman"/>
          <w:lang w:eastAsia="pl-PL"/>
        </w:rPr>
        <w:t>części II</w:t>
      </w:r>
      <w:r>
        <w:rPr>
          <w:rFonts w:ascii="Times New Roman" w:eastAsia="Calibri" w:hAnsi="Times New Roman" w:cs="Times New Roman"/>
          <w:lang w:eastAsia="pl-PL"/>
        </w:rPr>
        <w:t>I</w:t>
      </w:r>
      <w:r w:rsidRPr="00536E44">
        <w:rPr>
          <w:rFonts w:ascii="Times New Roman" w:eastAsia="Calibri" w:hAnsi="Times New Roman" w:cs="Times New Roman"/>
          <w:lang w:eastAsia="pl-PL"/>
        </w:rPr>
        <w:t xml:space="preserve">: po 1 sztuce każdej z maskotek  - </w:t>
      </w:r>
      <w:r>
        <w:rPr>
          <w:rFonts w:ascii="Times New Roman" w:eastAsia="Calibri" w:hAnsi="Times New Roman" w:cs="Times New Roman"/>
          <w:lang w:eastAsia="pl-PL"/>
        </w:rPr>
        <w:t>nietoperz, żubr europejski;</w:t>
      </w:r>
    </w:p>
    <w:p w14:paraId="5CD52C1A" w14:textId="77777777" w:rsidR="00420613" w:rsidRPr="00536E44" w:rsidRDefault="00420613" w:rsidP="00420613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lang w:eastAsia="pl-PL"/>
        </w:rPr>
      </w:pPr>
    </w:p>
    <w:p w14:paraId="5C43AA78" w14:textId="0FA9D934" w:rsidR="00536E44" w:rsidRDefault="00DB47E8" w:rsidP="002428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Za termin złożenia przedmiotowych środków dowodowych w formie próbki przyjęty będzie dzień i godzina ich otrzymania przez Zamawiającego.</w:t>
      </w:r>
    </w:p>
    <w:p w14:paraId="6031845D" w14:textId="7675B407" w:rsidR="008F43FB" w:rsidRDefault="008F43FB" w:rsidP="002428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8F43FB">
        <w:rPr>
          <w:rFonts w:ascii="Times New Roman" w:eastAsia="Calibri" w:hAnsi="Times New Roman" w:cs="Times New Roman"/>
          <w:lang w:eastAsia="pl-PL"/>
        </w:rPr>
        <w:lastRenderedPageBreak/>
        <w:t xml:space="preserve">Zamawiający odrzuci ofertę, która nie będzie zawierać </w:t>
      </w:r>
      <w:r w:rsidR="00622DA2" w:rsidRPr="00622DA2">
        <w:rPr>
          <w:rFonts w:ascii="Times New Roman" w:eastAsia="Calibri" w:hAnsi="Times New Roman" w:cs="Times New Roman"/>
          <w:lang w:eastAsia="pl-PL"/>
        </w:rPr>
        <w:t>przedmiotow</w:t>
      </w:r>
      <w:r w:rsidR="00622DA2">
        <w:rPr>
          <w:rFonts w:ascii="Times New Roman" w:eastAsia="Calibri" w:hAnsi="Times New Roman" w:cs="Times New Roman"/>
          <w:lang w:eastAsia="pl-PL"/>
        </w:rPr>
        <w:t xml:space="preserve">ego </w:t>
      </w:r>
      <w:r w:rsidR="00622DA2" w:rsidRPr="00622DA2">
        <w:rPr>
          <w:rFonts w:ascii="Times New Roman" w:eastAsia="Calibri" w:hAnsi="Times New Roman" w:cs="Times New Roman"/>
          <w:lang w:eastAsia="pl-PL"/>
        </w:rPr>
        <w:t>środka dowodow</w:t>
      </w:r>
      <w:r w:rsidR="00622DA2">
        <w:rPr>
          <w:rFonts w:ascii="Times New Roman" w:eastAsia="Calibri" w:hAnsi="Times New Roman" w:cs="Times New Roman"/>
          <w:lang w:eastAsia="pl-PL"/>
        </w:rPr>
        <w:t>ego</w:t>
      </w:r>
      <w:r w:rsidR="00622DA2" w:rsidRPr="00622DA2">
        <w:rPr>
          <w:rFonts w:ascii="Times New Roman" w:eastAsia="Calibri" w:hAnsi="Times New Roman" w:cs="Times New Roman"/>
          <w:lang w:eastAsia="pl-PL"/>
        </w:rPr>
        <w:t xml:space="preserve"> w postaci próbek</w:t>
      </w:r>
      <w:r w:rsidRPr="008F43FB">
        <w:rPr>
          <w:rFonts w:ascii="Times New Roman" w:eastAsia="Calibri" w:hAnsi="Times New Roman" w:cs="Times New Roman"/>
          <w:lang w:eastAsia="pl-PL"/>
        </w:rPr>
        <w:t>.</w:t>
      </w:r>
    </w:p>
    <w:p w14:paraId="57D8509D" w14:textId="12BE2C9F" w:rsidR="005D3D41" w:rsidRPr="007901C0" w:rsidRDefault="00984E3A" w:rsidP="007966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u w:val="single"/>
          <w:lang w:eastAsia="pl-PL"/>
        </w:rPr>
      </w:pPr>
      <w:r w:rsidRPr="007901C0">
        <w:rPr>
          <w:rFonts w:ascii="Times New Roman" w:eastAsia="Calibri" w:hAnsi="Times New Roman" w:cs="Times New Roman"/>
          <w:lang w:eastAsia="pl-PL"/>
        </w:rPr>
        <w:t xml:space="preserve">Ofertę </w:t>
      </w:r>
      <w:r w:rsidR="00357827" w:rsidRPr="007901C0">
        <w:rPr>
          <w:rFonts w:ascii="Times New Roman" w:eastAsia="Calibri" w:hAnsi="Times New Roman" w:cs="Times New Roman"/>
          <w:lang w:eastAsia="pl-PL"/>
        </w:rPr>
        <w:t xml:space="preserve">należy przesłać </w:t>
      </w:r>
      <w:r w:rsidR="004F0E07" w:rsidRPr="00E970ED">
        <w:rPr>
          <w:rFonts w:ascii="Times New Roman" w:eastAsia="Calibri" w:hAnsi="Times New Roman" w:cs="Times New Roman"/>
          <w:lang w:eastAsia="pl-PL"/>
        </w:rPr>
        <w:t>na adres e-mail</w:t>
      </w:r>
      <w:r w:rsidR="004F0E07">
        <w:rPr>
          <w:rFonts w:ascii="Times New Roman" w:eastAsia="Calibri" w:hAnsi="Times New Roman" w:cs="Times New Roman"/>
          <w:lang w:eastAsia="pl-PL"/>
        </w:rPr>
        <w:t xml:space="preserve"> </w:t>
      </w:r>
      <w:r w:rsidR="00CC09C3">
        <w:rPr>
          <w:rFonts w:ascii="Times New Roman" w:eastAsia="Calibri" w:hAnsi="Times New Roman" w:cs="Times New Roman"/>
          <w:lang w:eastAsia="pl-PL"/>
        </w:rPr>
        <w:t xml:space="preserve">oraz próbki </w:t>
      </w:r>
      <w:r w:rsidR="00985956">
        <w:rPr>
          <w:rFonts w:ascii="Times New Roman" w:eastAsia="Calibri" w:hAnsi="Times New Roman" w:cs="Times New Roman"/>
          <w:lang w:eastAsia="pl-PL"/>
        </w:rPr>
        <w:t xml:space="preserve">maskotek </w:t>
      </w:r>
      <w:r w:rsidR="00357827">
        <w:rPr>
          <w:rFonts w:ascii="Times New Roman" w:eastAsia="Calibri" w:hAnsi="Times New Roman" w:cs="Times New Roman"/>
          <w:lang w:eastAsia="pl-PL"/>
        </w:rPr>
        <w:t>dostarczyć</w:t>
      </w:r>
      <w:r w:rsidR="00AF4FCA" w:rsidRPr="00AF4FCA">
        <w:t xml:space="preserve"> </w:t>
      </w:r>
      <w:r w:rsidR="00AF4FCA" w:rsidRPr="00AF4FCA">
        <w:rPr>
          <w:rFonts w:ascii="Times New Roman" w:eastAsia="Calibri" w:hAnsi="Times New Roman" w:cs="Times New Roman"/>
          <w:lang w:eastAsia="pl-PL"/>
        </w:rPr>
        <w:t>na adres RDOŚ w Szczecinie</w:t>
      </w:r>
      <w:r w:rsidR="00357827">
        <w:rPr>
          <w:rFonts w:ascii="Times New Roman" w:eastAsia="Calibri" w:hAnsi="Times New Roman" w:cs="Times New Roman"/>
          <w:lang w:eastAsia="pl-PL"/>
        </w:rPr>
        <w:t xml:space="preserve"> </w:t>
      </w:r>
      <w:r w:rsidRPr="007901C0">
        <w:rPr>
          <w:rFonts w:ascii="Times New Roman" w:eastAsia="Calibri" w:hAnsi="Times New Roman" w:cs="Times New Roman"/>
          <w:lang w:eastAsia="pl-PL"/>
        </w:rPr>
        <w:t>w terminie</w:t>
      </w:r>
      <w:r w:rsidR="00E970ED">
        <w:rPr>
          <w:rFonts w:ascii="Times New Roman" w:eastAsia="Calibri" w:hAnsi="Times New Roman" w:cs="Times New Roman"/>
          <w:lang w:eastAsia="pl-PL"/>
        </w:rPr>
        <w:t xml:space="preserve"> </w:t>
      </w:r>
      <w:r w:rsidR="005D3D41" w:rsidRPr="007901C0">
        <w:rPr>
          <w:rFonts w:ascii="Times New Roman" w:eastAsia="Calibri" w:hAnsi="Times New Roman" w:cs="Times New Roman"/>
          <w:u w:val="single"/>
          <w:lang w:eastAsia="pl-PL"/>
        </w:rPr>
        <w:t xml:space="preserve">do </w:t>
      </w:r>
      <w:r w:rsidR="005D3D41" w:rsidRPr="004C486F">
        <w:rPr>
          <w:rFonts w:ascii="Times New Roman" w:eastAsia="Calibri" w:hAnsi="Times New Roman" w:cs="Times New Roman"/>
          <w:u w:val="single"/>
          <w:lang w:eastAsia="pl-PL"/>
        </w:rPr>
        <w:t xml:space="preserve">dnia </w:t>
      </w:r>
      <w:r w:rsidR="00BD4DE8" w:rsidRPr="00BD4DE8">
        <w:rPr>
          <w:rFonts w:ascii="Times New Roman" w:eastAsia="Calibri" w:hAnsi="Times New Roman" w:cs="Times New Roman"/>
          <w:b/>
          <w:bCs/>
          <w:u w:val="single"/>
          <w:lang w:eastAsia="pl-PL"/>
        </w:rPr>
        <w:t>10</w:t>
      </w:r>
      <w:r w:rsidR="007901C0" w:rsidRPr="004C486F">
        <w:rPr>
          <w:rFonts w:ascii="Times New Roman" w:eastAsia="Calibri" w:hAnsi="Times New Roman" w:cs="Times New Roman"/>
          <w:b/>
          <w:bCs/>
          <w:u w:val="single"/>
          <w:lang w:eastAsia="pl-PL"/>
        </w:rPr>
        <w:t xml:space="preserve"> </w:t>
      </w:r>
      <w:r w:rsidR="00D700F7" w:rsidRPr="004C486F">
        <w:rPr>
          <w:rFonts w:ascii="Times New Roman" w:eastAsia="Calibri" w:hAnsi="Times New Roman" w:cs="Times New Roman"/>
          <w:b/>
          <w:bCs/>
          <w:u w:val="single"/>
          <w:lang w:eastAsia="pl-PL"/>
        </w:rPr>
        <w:t>września</w:t>
      </w:r>
      <w:r w:rsidR="005D3D41" w:rsidRPr="004C486F">
        <w:rPr>
          <w:rFonts w:ascii="Times New Roman" w:eastAsia="Calibri" w:hAnsi="Times New Roman" w:cs="Times New Roman"/>
          <w:b/>
          <w:bCs/>
          <w:u w:val="single"/>
          <w:lang w:eastAsia="pl-PL"/>
        </w:rPr>
        <w:t xml:space="preserve"> 202</w:t>
      </w:r>
      <w:r w:rsidR="00526BA1" w:rsidRPr="004C486F">
        <w:rPr>
          <w:rFonts w:ascii="Times New Roman" w:eastAsia="Calibri" w:hAnsi="Times New Roman" w:cs="Times New Roman"/>
          <w:b/>
          <w:bCs/>
          <w:u w:val="single"/>
          <w:lang w:eastAsia="pl-PL"/>
        </w:rPr>
        <w:t>4</w:t>
      </w:r>
      <w:r w:rsidR="005D3D41" w:rsidRPr="004C486F">
        <w:rPr>
          <w:rFonts w:ascii="Times New Roman" w:eastAsia="Calibri" w:hAnsi="Times New Roman" w:cs="Times New Roman"/>
          <w:u w:val="single"/>
          <w:lang w:eastAsia="pl-PL"/>
        </w:rPr>
        <w:t xml:space="preserve"> r., do godziny 1</w:t>
      </w:r>
      <w:r w:rsidR="00A326EE" w:rsidRPr="004C486F">
        <w:rPr>
          <w:rFonts w:ascii="Times New Roman" w:eastAsia="Calibri" w:hAnsi="Times New Roman" w:cs="Times New Roman"/>
          <w:u w:val="single"/>
          <w:lang w:eastAsia="pl-PL"/>
        </w:rPr>
        <w:t>4</w:t>
      </w:r>
      <w:r w:rsidR="005D3D41" w:rsidRPr="004C486F">
        <w:rPr>
          <w:rFonts w:ascii="Times New Roman" w:eastAsia="Calibri" w:hAnsi="Times New Roman" w:cs="Times New Roman"/>
          <w:u w:val="single"/>
          <w:lang w:eastAsia="pl-PL"/>
        </w:rPr>
        <w:t>.00.</w:t>
      </w:r>
    </w:p>
    <w:p w14:paraId="4C72706F" w14:textId="77777777" w:rsidR="00984E3A" w:rsidRDefault="00984E3A" w:rsidP="005D3D41">
      <w:p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p w14:paraId="49605B41" w14:textId="4A54739F" w:rsidR="00742EE7" w:rsidRDefault="00742EE7" w:rsidP="005D3D41">
      <w:pPr>
        <w:pStyle w:val="Akapitzlist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Informacja o przedmiotowych środkach dowodowych</w:t>
      </w:r>
    </w:p>
    <w:p w14:paraId="6E7645CB" w14:textId="77777777" w:rsidR="00742EE7" w:rsidRDefault="00742EE7" w:rsidP="00742EE7">
      <w:pPr>
        <w:pStyle w:val="Akapitzlist"/>
        <w:spacing w:after="0" w:line="240" w:lineRule="auto"/>
        <w:ind w:left="567"/>
        <w:jc w:val="both"/>
        <w:rPr>
          <w:rFonts w:ascii="Times New Roman" w:eastAsia="Calibri" w:hAnsi="Times New Roman" w:cs="Times New Roman"/>
          <w:lang w:eastAsia="pl-PL"/>
        </w:rPr>
      </w:pPr>
    </w:p>
    <w:p w14:paraId="3DEC8A2E" w14:textId="35E9836D" w:rsidR="00AB79CC" w:rsidRDefault="00AB79CC" w:rsidP="00F478C8">
      <w:pPr>
        <w:pStyle w:val="Akapitzlist"/>
        <w:numPr>
          <w:ilvl w:val="0"/>
          <w:numId w:val="48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lang w:eastAsia="pl-PL"/>
        </w:rPr>
      </w:pPr>
      <w:r w:rsidRPr="00AB79CC">
        <w:rPr>
          <w:rFonts w:ascii="Times New Roman" w:eastAsia="Calibri" w:hAnsi="Times New Roman" w:cs="Times New Roman"/>
          <w:lang w:eastAsia="pl-PL"/>
        </w:rPr>
        <w:t>Zamawiający żąda złożenia przedmiotowych środków dowodowych w formie prób</w:t>
      </w:r>
      <w:r w:rsidR="00610299">
        <w:rPr>
          <w:rFonts w:ascii="Times New Roman" w:eastAsia="Calibri" w:hAnsi="Times New Roman" w:cs="Times New Roman"/>
          <w:lang w:eastAsia="pl-PL"/>
        </w:rPr>
        <w:t>e</w:t>
      </w:r>
      <w:r w:rsidRPr="00AB79CC">
        <w:rPr>
          <w:rFonts w:ascii="Times New Roman" w:eastAsia="Calibri" w:hAnsi="Times New Roman" w:cs="Times New Roman"/>
          <w:lang w:eastAsia="pl-PL"/>
        </w:rPr>
        <w:t>k, któr</w:t>
      </w:r>
      <w:r w:rsidR="00610299">
        <w:rPr>
          <w:rFonts w:ascii="Times New Roman" w:eastAsia="Calibri" w:hAnsi="Times New Roman" w:cs="Times New Roman"/>
          <w:lang w:eastAsia="pl-PL"/>
        </w:rPr>
        <w:t xml:space="preserve">e </w:t>
      </w:r>
      <w:r w:rsidRPr="00AB79CC">
        <w:rPr>
          <w:rFonts w:ascii="Times New Roman" w:eastAsia="Calibri" w:hAnsi="Times New Roman" w:cs="Times New Roman"/>
          <w:lang w:eastAsia="pl-PL"/>
        </w:rPr>
        <w:t>będ</w:t>
      </w:r>
      <w:r w:rsidR="00610299">
        <w:rPr>
          <w:rFonts w:ascii="Times New Roman" w:eastAsia="Calibri" w:hAnsi="Times New Roman" w:cs="Times New Roman"/>
          <w:lang w:eastAsia="pl-PL"/>
        </w:rPr>
        <w:t>ą</w:t>
      </w:r>
      <w:r w:rsidRPr="00AB79CC">
        <w:rPr>
          <w:rFonts w:ascii="Times New Roman" w:eastAsia="Calibri" w:hAnsi="Times New Roman" w:cs="Times New Roman"/>
          <w:lang w:eastAsia="pl-PL"/>
        </w:rPr>
        <w:t xml:space="preserve"> podlegać ocenie ofert w kryterium oceny ofert: </w:t>
      </w:r>
    </w:p>
    <w:p w14:paraId="4B89E503" w14:textId="77777777" w:rsidR="00562229" w:rsidRDefault="00610299" w:rsidP="00562229">
      <w:pPr>
        <w:pStyle w:val="Akapitzlist"/>
        <w:numPr>
          <w:ilvl w:val="0"/>
          <w:numId w:val="49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lang w:eastAsia="pl-PL"/>
        </w:rPr>
      </w:pPr>
      <w:r w:rsidRPr="00A326EE">
        <w:rPr>
          <w:rFonts w:ascii="Times New Roman" w:eastAsia="Calibri" w:hAnsi="Times New Roman" w:cs="Times New Roman"/>
          <w:lang w:eastAsia="pl-PL"/>
        </w:rPr>
        <w:t xml:space="preserve">części I: </w:t>
      </w:r>
      <w:r>
        <w:rPr>
          <w:rFonts w:ascii="Times New Roman" w:eastAsia="Calibri" w:hAnsi="Times New Roman" w:cs="Times New Roman"/>
          <w:lang w:eastAsia="pl-PL"/>
        </w:rPr>
        <w:t>po 1 sztuce każdej z maskotek-breloczków – wilk, żubr, jeż;</w:t>
      </w:r>
    </w:p>
    <w:p w14:paraId="6FF9C188" w14:textId="77777777" w:rsidR="00562229" w:rsidRDefault="00441B8A" w:rsidP="00562229">
      <w:pPr>
        <w:pStyle w:val="Akapitzlist"/>
        <w:numPr>
          <w:ilvl w:val="0"/>
          <w:numId w:val="49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lang w:eastAsia="pl-PL"/>
        </w:rPr>
      </w:pPr>
      <w:r w:rsidRPr="00562229">
        <w:rPr>
          <w:rFonts w:ascii="Times New Roman" w:eastAsia="Calibri" w:hAnsi="Times New Roman" w:cs="Times New Roman"/>
          <w:lang w:eastAsia="pl-PL"/>
        </w:rPr>
        <w:t>części II: po 1 sztuce każdej z maskotek  - ryś euroazjatycki, wilk szary, płomykówka, sokół wędrowny lub bielik;</w:t>
      </w:r>
    </w:p>
    <w:p w14:paraId="13954312" w14:textId="59B42B9B" w:rsidR="00441B8A" w:rsidRPr="00562229" w:rsidRDefault="00441B8A" w:rsidP="00562229">
      <w:pPr>
        <w:pStyle w:val="Akapitzlist"/>
        <w:numPr>
          <w:ilvl w:val="0"/>
          <w:numId w:val="49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lang w:eastAsia="pl-PL"/>
        </w:rPr>
      </w:pPr>
      <w:r w:rsidRPr="00562229">
        <w:rPr>
          <w:rFonts w:ascii="Times New Roman" w:eastAsia="Calibri" w:hAnsi="Times New Roman" w:cs="Times New Roman"/>
          <w:lang w:eastAsia="pl-PL"/>
        </w:rPr>
        <w:t>części III: po 1 sztuce każdej z maskotek  - nietoperz, żubr europejski;</w:t>
      </w:r>
    </w:p>
    <w:p w14:paraId="489FF0CC" w14:textId="5E398A51" w:rsidR="0003175E" w:rsidRDefault="00AB79CC" w:rsidP="00F478C8">
      <w:pPr>
        <w:pStyle w:val="Akapitzlist"/>
        <w:numPr>
          <w:ilvl w:val="0"/>
          <w:numId w:val="48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lang w:eastAsia="pl-PL"/>
        </w:rPr>
      </w:pPr>
      <w:r w:rsidRPr="00AB79CC">
        <w:rPr>
          <w:rFonts w:ascii="Times New Roman" w:eastAsia="Calibri" w:hAnsi="Times New Roman" w:cs="Times New Roman"/>
          <w:lang w:eastAsia="pl-PL"/>
        </w:rPr>
        <w:t xml:space="preserve">Próbka musi spełniać wszelkie wymagania określone w szczegółowym opisie przedmiotu zamówienia zawartym w </w:t>
      </w:r>
      <w:r w:rsidR="00674EE8">
        <w:rPr>
          <w:rFonts w:ascii="Times New Roman" w:eastAsia="Calibri" w:hAnsi="Times New Roman" w:cs="Times New Roman"/>
          <w:lang w:eastAsia="pl-PL"/>
        </w:rPr>
        <w:t>Zapytaniu ofertowym</w:t>
      </w:r>
      <w:r w:rsidRPr="00AB79CC">
        <w:rPr>
          <w:rFonts w:ascii="Times New Roman" w:eastAsia="Calibri" w:hAnsi="Times New Roman" w:cs="Times New Roman"/>
          <w:lang w:eastAsia="pl-PL"/>
        </w:rPr>
        <w:t>.</w:t>
      </w:r>
      <w:r w:rsidR="00674EE8">
        <w:rPr>
          <w:rFonts w:ascii="Times New Roman" w:eastAsia="Calibri" w:hAnsi="Times New Roman" w:cs="Times New Roman"/>
          <w:lang w:eastAsia="pl-PL"/>
        </w:rPr>
        <w:t xml:space="preserve"> </w:t>
      </w:r>
      <w:r w:rsidRPr="00AB79CC">
        <w:rPr>
          <w:rFonts w:ascii="Times New Roman" w:eastAsia="Calibri" w:hAnsi="Times New Roman" w:cs="Times New Roman"/>
          <w:lang w:eastAsia="pl-PL"/>
        </w:rPr>
        <w:t>Próbk</w:t>
      </w:r>
      <w:r w:rsidR="00B93101">
        <w:rPr>
          <w:rFonts w:ascii="Times New Roman" w:eastAsia="Calibri" w:hAnsi="Times New Roman" w:cs="Times New Roman"/>
          <w:lang w:eastAsia="pl-PL"/>
        </w:rPr>
        <w:t>i</w:t>
      </w:r>
      <w:r w:rsidRPr="00AB79CC">
        <w:rPr>
          <w:rFonts w:ascii="Times New Roman" w:eastAsia="Calibri" w:hAnsi="Times New Roman" w:cs="Times New Roman"/>
          <w:lang w:eastAsia="pl-PL"/>
        </w:rPr>
        <w:t xml:space="preserve"> nie mu</w:t>
      </w:r>
      <w:r w:rsidR="00B93101">
        <w:rPr>
          <w:rFonts w:ascii="Times New Roman" w:eastAsia="Calibri" w:hAnsi="Times New Roman" w:cs="Times New Roman"/>
          <w:lang w:eastAsia="pl-PL"/>
        </w:rPr>
        <w:t>szą</w:t>
      </w:r>
      <w:r w:rsidRPr="00AB79CC">
        <w:rPr>
          <w:rFonts w:ascii="Times New Roman" w:eastAsia="Calibri" w:hAnsi="Times New Roman" w:cs="Times New Roman"/>
          <w:lang w:eastAsia="pl-PL"/>
        </w:rPr>
        <w:t xml:space="preserve"> posiadać </w:t>
      </w:r>
      <w:r w:rsidR="00244147">
        <w:rPr>
          <w:rFonts w:ascii="Times New Roman" w:eastAsia="Calibri" w:hAnsi="Times New Roman" w:cs="Times New Roman"/>
          <w:lang w:eastAsia="pl-PL"/>
        </w:rPr>
        <w:t xml:space="preserve">oznakowania -nadruku, </w:t>
      </w:r>
      <w:r w:rsidRPr="00AB79CC">
        <w:rPr>
          <w:rFonts w:ascii="Times New Roman" w:eastAsia="Calibri" w:hAnsi="Times New Roman" w:cs="Times New Roman"/>
          <w:lang w:eastAsia="pl-PL"/>
        </w:rPr>
        <w:t>szarfy</w:t>
      </w:r>
      <w:r w:rsidR="0003175E">
        <w:rPr>
          <w:rFonts w:ascii="Times New Roman" w:eastAsia="Calibri" w:hAnsi="Times New Roman" w:cs="Times New Roman"/>
          <w:lang w:eastAsia="pl-PL"/>
        </w:rPr>
        <w:t>, itp</w:t>
      </w:r>
      <w:r w:rsidRPr="00AB79CC">
        <w:rPr>
          <w:rFonts w:ascii="Times New Roman" w:eastAsia="Calibri" w:hAnsi="Times New Roman" w:cs="Times New Roman"/>
          <w:lang w:eastAsia="pl-PL"/>
        </w:rPr>
        <w:t xml:space="preserve">. </w:t>
      </w:r>
      <w:r w:rsidR="00B93101">
        <w:rPr>
          <w:rFonts w:ascii="Times New Roman" w:eastAsia="Calibri" w:hAnsi="Times New Roman" w:cs="Times New Roman"/>
          <w:lang w:eastAsia="pl-PL"/>
        </w:rPr>
        <w:t>Próbki podlegają ocenie w sposób opisany w punkcie 6 Zapytania ofertowego.</w:t>
      </w:r>
    </w:p>
    <w:p w14:paraId="56021551" w14:textId="150A4CCE" w:rsidR="0003175E" w:rsidRDefault="00AB79CC" w:rsidP="0003175E">
      <w:pPr>
        <w:pStyle w:val="Akapitzlist"/>
        <w:numPr>
          <w:ilvl w:val="0"/>
          <w:numId w:val="48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lang w:eastAsia="pl-PL"/>
        </w:rPr>
      </w:pPr>
      <w:r w:rsidRPr="00AB79CC">
        <w:rPr>
          <w:rFonts w:ascii="Times New Roman" w:eastAsia="Calibri" w:hAnsi="Times New Roman" w:cs="Times New Roman"/>
          <w:lang w:eastAsia="pl-PL"/>
        </w:rPr>
        <w:t>Koszt przygotowania i dostarczenia próbki ponosi Wykonawca. Próbk</w:t>
      </w:r>
      <w:r w:rsidR="00674F59">
        <w:rPr>
          <w:rFonts w:ascii="Times New Roman" w:eastAsia="Calibri" w:hAnsi="Times New Roman" w:cs="Times New Roman"/>
          <w:lang w:eastAsia="pl-PL"/>
        </w:rPr>
        <w:t>i</w:t>
      </w:r>
      <w:r w:rsidRPr="00AB79CC">
        <w:rPr>
          <w:rFonts w:ascii="Times New Roman" w:eastAsia="Calibri" w:hAnsi="Times New Roman" w:cs="Times New Roman"/>
          <w:lang w:eastAsia="pl-PL"/>
        </w:rPr>
        <w:t xml:space="preserve"> będ</w:t>
      </w:r>
      <w:r w:rsidR="00674F59">
        <w:rPr>
          <w:rFonts w:ascii="Times New Roman" w:eastAsia="Calibri" w:hAnsi="Times New Roman" w:cs="Times New Roman"/>
          <w:lang w:eastAsia="pl-PL"/>
        </w:rPr>
        <w:t>ą</w:t>
      </w:r>
      <w:r w:rsidRPr="00AB79CC">
        <w:rPr>
          <w:rFonts w:ascii="Times New Roman" w:eastAsia="Calibri" w:hAnsi="Times New Roman" w:cs="Times New Roman"/>
          <w:lang w:eastAsia="pl-PL"/>
        </w:rPr>
        <w:t xml:space="preserve"> podlegały ocenie przez Zamawiającego w kryterium oceny ofert „Jakość”.</w:t>
      </w:r>
      <w:r w:rsidR="00BA0FD9">
        <w:rPr>
          <w:rFonts w:ascii="Times New Roman" w:eastAsia="Calibri" w:hAnsi="Times New Roman" w:cs="Times New Roman"/>
          <w:lang w:eastAsia="pl-PL"/>
        </w:rPr>
        <w:t xml:space="preserve"> </w:t>
      </w:r>
      <w:r w:rsidR="00BA0FD9" w:rsidRPr="00BA0FD9">
        <w:rPr>
          <w:rFonts w:ascii="Times New Roman" w:eastAsia="Calibri" w:hAnsi="Times New Roman" w:cs="Times New Roman"/>
          <w:lang w:eastAsia="pl-PL"/>
        </w:rPr>
        <w:t>Egzemplarze okazowe powinny umożliwić Zamawiającemu zapoznanie się z rodzajem materiału, techniką, jakością i estetyką wykonania maskotki</w:t>
      </w:r>
    </w:p>
    <w:p w14:paraId="4C589E40" w14:textId="5971D30F" w:rsidR="0003175E" w:rsidRDefault="00AB79CC" w:rsidP="0003175E">
      <w:pPr>
        <w:pStyle w:val="Akapitzlist"/>
        <w:numPr>
          <w:ilvl w:val="0"/>
          <w:numId w:val="48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lang w:eastAsia="pl-PL"/>
        </w:rPr>
      </w:pPr>
      <w:r w:rsidRPr="0003175E">
        <w:rPr>
          <w:rFonts w:ascii="Times New Roman" w:eastAsia="Calibri" w:hAnsi="Times New Roman" w:cs="Times New Roman"/>
          <w:lang w:eastAsia="pl-PL"/>
        </w:rPr>
        <w:t xml:space="preserve">Przedmiotowe środki dowodowe w formie próbek  należy złożyć wraz z ofertą, w sposób określony w </w:t>
      </w:r>
      <w:r w:rsidR="001A18BA">
        <w:rPr>
          <w:rFonts w:ascii="Times New Roman" w:eastAsia="Calibri" w:hAnsi="Times New Roman" w:cs="Times New Roman"/>
          <w:lang w:eastAsia="pl-PL"/>
        </w:rPr>
        <w:t>punkcie 3 Zapytania ofertowego</w:t>
      </w:r>
      <w:r w:rsidRPr="0003175E">
        <w:rPr>
          <w:rFonts w:ascii="Times New Roman" w:eastAsia="Calibri" w:hAnsi="Times New Roman" w:cs="Times New Roman"/>
          <w:lang w:eastAsia="pl-PL"/>
        </w:rPr>
        <w:t xml:space="preserve">.   </w:t>
      </w:r>
      <w:r w:rsidR="001A18BA">
        <w:rPr>
          <w:rFonts w:ascii="Times New Roman" w:eastAsia="Calibri" w:hAnsi="Times New Roman" w:cs="Times New Roman"/>
          <w:lang w:eastAsia="pl-PL"/>
        </w:rPr>
        <w:t xml:space="preserve"> </w:t>
      </w:r>
    </w:p>
    <w:p w14:paraId="71965229" w14:textId="0F4447E3" w:rsidR="0003175E" w:rsidRDefault="00AB79CC" w:rsidP="0003175E">
      <w:pPr>
        <w:pStyle w:val="Akapitzlist"/>
        <w:numPr>
          <w:ilvl w:val="0"/>
          <w:numId w:val="48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lang w:eastAsia="pl-PL"/>
        </w:rPr>
      </w:pPr>
      <w:r w:rsidRPr="0003175E">
        <w:rPr>
          <w:rFonts w:ascii="Times New Roman" w:eastAsia="Calibri" w:hAnsi="Times New Roman" w:cs="Times New Roman"/>
          <w:lang w:eastAsia="pl-PL"/>
        </w:rPr>
        <w:t>Jeżeli Wykonawca nie złoży przedmiotowych środków dowodowych lub złożone przedmiotowe środki dowodowe są niekompletne, Zamawiający nie będzie wzywał do ich złożenia lub uzupełnienia.</w:t>
      </w:r>
      <w:r w:rsidR="009A52F4" w:rsidRPr="009A52F4">
        <w:rPr>
          <w:rFonts w:ascii="Times New Roman" w:eastAsia="Calibri" w:hAnsi="Times New Roman" w:cs="Times New Roman"/>
          <w:lang w:eastAsia="pl-PL"/>
        </w:rPr>
        <w:t xml:space="preserve"> </w:t>
      </w:r>
      <w:r w:rsidR="009A52F4" w:rsidRPr="00124338">
        <w:rPr>
          <w:rFonts w:ascii="Times New Roman" w:eastAsia="Calibri" w:hAnsi="Times New Roman" w:cs="Times New Roman"/>
          <w:lang w:eastAsia="pl-PL"/>
        </w:rPr>
        <w:t>W przypadku niedostarczenia egzemplarz</w:t>
      </w:r>
      <w:r w:rsidR="009A52F4">
        <w:rPr>
          <w:rFonts w:ascii="Times New Roman" w:eastAsia="Calibri" w:hAnsi="Times New Roman" w:cs="Times New Roman"/>
          <w:lang w:eastAsia="pl-PL"/>
        </w:rPr>
        <w:t>y</w:t>
      </w:r>
      <w:r w:rsidR="009A52F4" w:rsidRPr="00124338">
        <w:rPr>
          <w:rFonts w:ascii="Times New Roman" w:eastAsia="Calibri" w:hAnsi="Times New Roman" w:cs="Times New Roman"/>
          <w:lang w:eastAsia="pl-PL"/>
        </w:rPr>
        <w:t xml:space="preserve"> okazow</w:t>
      </w:r>
      <w:r w:rsidR="009A52F4">
        <w:rPr>
          <w:rFonts w:ascii="Times New Roman" w:eastAsia="Calibri" w:hAnsi="Times New Roman" w:cs="Times New Roman"/>
          <w:lang w:eastAsia="pl-PL"/>
        </w:rPr>
        <w:t>ych</w:t>
      </w:r>
      <w:r w:rsidR="009A52F4" w:rsidRPr="00124338">
        <w:rPr>
          <w:rFonts w:ascii="Times New Roman" w:eastAsia="Calibri" w:hAnsi="Times New Roman" w:cs="Times New Roman"/>
          <w:lang w:eastAsia="pl-PL"/>
        </w:rPr>
        <w:t xml:space="preserve"> </w:t>
      </w:r>
      <w:r w:rsidR="009A52F4">
        <w:rPr>
          <w:rFonts w:ascii="Times New Roman" w:eastAsia="Calibri" w:hAnsi="Times New Roman" w:cs="Times New Roman"/>
          <w:lang w:eastAsia="pl-PL"/>
        </w:rPr>
        <w:t>l</w:t>
      </w:r>
      <w:r w:rsidR="009A52F4" w:rsidRPr="00124338">
        <w:rPr>
          <w:rFonts w:ascii="Times New Roman" w:eastAsia="Calibri" w:hAnsi="Times New Roman" w:cs="Times New Roman"/>
          <w:lang w:eastAsia="pl-PL"/>
        </w:rPr>
        <w:t>ub dostarczenia więcej niż 1 egzemplarza okazowego</w:t>
      </w:r>
      <w:r w:rsidR="009A52F4">
        <w:rPr>
          <w:rFonts w:ascii="Times New Roman" w:eastAsia="Calibri" w:hAnsi="Times New Roman" w:cs="Times New Roman"/>
          <w:lang w:eastAsia="pl-PL"/>
        </w:rPr>
        <w:t xml:space="preserve"> d</w:t>
      </w:r>
      <w:r w:rsidR="003B1E94">
        <w:rPr>
          <w:rFonts w:ascii="Times New Roman" w:eastAsia="Calibri" w:hAnsi="Times New Roman" w:cs="Times New Roman"/>
          <w:lang w:eastAsia="pl-PL"/>
        </w:rPr>
        <w:t>anej maskotki</w:t>
      </w:r>
      <w:r w:rsidR="009A52F4" w:rsidRPr="00124338">
        <w:rPr>
          <w:rFonts w:ascii="Times New Roman" w:eastAsia="Calibri" w:hAnsi="Times New Roman" w:cs="Times New Roman"/>
          <w:lang w:eastAsia="pl-PL"/>
        </w:rPr>
        <w:t>, oferta zostanie odrzucona.</w:t>
      </w:r>
    </w:p>
    <w:p w14:paraId="2FA35749" w14:textId="1AB27360" w:rsidR="0003175E" w:rsidRDefault="00AB79CC" w:rsidP="0003175E">
      <w:pPr>
        <w:pStyle w:val="Akapitzlist"/>
        <w:numPr>
          <w:ilvl w:val="0"/>
          <w:numId w:val="48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lang w:eastAsia="pl-PL"/>
        </w:rPr>
      </w:pPr>
      <w:r w:rsidRPr="0003175E">
        <w:rPr>
          <w:rFonts w:ascii="Times New Roman" w:eastAsia="Calibri" w:hAnsi="Times New Roman" w:cs="Times New Roman"/>
          <w:lang w:eastAsia="pl-PL"/>
        </w:rPr>
        <w:t>Koszt przygotowania</w:t>
      </w:r>
      <w:r w:rsidR="00D1308B">
        <w:rPr>
          <w:rFonts w:ascii="Times New Roman" w:eastAsia="Calibri" w:hAnsi="Times New Roman" w:cs="Times New Roman"/>
          <w:lang w:eastAsia="pl-PL"/>
        </w:rPr>
        <w:t xml:space="preserve">, </w:t>
      </w:r>
      <w:r w:rsidRPr="0003175E">
        <w:rPr>
          <w:rFonts w:ascii="Times New Roman" w:eastAsia="Calibri" w:hAnsi="Times New Roman" w:cs="Times New Roman"/>
          <w:lang w:eastAsia="pl-PL"/>
        </w:rPr>
        <w:t xml:space="preserve">dostarczenia </w:t>
      </w:r>
      <w:r w:rsidR="00D1308B">
        <w:rPr>
          <w:rFonts w:ascii="Times New Roman" w:eastAsia="Calibri" w:hAnsi="Times New Roman" w:cs="Times New Roman"/>
          <w:lang w:eastAsia="pl-PL"/>
        </w:rPr>
        <w:t xml:space="preserve">i zwrotu </w:t>
      </w:r>
      <w:r w:rsidR="00E5219D">
        <w:rPr>
          <w:rFonts w:ascii="Times New Roman" w:eastAsia="Calibri" w:hAnsi="Times New Roman" w:cs="Times New Roman"/>
          <w:lang w:eastAsia="pl-PL"/>
        </w:rPr>
        <w:t>próbek</w:t>
      </w:r>
      <w:r w:rsidRPr="0003175E">
        <w:rPr>
          <w:rFonts w:ascii="Times New Roman" w:eastAsia="Calibri" w:hAnsi="Times New Roman" w:cs="Times New Roman"/>
          <w:lang w:eastAsia="pl-PL"/>
        </w:rPr>
        <w:t xml:space="preserve"> ponosi Wykonawca.</w:t>
      </w:r>
    </w:p>
    <w:p w14:paraId="33146670" w14:textId="13832711" w:rsidR="00AB79CC" w:rsidRPr="0003175E" w:rsidRDefault="00AB79CC" w:rsidP="0003175E">
      <w:pPr>
        <w:pStyle w:val="Akapitzlist"/>
        <w:numPr>
          <w:ilvl w:val="0"/>
          <w:numId w:val="48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lang w:eastAsia="pl-PL"/>
        </w:rPr>
      </w:pPr>
      <w:r w:rsidRPr="0003175E">
        <w:rPr>
          <w:rFonts w:ascii="Times New Roman" w:eastAsia="Calibri" w:hAnsi="Times New Roman" w:cs="Times New Roman"/>
          <w:lang w:eastAsia="pl-PL"/>
        </w:rPr>
        <w:t>Zamawiający zwróci Wykonawc</w:t>
      </w:r>
      <w:r w:rsidR="009536AE">
        <w:rPr>
          <w:rFonts w:ascii="Times New Roman" w:eastAsia="Calibri" w:hAnsi="Times New Roman" w:cs="Times New Roman"/>
          <w:lang w:eastAsia="pl-PL"/>
        </w:rPr>
        <w:t>om</w:t>
      </w:r>
      <w:r w:rsidRPr="0003175E">
        <w:rPr>
          <w:rFonts w:ascii="Times New Roman" w:eastAsia="Calibri" w:hAnsi="Times New Roman" w:cs="Times New Roman"/>
          <w:lang w:eastAsia="pl-PL"/>
        </w:rPr>
        <w:t xml:space="preserve"> złożon</w:t>
      </w:r>
      <w:r w:rsidR="009536AE">
        <w:rPr>
          <w:rFonts w:ascii="Times New Roman" w:eastAsia="Calibri" w:hAnsi="Times New Roman" w:cs="Times New Roman"/>
          <w:lang w:eastAsia="pl-PL"/>
        </w:rPr>
        <w:t>e</w:t>
      </w:r>
      <w:r w:rsidRPr="0003175E">
        <w:rPr>
          <w:rFonts w:ascii="Times New Roman" w:eastAsia="Calibri" w:hAnsi="Times New Roman" w:cs="Times New Roman"/>
          <w:lang w:eastAsia="pl-PL"/>
        </w:rPr>
        <w:t xml:space="preserve"> przez ni</w:t>
      </w:r>
      <w:r w:rsidR="009536AE">
        <w:rPr>
          <w:rFonts w:ascii="Times New Roman" w:eastAsia="Calibri" w:hAnsi="Times New Roman" w:cs="Times New Roman"/>
          <w:lang w:eastAsia="pl-PL"/>
        </w:rPr>
        <w:t>ch</w:t>
      </w:r>
      <w:r w:rsidRPr="0003175E">
        <w:rPr>
          <w:rFonts w:ascii="Times New Roman" w:eastAsia="Calibri" w:hAnsi="Times New Roman" w:cs="Times New Roman"/>
          <w:lang w:eastAsia="pl-PL"/>
        </w:rPr>
        <w:t xml:space="preserve"> próbk</w:t>
      </w:r>
      <w:r w:rsidR="009536AE">
        <w:rPr>
          <w:rFonts w:ascii="Times New Roman" w:eastAsia="Calibri" w:hAnsi="Times New Roman" w:cs="Times New Roman"/>
          <w:lang w:eastAsia="pl-PL"/>
        </w:rPr>
        <w:t>i</w:t>
      </w:r>
      <w:r w:rsidRPr="0003175E">
        <w:rPr>
          <w:rFonts w:ascii="Times New Roman" w:eastAsia="Calibri" w:hAnsi="Times New Roman" w:cs="Times New Roman"/>
          <w:lang w:eastAsia="pl-PL"/>
        </w:rPr>
        <w:t xml:space="preserve"> w terminie 30 dni od dnia zawarcia umowy w sprawie zamówienia publicznego albo unieważnienia postepowania.</w:t>
      </w:r>
      <w:r w:rsidR="00761E08">
        <w:rPr>
          <w:rFonts w:ascii="Times New Roman" w:eastAsia="Calibri" w:hAnsi="Times New Roman" w:cs="Times New Roman"/>
          <w:lang w:eastAsia="pl-PL"/>
        </w:rPr>
        <w:t xml:space="preserve"> </w:t>
      </w:r>
      <w:r w:rsidR="009536AE">
        <w:rPr>
          <w:rFonts w:ascii="Times New Roman" w:eastAsia="Calibri" w:hAnsi="Times New Roman" w:cs="Times New Roman"/>
          <w:lang w:eastAsia="pl-PL"/>
        </w:rPr>
        <w:t xml:space="preserve">Wykonawca </w:t>
      </w:r>
      <w:r w:rsidR="003A44A0">
        <w:rPr>
          <w:rFonts w:ascii="Times New Roman" w:eastAsia="Calibri" w:hAnsi="Times New Roman" w:cs="Times New Roman"/>
          <w:lang w:eastAsia="pl-PL"/>
        </w:rPr>
        <w:t>wskaże</w:t>
      </w:r>
      <w:r w:rsidR="009536AE">
        <w:rPr>
          <w:rFonts w:ascii="Times New Roman" w:eastAsia="Calibri" w:hAnsi="Times New Roman" w:cs="Times New Roman"/>
          <w:lang w:eastAsia="pl-PL"/>
        </w:rPr>
        <w:t xml:space="preserve"> Zamawiające</w:t>
      </w:r>
      <w:r w:rsidR="003A44A0">
        <w:rPr>
          <w:rFonts w:ascii="Times New Roman" w:eastAsia="Calibri" w:hAnsi="Times New Roman" w:cs="Times New Roman"/>
          <w:lang w:eastAsia="pl-PL"/>
        </w:rPr>
        <w:t>mu</w:t>
      </w:r>
      <w:r w:rsidR="009536AE">
        <w:rPr>
          <w:rFonts w:ascii="Times New Roman" w:eastAsia="Calibri" w:hAnsi="Times New Roman" w:cs="Times New Roman"/>
          <w:lang w:eastAsia="pl-PL"/>
        </w:rPr>
        <w:t xml:space="preserve"> </w:t>
      </w:r>
      <w:r w:rsidR="003A44A0">
        <w:rPr>
          <w:rFonts w:ascii="Times New Roman" w:eastAsia="Calibri" w:hAnsi="Times New Roman" w:cs="Times New Roman"/>
          <w:lang w:eastAsia="pl-PL"/>
        </w:rPr>
        <w:t xml:space="preserve">wybrany, opłacony przez </w:t>
      </w:r>
      <w:r w:rsidR="00674F59">
        <w:rPr>
          <w:rFonts w:ascii="Times New Roman" w:eastAsia="Calibri" w:hAnsi="Times New Roman" w:cs="Times New Roman"/>
          <w:lang w:eastAsia="pl-PL"/>
        </w:rPr>
        <w:t>Wykonawcę</w:t>
      </w:r>
      <w:r w:rsidR="00DD576F">
        <w:rPr>
          <w:rFonts w:ascii="Times New Roman" w:eastAsia="Calibri" w:hAnsi="Times New Roman" w:cs="Times New Roman"/>
          <w:lang w:eastAsia="pl-PL"/>
        </w:rPr>
        <w:t>,</w:t>
      </w:r>
      <w:r w:rsidR="003A44A0">
        <w:rPr>
          <w:rFonts w:ascii="Times New Roman" w:eastAsia="Calibri" w:hAnsi="Times New Roman" w:cs="Times New Roman"/>
          <w:lang w:eastAsia="pl-PL"/>
        </w:rPr>
        <w:t xml:space="preserve"> </w:t>
      </w:r>
      <w:r w:rsidR="009536AE">
        <w:rPr>
          <w:rFonts w:ascii="Times New Roman" w:eastAsia="Calibri" w:hAnsi="Times New Roman" w:cs="Times New Roman"/>
          <w:lang w:eastAsia="pl-PL"/>
        </w:rPr>
        <w:t>spos</w:t>
      </w:r>
      <w:r w:rsidR="003A44A0">
        <w:rPr>
          <w:rFonts w:ascii="Times New Roman" w:eastAsia="Calibri" w:hAnsi="Times New Roman" w:cs="Times New Roman"/>
          <w:lang w:eastAsia="pl-PL"/>
        </w:rPr>
        <w:t>ó</w:t>
      </w:r>
      <w:r w:rsidR="009536AE">
        <w:rPr>
          <w:rFonts w:ascii="Times New Roman" w:eastAsia="Calibri" w:hAnsi="Times New Roman" w:cs="Times New Roman"/>
          <w:lang w:eastAsia="pl-PL"/>
        </w:rPr>
        <w:t xml:space="preserve">b zwrotu próbek </w:t>
      </w:r>
      <w:r w:rsidR="003A44A0">
        <w:rPr>
          <w:rFonts w:ascii="Times New Roman" w:eastAsia="Calibri" w:hAnsi="Times New Roman" w:cs="Times New Roman"/>
          <w:lang w:eastAsia="pl-PL"/>
        </w:rPr>
        <w:t>np. zamówi</w:t>
      </w:r>
      <w:r w:rsidR="0035429A">
        <w:rPr>
          <w:rFonts w:ascii="Times New Roman" w:eastAsia="Calibri" w:hAnsi="Times New Roman" w:cs="Times New Roman"/>
          <w:lang w:eastAsia="pl-PL"/>
        </w:rPr>
        <w:t xml:space="preserve"> kuriera</w:t>
      </w:r>
      <w:r w:rsidR="00DD576F">
        <w:rPr>
          <w:rFonts w:ascii="Times New Roman" w:eastAsia="Calibri" w:hAnsi="Times New Roman" w:cs="Times New Roman"/>
          <w:lang w:eastAsia="pl-PL"/>
        </w:rPr>
        <w:t xml:space="preserve">, </w:t>
      </w:r>
      <w:r w:rsidR="0033490A">
        <w:rPr>
          <w:rFonts w:ascii="Times New Roman" w:eastAsia="Calibri" w:hAnsi="Times New Roman" w:cs="Times New Roman"/>
          <w:lang w:eastAsia="pl-PL"/>
        </w:rPr>
        <w:t>odbierze osobiście próbki</w:t>
      </w:r>
      <w:r w:rsidR="0035429A">
        <w:rPr>
          <w:rFonts w:ascii="Times New Roman" w:eastAsia="Calibri" w:hAnsi="Times New Roman" w:cs="Times New Roman"/>
          <w:lang w:eastAsia="pl-PL"/>
        </w:rPr>
        <w:t>.</w:t>
      </w:r>
      <w:r w:rsidR="00F844CA">
        <w:rPr>
          <w:rFonts w:ascii="Times New Roman" w:eastAsia="Calibri" w:hAnsi="Times New Roman" w:cs="Times New Roman"/>
          <w:lang w:eastAsia="pl-PL"/>
        </w:rPr>
        <w:t xml:space="preserve"> </w:t>
      </w:r>
      <w:r w:rsidR="00E021D7">
        <w:rPr>
          <w:rFonts w:ascii="Times New Roman" w:eastAsia="Calibri" w:hAnsi="Times New Roman" w:cs="Times New Roman"/>
          <w:lang w:eastAsia="pl-PL"/>
        </w:rPr>
        <w:t xml:space="preserve">Wykonawca może wystąpić do Zamawiającego z informacją, że rezygnuje z odbioru przekazanych próbek. </w:t>
      </w:r>
      <w:r w:rsidR="00F844CA">
        <w:rPr>
          <w:rFonts w:ascii="Times New Roman" w:eastAsia="Calibri" w:hAnsi="Times New Roman" w:cs="Times New Roman"/>
          <w:lang w:eastAsia="pl-PL"/>
        </w:rPr>
        <w:t>Zamawiający sporządzi dokumentację fotograficzną potwierdzającą przekazane do każdej oferty próbki.</w:t>
      </w:r>
      <w:r w:rsidR="007C5C55">
        <w:rPr>
          <w:rFonts w:ascii="Times New Roman" w:eastAsia="Calibri" w:hAnsi="Times New Roman" w:cs="Times New Roman"/>
          <w:lang w:eastAsia="pl-PL"/>
        </w:rPr>
        <w:t xml:space="preserve"> </w:t>
      </w:r>
    </w:p>
    <w:p w14:paraId="5B6F29AE" w14:textId="77777777" w:rsidR="00AB79CC" w:rsidRDefault="00AB79CC" w:rsidP="00742EE7">
      <w:pPr>
        <w:pStyle w:val="Akapitzlist"/>
        <w:spacing w:after="0" w:line="240" w:lineRule="auto"/>
        <w:ind w:left="567"/>
        <w:jc w:val="both"/>
        <w:rPr>
          <w:rFonts w:ascii="Times New Roman" w:eastAsia="Calibri" w:hAnsi="Times New Roman" w:cs="Times New Roman"/>
          <w:lang w:eastAsia="pl-PL"/>
        </w:rPr>
      </w:pPr>
    </w:p>
    <w:p w14:paraId="7365A537" w14:textId="7B8693C2" w:rsidR="00984E3A" w:rsidRPr="00984E3A" w:rsidRDefault="00984E3A" w:rsidP="005D3D41">
      <w:p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p w14:paraId="0E2C4359" w14:textId="77777777" w:rsidR="00984E3A" w:rsidRPr="00984E3A" w:rsidRDefault="00984E3A" w:rsidP="00984E3A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p w14:paraId="4CA59577" w14:textId="0ADE496E" w:rsidR="00984E3A" w:rsidRPr="0032204D" w:rsidRDefault="00F75244" w:rsidP="001E1A24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Zmieniony z</w:t>
      </w:r>
      <w:r w:rsidR="00984E3A" w:rsidRPr="00984E3A">
        <w:rPr>
          <w:rFonts w:ascii="Times New Roman" w:eastAsia="Calibri" w:hAnsi="Times New Roman" w:cs="Times New Roman"/>
          <w:lang w:eastAsia="pl-PL"/>
        </w:rPr>
        <w:t>ałącznik:</w:t>
      </w:r>
      <w:r w:rsidR="0032204D">
        <w:rPr>
          <w:rFonts w:ascii="Times New Roman" w:eastAsia="Calibri" w:hAnsi="Times New Roman" w:cs="Times New Roman"/>
          <w:lang w:eastAsia="pl-PL"/>
        </w:rPr>
        <w:t xml:space="preserve"> </w:t>
      </w:r>
    </w:p>
    <w:p w14:paraId="0763E3B4" w14:textId="76128A92" w:rsidR="00984E3A" w:rsidRDefault="00984E3A" w:rsidP="0032204D">
      <w:pPr>
        <w:pStyle w:val="Akapitzlist"/>
        <w:numPr>
          <w:ilvl w:val="0"/>
          <w:numId w:val="42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lang w:eastAsia="pl-PL"/>
        </w:rPr>
      </w:pPr>
      <w:r w:rsidRPr="0032204D">
        <w:rPr>
          <w:rFonts w:ascii="Times New Roman" w:eastAsia="Calibri" w:hAnsi="Times New Roman" w:cs="Times New Roman"/>
          <w:lang w:eastAsia="pl-PL"/>
        </w:rPr>
        <w:t>Wzór formularza ofertowego</w:t>
      </w:r>
      <w:r w:rsidR="00FB6F60">
        <w:rPr>
          <w:rFonts w:ascii="Times New Roman" w:eastAsia="Calibri" w:hAnsi="Times New Roman" w:cs="Times New Roman"/>
          <w:lang w:eastAsia="pl-PL"/>
        </w:rPr>
        <w:t xml:space="preserve"> – zał. </w:t>
      </w:r>
      <w:r w:rsidR="001E1A24">
        <w:rPr>
          <w:rFonts w:ascii="Times New Roman" w:eastAsia="Calibri" w:hAnsi="Times New Roman" w:cs="Times New Roman"/>
          <w:lang w:eastAsia="pl-PL"/>
        </w:rPr>
        <w:t>1</w:t>
      </w:r>
    </w:p>
    <w:p w14:paraId="367CDDF2" w14:textId="77777777" w:rsidR="00415364" w:rsidRDefault="00415364" w:rsidP="00415364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5B7550E5" w14:textId="77777777" w:rsidR="00855902" w:rsidRDefault="00855902" w:rsidP="00415364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68AC6792" w14:textId="77777777" w:rsidR="00325DED" w:rsidRDefault="00325DED" w:rsidP="00415364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3AD35AAC" w14:textId="4F3C6119" w:rsidR="00415364" w:rsidRPr="00415364" w:rsidRDefault="00415364" w:rsidP="00BC332A">
      <w:pPr>
        <w:spacing w:after="0" w:line="240" w:lineRule="auto"/>
        <w:jc w:val="center"/>
        <w:rPr>
          <w:rFonts w:ascii="Times New Roman" w:eastAsia="Calibri" w:hAnsi="Times New Roman" w:cs="Times New Roman"/>
          <w:lang w:eastAsia="pl-PL"/>
        </w:rPr>
      </w:pPr>
    </w:p>
    <w:sectPr w:rsidR="00415364" w:rsidRPr="00415364" w:rsidSect="00753466">
      <w:headerReference w:type="first" r:id="rId16"/>
      <w:footerReference w:type="first" r:id="rId17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CE807" w14:textId="77777777" w:rsidR="00EC1F04" w:rsidRDefault="00EC1F04" w:rsidP="00030D45">
      <w:pPr>
        <w:spacing w:after="0" w:line="240" w:lineRule="auto"/>
      </w:pPr>
      <w:r>
        <w:separator/>
      </w:r>
    </w:p>
  </w:endnote>
  <w:endnote w:type="continuationSeparator" w:id="0">
    <w:p w14:paraId="68738729" w14:textId="77777777" w:rsidR="00EC1F04" w:rsidRDefault="00EC1F04" w:rsidP="0003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510E6" w14:textId="7013D8D8" w:rsidR="00030D45" w:rsidRDefault="00030D45" w:rsidP="00030D45">
    <w:pPr>
      <w:pStyle w:val="Stopka"/>
      <w:tabs>
        <w:tab w:val="clear" w:pos="4536"/>
        <w:tab w:val="clear" w:pos="9072"/>
        <w:tab w:val="left" w:pos="1077"/>
      </w:tabs>
    </w:pPr>
    <w:r>
      <w:tab/>
    </w:r>
    <w:r>
      <w:rPr>
        <w:noProof/>
      </w:rPr>
      <w:drawing>
        <wp:inline distT="0" distB="0" distL="0" distR="0" wp14:anchorId="630FDABB" wp14:editId="603BC57B">
          <wp:extent cx="5937885" cy="1012190"/>
          <wp:effectExtent l="0" t="0" r="0" b="0"/>
          <wp:docPr id="1664544642" name="Obraz 1664544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5A2C1" w14:textId="77777777" w:rsidR="00EC1F04" w:rsidRDefault="00EC1F04" w:rsidP="00030D45">
      <w:pPr>
        <w:spacing w:after="0" w:line="240" w:lineRule="auto"/>
      </w:pPr>
      <w:r>
        <w:separator/>
      </w:r>
    </w:p>
  </w:footnote>
  <w:footnote w:type="continuationSeparator" w:id="0">
    <w:p w14:paraId="64C52C71" w14:textId="77777777" w:rsidR="00EC1F04" w:rsidRDefault="00EC1F04" w:rsidP="00030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70AE6" w14:textId="77CF5C09" w:rsidR="00030D45" w:rsidRDefault="00030D45">
    <w:pPr>
      <w:pStyle w:val="Nagwek"/>
    </w:pPr>
    <w:r>
      <w:rPr>
        <w:noProof/>
      </w:rPr>
      <w:drawing>
        <wp:inline distT="0" distB="0" distL="0" distR="0" wp14:anchorId="4BCF6BCA" wp14:editId="1CE42796">
          <wp:extent cx="4907915" cy="944880"/>
          <wp:effectExtent l="0" t="0" r="0" b="0"/>
          <wp:docPr id="1162919409" name="Obraz 1162919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9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B76FE"/>
    <w:multiLevelType w:val="hybridMultilevel"/>
    <w:tmpl w:val="5660302E"/>
    <w:lvl w:ilvl="0" w:tplc="37C62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C8406B"/>
    <w:multiLevelType w:val="hybridMultilevel"/>
    <w:tmpl w:val="CD608588"/>
    <w:lvl w:ilvl="0" w:tplc="28F0D53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6200398"/>
    <w:multiLevelType w:val="hybridMultilevel"/>
    <w:tmpl w:val="20804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F2DA7"/>
    <w:multiLevelType w:val="hybridMultilevel"/>
    <w:tmpl w:val="1C7C3878"/>
    <w:lvl w:ilvl="0" w:tplc="DEAACB3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53FC8"/>
    <w:multiLevelType w:val="hybridMultilevel"/>
    <w:tmpl w:val="4B9E7704"/>
    <w:lvl w:ilvl="0" w:tplc="20B04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57445"/>
    <w:multiLevelType w:val="hybridMultilevel"/>
    <w:tmpl w:val="69C629B4"/>
    <w:lvl w:ilvl="0" w:tplc="5D920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80088"/>
    <w:multiLevelType w:val="hybridMultilevel"/>
    <w:tmpl w:val="03A2AF02"/>
    <w:lvl w:ilvl="0" w:tplc="032269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615BB9"/>
    <w:multiLevelType w:val="multilevel"/>
    <w:tmpl w:val="98660E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554080"/>
    <w:multiLevelType w:val="hybridMultilevel"/>
    <w:tmpl w:val="7EE0C52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F7F2B"/>
    <w:multiLevelType w:val="hybridMultilevel"/>
    <w:tmpl w:val="EDF8EC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787601"/>
    <w:multiLevelType w:val="hybridMultilevel"/>
    <w:tmpl w:val="A91AFC52"/>
    <w:lvl w:ilvl="0" w:tplc="20B04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E423F5"/>
    <w:multiLevelType w:val="hybridMultilevel"/>
    <w:tmpl w:val="296429DE"/>
    <w:lvl w:ilvl="0" w:tplc="708AC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23DCB"/>
    <w:multiLevelType w:val="hybridMultilevel"/>
    <w:tmpl w:val="97EE2E2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3148EE"/>
    <w:multiLevelType w:val="hybridMultilevel"/>
    <w:tmpl w:val="EC786C54"/>
    <w:lvl w:ilvl="0" w:tplc="04150017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B64BBF"/>
    <w:multiLevelType w:val="hybridMultilevel"/>
    <w:tmpl w:val="208C1C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C3FA4"/>
    <w:multiLevelType w:val="hybridMultilevel"/>
    <w:tmpl w:val="5038076E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1BB103C"/>
    <w:multiLevelType w:val="hybridMultilevel"/>
    <w:tmpl w:val="040E0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30DF4"/>
    <w:multiLevelType w:val="multilevel"/>
    <w:tmpl w:val="63DC71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A1F6809"/>
    <w:multiLevelType w:val="hybridMultilevel"/>
    <w:tmpl w:val="87320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B1127"/>
    <w:multiLevelType w:val="hybridMultilevel"/>
    <w:tmpl w:val="5660F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566C4"/>
    <w:multiLevelType w:val="hybridMultilevel"/>
    <w:tmpl w:val="916E9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33211E2"/>
    <w:multiLevelType w:val="hybridMultilevel"/>
    <w:tmpl w:val="94D098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D35EE"/>
    <w:multiLevelType w:val="hybridMultilevel"/>
    <w:tmpl w:val="41CC7A86"/>
    <w:lvl w:ilvl="0" w:tplc="04150011">
      <w:start w:val="1"/>
      <w:numFmt w:val="decimal"/>
      <w:lvlText w:val="%1)"/>
      <w:lvlJc w:val="left"/>
      <w:pPr>
        <w:ind w:left="1349" w:hanging="360"/>
      </w:pPr>
    </w:lvl>
    <w:lvl w:ilvl="1" w:tplc="04150019" w:tentative="1">
      <w:start w:val="1"/>
      <w:numFmt w:val="lowerLetter"/>
      <w:lvlText w:val="%2."/>
      <w:lvlJc w:val="left"/>
      <w:pPr>
        <w:ind w:left="2069" w:hanging="360"/>
      </w:pPr>
    </w:lvl>
    <w:lvl w:ilvl="2" w:tplc="0415001B" w:tentative="1">
      <w:start w:val="1"/>
      <w:numFmt w:val="lowerRoman"/>
      <w:lvlText w:val="%3."/>
      <w:lvlJc w:val="right"/>
      <w:pPr>
        <w:ind w:left="2789" w:hanging="180"/>
      </w:pPr>
    </w:lvl>
    <w:lvl w:ilvl="3" w:tplc="0415000F" w:tentative="1">
      <w:start w:val="1"/>
      <w:numFmt w:val="decimal"/>
      <w:lvlText w:val="%4."/>
      <w:lvlJc w:val="left"/>
      <w:pPr>
        <w:ind w:left="3509" w:hanging="360"/>
      </w:pPr>
    </w:lvl>
    <w:lvl w:ilvl="4" w:tplc="04150019" w:tentative="1">
      <w:start w:val="1"/>
      <w:numFmt w:val="lowerLetter"/>
      <w:lvlText w:val="%5."/>
      <w:lvlJc w:val="left"/>
      <w:pPr>
        <w:ind w:left="4229" w:hanging="360"/>
      </w:pPr>
    </w:lvl>
    <w:lvl w:ilvl="5" w:tplc="0415001B" w:tentative="1">
      <w:start w:val="1"/>
      <w:numFmt w:val="lowerRoman"/>
      <w:lvlText w:val="%6."/>
      <w:lvlJc w:val="right"/>
      <w:pPr>
        <w:ind w:left="4949" w:hanging="180"/>
      </w:pPr>
    </w:lvl>
    <w:lvl w:ilvl="6" w:tplc="0415000F" w:tentative="1">
      <w:start w:val="1"/>
      <w:numFmt w:val="decimal"/>
      <w:lvlText w:val="%7."/>
      <w:lvlJc w:val="left"/>
      <w:pPr>
        <w:ind w:left="5669" w:hanging="360"/>
      </w:pPr>
    </w:lvl>
    <w:lvl w:ilvl="7" w:tplc="04150019" w:tentative="1">
      <w:start w:val="1"/>
      <w:numFmt w:val="lowerLetter"/>
      <w:lvlText w:val="%8."/>
      <w:lvlJc w:val="left"/>
      <w:pPr>
        <w:ind w:left="6389" w:hanging="360"/>
      </w:pPr>
    </w:lvl>
    <w:lvl w:ilvl="8" w:tplc="041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3" w15:restartNumberingAfterBreak="0">
    <w:nsid w:val="470423B7"/>
    <w:multiLevelType w:val="hybridMultilevel"/>
    <w:tmpl w:val="A1B66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F5F10"/>
    <w:multiLevelType w:val="hybridMultilevel"/>
    <w:tmpl w:val="F8C8ABE2"/>
    <w:lvl w:ilvl="0" w:tplc="B0CE589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9C84385"/>
    <w:multiLevelType w:val="hybridMultilevel"/>
    <w:tmpl w:val="27729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C7E6A"/>
    <w:multiLevelType w:val="hybridMultilevel"/>
    <w:tmpl w:val="B30C7608"/>
    <w:lvl w:ilvl="0" w:tplc="03226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452C7"/>
    <w:multiLevelType w:val="hybridMultilevel"/>
    <w:tmpl w:val="177E923C"/>
    <w:lvl w:ilvl="0" w:tplc="CC103792">
      <w:start w:val="1"/>
      <w:numFmt w:val="bullet"/>
      <w:lvlText w:val="−"/>
      <w:lvlJc w:val="left"/>
      <w:pPr>
        <w:ind w:left="1407" w:hanging="84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DF03C50"/>
    <w:multiLevelType w:val="multilevel"/>
    <w:tmpl w:val="FFF64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D68FB"/>
    <w:multiLevelType w:val="hybridMultilevel"/>
    <w:tmpl w:val="6044683E"/>
    <w:lvl w:ilvl="0" w:tplc="032269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2ED052D"/>
    <w:multiLevelType w:val="hybridMultilevel"/>
    <w:tmpl w:val="1B2A6198"/>
    <w:lvl w:ilvl="0" w:tplc="5D202D3E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05B4C"/>
    <w:multiLevelType w:val="hybridMultilevel"/>
    <w:tmpl w:val="60203706"/>
    <w:lvl w:ilvl="0" w:tplc="20B04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C6709"/>
    <w:multiLevelType w:val="multilevel"/>
    <w:tmpl w:val="1CA2F84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A63E9"/>
    <w:multiLevelType w:val="hybridMultilevel"/>
    <w:tmpl w:val="7B7001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A2642"/>
    <w:multiLevelType w:val="hybridMultilevel"/>
    <w:tmpl w:val="E9FAD3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36DF7"/>
    <w:multiLevelType w:val="hybridMultilevel"/>
    <w:tmpl w:val="E31A0A50"/>
    <w:lvl w:ilvl="0" w:tplc="20B04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B92C66"/>
    <w:multiLevelType w:val="hybridMultilevel"/>
    <w:tmpl w:val="23AAA0F4"/>
    <w:lvl w:ilvl="0" w:tplc="20B04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D7A4D67"/>
    <w:multiLevelType w:val="hybridMultilevel"/>
    <w:tmpl w:val="008EBE18"/>
    <w:lvl w:ilvl="0" w:tplc="20B04E8C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8" w15:restartNumberingAfterBreak="0">
    <w:nsid w:val="636310F9"/>
    <w:multiLevelType w:val="hybridMultilevel"/>
    <w:tmpl w:val="BB089CCE"/>
    <w:lvl w:ilvl="0" w:tplc="20B04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34276"/>
    <w:multiLevelType w:val="hybridMultilevel"/>
    <w:tmpl w:val="38C0836C"/>
    <w:lvl w:ilvl="0" w:tplc="20B04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E3CBB"/>
    <w:multiLevelType w:val="hybridMultilevel"/>
    <w:tmpl w:val="62D85118"/>
    <w:lvl w:ilvl="0" w:tplc="08527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F2D32"/>
    <w:multiLevelType w:val="hybridMultilevel"/>
    <w:tmpl w:val="C9CE677C"/>
    <w:lvl w:ilvl="0" w:tplc="84CC1B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87F95"/>
    <w:multiLevelType w:val="hybridMultilevel"/>
    <w:tmpl w:val="8CC2985C"/>
    <w:lvl w:ilvl="0" w:tplc="20B04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47FD6"/>
    <w:multiLevelType w:val="hybridMultilevel"/>
    <w:tmpl w:val="180268F8"/>
    <w:lvl w:ilvl="0" w:tplc="20B04E8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4" w15:restartNumberingAfterBreak="0">
    <w:nsid w:val="74815C17"/>
    <w:multiLevelType w:val="hybridMultilevel"/>
    <w:tmpl w:val="35B0F53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3960CD"/>
    <w:multiLevelType w:val="hybridMultilevel"/>
    <w:tmpl w:val="BA667E5E"/>
    <w:lvl w:ilvl="0" w:tplc="20B04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B30C8"/>
    <w:multiLevelType w:val="hybridMultilevel"/>
    <w:tmpl w:val="C63C9DDA"/>
    <w:lvl w:ilvl="0" w:tplc="21C6FFCC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B425A9F"/>
    <w:multiLevelType w:val="hybridMultilevel"/>
    <w:tmpl w:val="0BF622EC"/>
    <w:lvl w:ilvl="0" w:tplc="4150107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E13B1"/>
    <w:multiLevelType w:val="hybridMultilevel"/>
    <w:tmpl w:val="422881D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C63CB6"/>
    <w:multiLevelType w:val="hybridMultilevel"/>
    <w:tmpl w:val="CA969144"/>
    <w:lvl w:ilvl="0" w:tplc="20B04E8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269855262">
    <w:abstractNumId w:val="41"/>
  </w:num>
  <w:num w:numId="2" w16cid:durableId="1476604625">
    <w:abstractNumId w:val="32"/>
  </w:num>
  <w:num w:numId="3" w16cid:durableId="106898943">
    <w:abstractNumId w:val="28"/>
  </w:num>
  <w:num w:numId="4" w16cid:durableId="237056158">
    <w:abstractNumId w:val="30"/>
  </w:num>
  <w:num w:numId="5" w16cid:durableId="1189639365">
    <w:abstractNumId w:val="23"/>
  </w:num>
  <w:num w:numId="6" w16cid:durableId="88738200">
    <w:abstractNumId w:val="14"/>
  </w:num>
  <w:num w:numId="7" w16cid:durableId="115299116">
    <w:abstractNumId w:val="40"/>
  </w:num>
  <w:num w:numId="8" w16cid:durableId="763917088">
    <w:abstractNumId w:val="33"/>
  </w:num>
  <w:num w:numId="9" w16cid:durableId="1682663526">
    <w:abstractNumId w:val="0"/>
  </w:num>
  <w:num w:numId="10" w16cid:durableId="1947617958">
    <w:abstractNumId w:val="12"/>
  </w:num>
  <w:num w:numId="11" w16cid:durableId="1971547271">
    <w:abstractNumId w:val="48"/>
  </w:num>
  <w:num w:numId="12" w16cid:durableId="1816481670">
    <w:abstractNumId w:val="44"/>
  </w:num>
  <w:num w:numId="13" w16cid:durableId="1493178325">
    <w:abstractNumId w:val="8"/>
  </w:num>
  <w:num w:numId="14" w16cid:durableId="1058167242">
    <w:abstractNumId w:val="21"/>
  </w:num>
  <w:num w:numId="15" w16cid:durableId="1157185963">
    <w:abstractNumId w:val="5"/>
  </w:num>
  <w:num w:numId="16" w16cid:durableId="2086295249">
    <w:abstractNumId w:val="2"/>
  </w:num>
  <w:num w:numId="17" w16cid:durableId="757674448">
    <w:abstractNumId w:val="34"/>
  </w:num>
  <w:num w:numId="18" w16cid:durableId="246235963">
    <w:abstractNumId w:val="3"/>
  </w:num>
  <w:num w:numId="19" w16cid:durableId="559368886">
    <w:abstractNumId w:val="1"/>
  </w:num>
  <w:num w:numId="20" w16cid:durableId="1278221573">
    <w:abstractNumId w:val="46"/>
  </w:num>
  <w:num w:numId="21" w16cid:durableId="234583851">
    <w:abstractNumId w:val="22"/>
  </w:num>
  <w:num w:numId="22" w16cid:durableId="1785341770">
    <w:abstractNumId w:val="24"/>
  </w:num>
  <w:num w:numId="23" w16cid:durableId="246572284">
    <w:abstractNumId w:val="47"/>
  </w:num>
  <w:num w:numId="24" w16cid:durableId="2097902824">
    <w:abstractNumId w:val="7"/>
  </w:num>
  <w:num w:numId="25" w16cid:durableId="770048612">
    <w:abstractNumId w:val="11"/>
  </w:num>
  <w:num w:numId="26" w16cid:durableId="263803696">
    <w:abstractNumId w:val="15"/>
  </w:num>
  <w:num w:numId="27" w16cid:durableId="1380201048">
    <w:abstractNumId w:val="20"/>
  </w:num>
  <w:num w:numId="28" w16cid:durableId="1042438499">
    <w:abstractNumId w:val="19"/>
  </w:num>
  <w:num w:numId="29" w16cid:durableId="1699549390">
    <w:abstractNumId w:val="17"/>
  </w:num>
  <w:num w:numId="30" w16cid:durableId="1477799885">
    <w:abstractNumId w:val="36"/>
  </w:num>
  <w:num w:numId="31" w16cid:durableId="1110704395">
    <w:abstractNumId w:val="16"/>
  </w:num>
  <w:num w:numId="32" w16cid:durableId="1921284874">
    <w:abstractNumId w:val="49"/>
  </w:num>
  <w:num w:numId="33" w16cid:durableId="963191184">
    <w:abstractNumId w:val="31"/>
  </w:num>
  <w:num w:numId="34" w16cid:durableId="1129203529">
    <w:abstractNumId w:val="42"/>
  </w:num>
  <w:num w:numId="35" w16cid:durableId="852644214">
    <w:abstractNumId w:val="43"/>
  </w:num>
  <w:num w:numId="36" w16cid:durableId="474179146">
    <w:abstractNumId w:val="38"/>
  </w:num>
  <w:num w:numId="37" w16cid:durableId="308873051">
    <w:abstractNumId w:val="35"/>
  </w:num>
  <w:num w:numId="38" w16cid:durableId="1412316361">
    <w:abstractNumId w:val="18"/>
  </w:num>
  <w:num w:numId="39" w16cid:durableId="50811956">
    <w:abstractNumId w:val="9"/>
  </w:num>
  <w:num w:numId="40" w16cid:durableId="103693568">
    <w:abstractNumId w:val="37"/>
  </w:num>
  <w:num w:numId="41" w16cid:durableId="599721393">
    <w:abstractNumId w:val="4"/>
  </w:num>
  <w:num w:numId="42" w16cid:durableId="656344244">
    <w:abstractNumId w:val="10"/>
  </w:num>
  <w:num w:numId="43" w16cid:durableId="99497612">
    <w:abstractNumId w:val="25"/>
  </w:num>
  <w:num w:numId="44" w16cid:durableId="1668971095">
    <w:abstractNumId w:val="39"/>
  </w:num>
  <w:num w:numId="45" w16cid:durableId="58095273">
    <w:abstractNumId w:val="45"/>
  </w:num>
  <w:num w:numId="46" w16cid:durableId="320350424">
    <w:abstractNumId w:val="6"/>
  </w:num>
  <w:num w:numId="47" w16cid:durableId="1262227588">
    <w:abstractNumId w:val="29"/>
  </w:num>
  <w:num w:numId="48" w16cid:durableId="174804862">
    <w:abstractNumId w:val="13"/>
  </w:num>
  <w:num w:numId="49" w16cid:durableId="1816027966">
    <w:abstractNumId w:val="27"/>
  </w:num>
  <w:num w:numId="50" w16cid:durableId="1714698428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29"/>
    <w:rsid w:val="00001928"/>
    <w:rsid w:val="000039DB"/>
    <w:rsid w:val="00014F86"/>
    <w:rsid w:val="00020EA5"/>
    <w:rsid w:val="00023E4E"/>
    <w:rsid w:val="00030D45"/>
    <w:rsid w:val="0003175E"/>
    <w:rsid w:val="000431CD"/>
    <w:rsid w:val="000474F8"/>
    <w:rsid w:val="00054647"/>
    <w:rsid w:val="0005590B"/>
    <w:rsid w:val="0006387B"/>
    <w:rsid w:val="00064E80"/>
    <w:rsid w:val="00067E3E"/>
    <w:rsid w:val="000727F0"/>
    <w:rsid w:val="00072B10"/>
    <w:rsid w:val="000735E6"/>
    <w:rsid w:val="00073681"/>
    <w:rsid w:val="00075F0A"/>
    <w:rsid w:val="000768E9"/>
    <w:rsid w:val="000800AA"/>
    <w:rsid w:val="00095720"/>
    <w:rsid w:val="000969BB"/>
    <w:rsid w:val="00097810"/>
    <w:rsid w:val="000A419A"/>
    <w:rsid w:val="000A5043"/>
    <w:rsid w:val="000B0283"/>
    <w:rsid w:val="000C0F78"/>
    <w:rsid w:val="000D0016"/>
    <w:rsid w:val="000D0492"/>
    <w:rsid w:val="000D082F"/>
    <w:rsid w:val="000D0996"/>
    <w:rsid w:val="000D1A52"/>
    <w:rsid w:val="000E00C0"/>
    <w:rsid w:val="000E569B"/>
    <w:rsid w:val="000E667D"/>
    <w:rsid w:val="000F3B9E"/>
    <w:rsid w:val="0010785D"/>
    <w:rsid w:val="00110222"/>
    <w:rsid w:val="00116642"/>
    <w:rsid w:val="0012325E"/>
    <w:rsid w:val="00124338"/>
    <w:rsid w:val="00124B65"/>
    <w:rsid w:val="00126CF6"/>
    <w:rsid w:val="0012742B"/>
    <w:rsid w:val="00137D2A"/>
    <w:rsid w:val="00142298"/>
    <w:rsid w:val="00142D6D"/>
    <w:rsid w:val="00153AEC"/>
    <w:rsid w:val="001564C4"/>
    <w:rsid w:val="001630F8"/>
    <w:rsid w:val="00167375"/>
    <w:rsid w:val="001725D3"/>
    <w:rsid w:val="00176E4E"/>
    <w:rsid w:val="00177F27"/>
    <w:rsid w:val="00180995"/>
    <w:rsid w:val="00183B13"/>
    <w:rsid w:val="0019095F"/>
    <w:rsid w:val="001931EC"/>
    <w:rsid w:val="00197054"/>
    <w:rsid w:val="001A18BA"/>
    <w:rsid w:val="001B4D5B"/>
    <w:rsid w:val="001C0471"/>
    <w:rsid w:val="001D0316"/>
    <w:rsid w:val="001D29A8"/>
    <w:rsid w:val="001D4C21"/>
    <w:rsid w:val="001D515B"/>
    <w:rsid w:val="001D5301"/>
    <w:rsid w:val="001D64B2"/>
    <w:rsid w:val="001E1A24"/>
    <w:rsid w:val="001E2D70"/>
    <w:rsid w:val="001E361D"/>
    <w:rsid w:val="001F25CE"/>
    <w:rsid w:val="001F68F2"/>
    <w:rsid w:val="001F73F4"/>
    <w:rsid w:val="00205F1A"/>
    <w:rsid w:val="00215D9B"/>
    <w:rsid w:val="00221E04"/>
    <w:rsid w:val="00223510"/>
    <w:rsid w:val="002242BE"/>
    <w:rsid w:val="00233A48"/>
    <w:rsid w:val="00235AB1"/>
    <w:rsid w:val="00237927"/>
    <w:rsid w:val="002417D9"/>
    <w:rsid w:val="002428E4"/>
    <w:rsid w:val="00242B06"/>
    <w:rsid w:val="00244147"/>
    <w:rsid w:val="00250C48"/>
    <w:rsid w:val="00250CC3"/>
    <w:rsid w:val="00253CD6"/>
    <w:rsid w:val="00254BBC"/>
    <w:rsid w:val="0025560A"/>
    <w:rsid w:val="0026220D"/>
    <w:rsid w:val="00266421"/>
    <w:rsid w:val="00267117"/>
    <w:rsid w:val="00267FE6"/>
    <w:rsid w:val="0027727C"/>
    <w:rsid w:val="0027728A"/>
    <w:rsid w:val="0028187F"/>
    <w:rsid w:val="00282F0E"/>
    <w:rsid w:val="00283F20"/>
    <w:rsid w:val="00285E9F"/>
    <w:rsid w:val="00287D01"/>
    <w:rsid w:val="00291CA8"/>
    <w:rsid w:val="00295AA4"/>
    <w:rsid w:val="002A3661"/>
    <w:rsid w:val="002A4FF3"/>
    <w:rsid w:val="002B4A83"/>
    <w:rsid w:val="002B5DD3"/>
    <w:rsid w:val="002C0949"/>
    <w:rsid w:val="002C385F"/>
    <w:rsid w:val="002C412C"/>
    <w:rsid w:val="002C6012"/>
    <w:rsid w:val="002D47ED"/>
    <w:rsid w:val="002E3977"/>
    <w:rsid w:val="002E7380"/>
    <w:rsid w:val="002F3271"/>
    <w:rsid w:val="002F3FE8"/>
    <w:rsid w:val="003002B7"/>
    <w:rsid w:val="003015D0"/>
    <w:rsid w:val="00303F6C"/>
    <w:rsid w:val="00311FC0"/>
    <w:rsid w:val="00312CAF"/>
    <w:rsid w:val="0031734A"/>
    <w:rsid w:val="0032204D"/>
    <w:rsid w:val="00325DED"/>
    <w:rsid w:val="00330DBD"/>
    <w:rsid w:val="003323EC"/>
    <w:rsid w:val="0033412A"/>
    <w:rsid w:val="0033490A"/>
    <w:rsid w:val="0033677D"/>
    <w:rsid w:val="00342452"/>
    <w:rsid w:val="003464F9"/>
    <w:rsid w:val="00347C59"/>
    <w:rsid w:val="0035429A"/>
    <w:rsid w:val="00357827"/>
    <w:rsid w:val="0036391F"/>
    <w:rsid w:val="00366077"/>
    <w:rsid w:val="00366347"/>
    <w:rsid w:val="0036685A"/>
    <w:rsid w:val="00371915"/>
    <w:rsid w:val="00374094"/>
    <w:rsid w:val="00383D90"/>
    <w:rsid w:val="00392653"/>
    <w:rsid w:val="003960B7"/>
    <w:rsid w:val="003A2B7C"/>
    <w:rsid w:val="003A44A0"/>
    <w:rsid w:val="003A4968"/>
    <w:rsid w:val="003B067D"/>
    <w:rsid w:val="003B1E94"/>
    <w:rsid w:val="003C180C"/>
    <w:rsid w:val="003C1B36"/>
    <w:rsid w:val="003C22F6"/>
    <w:rsid w:val="003C2800"/>
    <w:rsid w:val="003C6345"/>
    <w:rsid w:val="003C6C29"/>
    <w:rsid w:val="003C7B1E"/>
    <w:rsid w:val="003D0F61"/>
    <w:rsid w:val="003D6C4F"/>
    <w:rsid w:val="003D751C"/>
    <w:rsid w:val="003E1E71"/>
    <w:rsid w:val="003E4723"/>
    <w:rsid w:val="003E6249"/>
    <w:rsid w:val="003E7806"/>
    <w:rsid w:val="003F3BAC"/>
    <w:rsid w:val="003F5A02"/>
    <w:rsid w:val="003F5BEB"/>
    <w:rsid w:val="003F6F6F"/>
    <w:rsid w:val="0040086D"/>
    <w:rsid w:val="00400C10"/>
    <w:rsid w:val="00401854"/>
    <w:rsid w:val="00402111"/>
    <w:rsid w:val="0041157E"/>
    <w:rsid w:val="00415364"/>
    <w:rsid w:val="00420613"/>
    <w:rsid w:val="00420CF1"/>
    <w:rsid w:val="004317B2"/>
    <w:rsid w:val="0043617D"/>
    <w:rsid w:val="00441B8A"/>
    <w:rsid w:val="0044470A"/>
    <w:rsid w:val="00446B22"/>
    <w:rsid w:val="00452F9C"/>
    <w:rsid w:val="00460700"/>
    <w:rsid w:val="00460F06"/>
    <w:rsid w:val="00460F57"/>
    <w:rsid w:val="00461573"/>
    <w:rsid w:val="00461EF8"/>
    <w:rsid w:val="00462358"/>
    <w:rsid w:val="004661C7"/>
    <w:rsid w:val="00467017"/>
    <w:rsid w:val="0047377F"/>
    <w:rsid w:val="00476C55"/>
    <w:rsid w:val="00484B2D"/>
    <w:rsid w:val="00486629"/>
    <w:rsid w:val="004905DC"/>
    <w:rsid w:val="0049166F"/>
    <w:rsid w:val="004971E6"/>
    <w:rsid w:val="00497527"/>
    <w:rsid w:val="004B09D2"/>
    <w:rsid w:val="004B27C8"/>
    <w:rsid w:val="004C486F"/>
    <w:rsid w:val="004C6D93"/>
    <w:rsid w:val="004C778C"/>
    <w:rsid w:val="004D3C7A"/>
    <w:rsid w:val="004D466A"/>
    <w:rsid w:val="004D620E"/>
    <w:rsid w:val="004D7E38"/>
    <w:rsid w:val="004E0531"/>
    <w:rsid w:val="004E2AA9"/>
    <w:rsid w:val="004E2E34"/>
    <w:rsid w:val="004E3188"/>
    <w:rsid w:val="004E3CE8"/>
    <w:rsid w:val="004E40D9"/>
    <w:rsid w:val="004E5BD3"/>
    <w:rsid w:val="004F0E07"/>
    <w:rsid w:val="00501110"/>
    <w:rsid w:val="00502023"/>
    <w:rsid w:val="00514C62"/>
    <w:rsid w:val="00515BFF"/>
    <w:rsid w:val="005219C0"/>
    <w:rsid w:val="00524CC7"/>
    <w:rsid w:val="00526BA1"/>
    <w:rsid w:val="00530F42"/>
    <w:rsid w:val="0053264C"/>
    <w:rsid w:val="00536E44"/>
    <w:rsid w:val="00545D22"/>
    <w:rsid w:val="00546722"/>
    <w:rsid w:val="00550284"/>
    <w:rsid w:val="0055432B"/>
    <w:rsid w:val="005547C9"/>
    <w:rsid w:val="0055505C"/>
    <w:rsid w:val="005574D5"/>
    <w:rsid w:val="00562229"/>
    <w:rsid w:val="00566300"/>
    <w:rsid w:val="0057006E"/>
    <w:rsid w:val="005732E6"/>
    <w:rsid w:val="00573A99"/>
    <w:rsid w:val="005761A3"/>
    <w:rsid w:val="0058202F"/>
    <w:rsid w:val="00582DD2"/>
    <w:rsid w:val="005847DA"/>
    <w:rsid w:val="00585541"/>
    <w:rsid w:val="00597096"/>
    <w:rsid w:val="005A2285"/>
    <w:rsid w:val="005A3AD5"/>
    <w:rsid w:val="005B4259"/>
    <w:rsid w:val="005B6121"/>
    <w:rsid w:val="005B7A71"/>
    <w:rsid w:val="005B7CDE"/>
    <w:rsid w:val="005C14D1"/>
    <w:rsid w:val="005C2146"/>
    <w:rsid w:val="005D12EF"/>
    <w:rsid w:val="005D3256"/>
    <w:rsid w:val="005D3D41"/>
    <w:rsid w:val="005E1B11"/>
    <w:rsid w:val="005E69DB"/>
    <w:rsid w:val="005F0410"/>
    <w:rsid w:val="005F0716"/>
    <w:rsid w:val="005F24FC"/>
    <w:rsid w:val="005F262D"/>
    <w:rsid w:val="005F62FC"/>
    <w:rsid w:val="006026B6"/>
    <w:rsid w:val="00610299"/>
    <w:rsid w:val="00622DA2"/>
    <w:rsid w:val="00623149"/>
    <w:rsid w:val="0062400E"/>
    <w:rsid w:val="00631F48"/>
    <w:rsid w:val="006344BD"/>
    <w:rsid w:val="006440B3"/>
    <w:rsid w:val="006467D1"/>
    <w:rsid w:val="006470B7"/>
    <w:rsid w:val="00647969"/>
    <w:rsid w:val="0065080E"/>
    <w:rsid w:val="00651D3A"/>
    <w:rsid w:val="006546A8"/>
    <w:rsid w:val="00657B6B"/>
    <w:rsid w:val="00661659"/>
    <w:rsid w:val="00664525"/>
    <w:rsid w:val="00674EE8"/>
    <w:rsid w:val="00674F59"/>
    <w:rsid w:val="00676A48"/>
    <w:rsid w:val="00681A51"/>
    <w:rsid w:val="00682C9C"/>
    <w:rsid w:val="006836C2"/>
    <w:rsid w:val="0068620E"/>
    <w:rsid w:val="00692DEE"/>
    <w:rsid w:val="00696514"/>
    <w:rsid w:val="0069716C"/>
    <w:rsid w:val="006A06C4"/>
    <w:rsid w:val="006A7972"/>
    <w:rsid w:val="006C01FB"/>
    <w:rsid w:val="006C237B"/>
    <w:rsid w:val="006D1299"/>
    <w:rsid w:val="006D2735"/>
    <w:rsid w:val="006D6609"/>
    <w:rsid w:val="006E2CD9"/>
    <w:rsid w:val="006E6043"/>
    <w:rsid w:val="006E75A6"/>
    <w:rsid w:val="006F039F"/>
    <w:rsid w:val="006F2934"/>
    <w:rsid w:val="006F396E"/>
    <w:rsid w:val="006F65A8"/>
    <w:rsid w:val="00703A4B"/>
    <w:rsid w:val="00716F45"/>
    <w:rsid w:val="00722324"/>
    <w:rsid w:val="00722DB9"/>
    <w:rsid w:val="00723926"/>
    <w:rsid w:val="00724DE6"/>
    <w:rsid w:val="00730D28"/>
    <w:rsid w:val="00731FB4"/>
    <w:rsid w:val="007324B1"/>
    <w:rsid w:val="00733A85"/>
    <w:rsid w:val="00742EE7"/>
    <w:rsid w:val="007447F9"/>
    <w:rsid w:val="00751C5B"/>
    <w:rsid w:val="00752079"/>
    <w:rsid w:val="0075216C"/>
    <w:rsid w:val="00753466"/>
    <w:rsid w:val="007560AA"/>
    <w:rsid w:val="00756C3C"/>
    <w:rsid w:val="00761E08"/>
    <w:rsid w:val="007647D2"/>
    <w:rsid w:val="00764AC0"/>
    <w:rsid w:val="007713C4"/>
    <w:rsid w:val="00775C93"/>
    <w:rsid w:val="00783832"/>
    <w:rsid w:val="00787AD6"/>
    <w:rsid w:val="007901C0"/>
    <w:rsid w:val="0079415B"/>
    <w:rsid w:val="00794CDC"/>
    <w:rsid w:val="0079636F"/>
    <w:rsid w:val="007966F1"/>
    <w:rsid w:val="00797368"/>
    <w:rsid w:val="0079770F"/>
    <w:rsid w:val="007A32AE"/>
    <w:rsid w:val="007A37A4"/>
    <w:rsid w:val="007A54A7"/>
    <w:rsid w:val="007B0BAA"/>
    <w:rsid w:val="007B3FC3"/>
    <w:rsid w:val="007C233E"/>
    <w:rsid w:val="007C5C55"/>
    <w:rsid w:val="007C5FD7"/>
    <w:rsid w:val="007C6F2B"/>
    <w:rsid w:val="007D09B1"/>
    <w:rsid w:val="007D40B5"/>
    <w:rsid w:val="007D4E27"/>
    <w:rsid w:val="007D64C8"/>
    <w:rsid w:val="007F25DF"/>
    <w:rsid w:val="007F40C4"/>
    <w:rsid w:val="007F5FCC"/>
    <w:rsid w:val="007F6EC4"/>
    <w:rsid w:val="008025BC"/>
    <w:rsid w:val="00802E05"/>
    <w:rsid w:val="0080470F"/>
    <w:rsid w:val="00807251"/>
    <w:rsid w:val="00811283"/>
    <w:rsid w:val="00812D4D"/>
    <w:rsid w:val="0081359F"/>
    <w:rsid w:val="008160F4"/>
    <w:rsid w:val="00820C70"/>
    <w:rsid w:val="008232EE"/>
    <w:rsid w:val="00826F47"/>
    <w:rsid w:val="00827861"/>
    <w:rsid w:val="00840536"/>
    <w:rsid w:val="00840657"/>
    <w:rsid w:val="00845106"/>
    <w:rsid w:val="008514FA"/>
    <w:rsid w:val="0085161C"/>
    <w:rsid w:val="00853BBC"/>
    <w:rsid w:val="00855902"/>
    <w:rsid w:val="00857682"/>
    <w:rsid w:val="00862252"/>
    <w:rsid w:val="008715D4"/>
    <w:rsid w:val="00872C18"/>
    <w:rsid w:val="008756AF"/>
    <w:rsid w:val="00880693"/>
    <w:rsid w:val="008808DD"/>
    <w:rsid w:val="00880CB3"/>
    <w:rsid w:val="0088298B"/>
    <w:rsid w:val="0088626E"/>
    <w:rsid w:val="008959FB"/>
    <w:rsid w:val="0089699A"/>
    <w:rsid w:val="00897673"/>
    <w:rsid w:val="008A441F"/>
    <w:rsid w:val="008A72D7"/>
    <w:rsid w:val="008A74FA"/>
    <w:rsid w:val="008B0E01"/>
    <w:rsid w:val="008B4139"/>
    <w:rsid w:val="008C59F1"/>
    <w:rsid w:val="008D0E9E"/>
    <w:rsid w:val="008D1EBD"/>
    <w:rsid w:val="008E1ACB"/>
    <w:rsid w:val="008E20B6"/>
    <w:rsid w:val="008F436A"/>
    <w:rsid w:val="008F43FB"/>
    <w:rsid w:val="008F6573"/>
    <w:rsid w:val="008F752B"/>
    <w:rsid w:val="00901B35"/>
    <w:rsid w:val="00902AAF"/>
    <w:rsid w:val="00902E8C"/>
    <w:rsid w:val="009034F5"/>
    <w:rsid w:val="0090666D"/>
    <w:rsid w:val="009117A4"/>
    <w:rsid w:val="00911834"/>
    <w:rsid w:val="00920F6E"/>
    <w:rsid w:val="00921DD5"/>
    <w:rsid w:val="00922699"/>
    <w:rsid w:val="0092349B"/>
    <w:rsid w:val="00923FE6"/>
    <w:rsid w:val="00930889"/>
    <w:rsid w:val="0093273B"/>
    <w:rsid w:val="0093330E"/>
    <w:rsid w:val="00942CE5"/>
    <w:rsid w:val="00945ED3"/>
    <w:rsid w:val="009476DE"/>
    <w:rsid w:val="00947CBE"/>
    <w:rsid w:val="00951764"/>
    <w:rsid w:val="0095305A"/>
    <w:rsid w:val="009536AE"/>
    <w:rsid w:val="009609A9"/>
    <w:rsid w:val="0096199D"/>
    <w:rsid w:val="00962450"/>
    <w:rsid w:val="0096484C"/>
    <w:rsid w:val="009800E6"/>
    <w:rsid w:val="00982AF3"/>
    <w:rsid w:val="00984E3A"/>
    <w:rsid w:val="00985956"/>
    <w:rsid w:val="00990941"/>
    <w:rsid w:val="00991533"/>
    <w:rsid w:val="0099478D"/>
    <w:rsid w:val="009A1AF5"/>
    <w:rsid w:val="009A2A53"/>
    <w:rsid w:val="009A52F4"/>
    <w:rsid w:val="009B33D4"/>
    <w:rsid w:val="009B4A70"/>
    <w:rsid w:val="009B7AB6"/>
    <w:rsid w:val="009C0380"/>
    <w:rsid w:val="009C0B08"/>
    <w:rsid w:val="009C1B53"/>
    <w:rsid w:val="009C483B"/>
    <w:rsid w:val="009C6C00"/>
    <w:rsid w:val="009D0044"/>
    <w:rsid w:val="009D1972"/>
    <w:rsid w:val="009D265A"/>
    <w:rsid w:val="009E0397"/>
    <w:rsid w:val="009E68B9"/>
    <w:rsid w:val="009E7B30"/>
    <w:rsid w:val="009F2AD6"/>
    <w:rsid w:val="00A0088A"/>
    <w:rsid w:val="00A0719F"/>
    <w:rsid w:val="00A11607"/>
    <w:rsid w:val="00A14BC6"/>
    <w:rsid w:val="00A163E3"/>
    <w:rsid w:val="00A2395E"/>
    <w:rsid w:val="00A241AC"/>
    <w:rsid w:val="00A24B87"/>
    <w:rsid w:val="00A25EAF"/>
    <w:rsid w:val="00A264CE"/>
    <w:rsid w:val="00A326EE"/>
    <w:rsid w:val="00A413B6"/>
    <w:rsid w:val="00A464A8"/>
    <w:rsid w:val="00A52314"/>
    <w:rsid w:val="00A55A33"/>
    <w:rsid w:val="00A60BA6"/>
    <w:rsid w:val="00A61209"/>
    <w:rsid w:val="00A629BB"/>
    <w:rsid w:val="00A64DA3"/>
    <w:rsid w:val="00A660AC"/>
    <w:rsid w:val="00A67681"/>
    <w:rsid w:val="00A72073"/>
    <w:rsid w:val="00A760C2"/>
    <w:rsid w:val="00A8069B"/>
    <w:rsid w:val="00A83A59"/>
    <w:rsid w:val="00A83B6C"/>
    <w:rsid w:val="00A84CD0"/>
    <w:rsid w:val="00A9191B"/>
    <w:rsid w:val="00A967C8"/>
    <w:rsid w:val="00AA5BB9"/>
    <w:rsid w:val="00AA790F"/>
    <w:rsid w:val="00AB2891"/>
    <w:rsid w:val="00AB3828"/>
    <w:rsid w:val="00AB3FF0"/>
    <w:rsid w:val="00AB482A"/>
    <w:rsid w:val="00AB79CC"/>
    <w:rsid w:val="00AC03ED"/>
    <w:rsid w:val="00AC463F"/>
    <w:rsid w:val="00AC6B50"/>
    <w:rsid w:val="00AD5F80"/>
    <w:rsid w:val="00AE13CE"/>
    <w:rsid w:val="00AE572E"/>
    <w:rsid w:val="00AF1BE3"/>
    <w:rsid w:val="00AF3FE8"/>
    <w:rsid w:val="00AF4FCA"/>
    <w:rsid w:val="00AF5B51"/>
    <w:rsid w:val="00B026A1"/>
    <w:rsid w:val="00B23BFC"/>
    <w:rsid w:val="00B324B5"/>
    <w:rsid w:val="00B37F83"/>
    <w:rsid w:val="00B478F1"/>
    <w:rsid w:val="00B51967"/>
    <w:rsid w:val="00B52922"/>
    <w:rsid w:val="00B55E15"/>
    <w:rsid w:val="00B616C4"/>
    <w:rsid w:val="00B85CFF"/>
    <w:rsid w:val="00B86018"/>
    <w:rsid w:val="00B86E60"/>
    <w:rsid w:val="00B9233F"/>
    <w:rsid w:val="00B9288B"/>
    <w:rsid w:val="00B93101"/>
    <w:rsid w:val="00B94808"/>
    <w:rsid w:val="00B94D31"/>
    <w:rsid w:val="00B965DA"/>
    <w:rsid w:val="00B9660A"/>
    <w:rsid w:val="00BA0FD9"/>
    <w:rsid w:val="00BB1B1E"/>
    <w:rsid w:val="00BC0349"/>
    <w:rsid w:val="00BC0488"/>
    <w:rsid w:val="00BC332A"/>
    <w:rsid w:val="00BC5404"/>
    <w:rsid w:val="00BD3BFE"/>
    <w:rsid w:val="00BD4DE8"/>
    <w:rsid w:val="00BD4E78"/>
    <w:rsid w:val="00BD67B0"/>
    <w:rsid w:val="00BD6877"/>
    <w:rsid w:val="00BE0655"/>
    <w:rsid w:val="00BE1785"/>
    <w:rsid w:val="00BE7D9D"/>
    <w:rsid w:val="00BF7029"/>
    <w:rsid w:val="00BF76FE"/>
    <w:rsid w:val="00C1095B"/>
    <w:rsid w:val="00C13201"/>
    <w:rsid w:val="00C162BF"/>
    <w:rsid w:val="00C1746B"/>
    <w:rsid w:val="00C24AF1"/>
    <w:rsid w:val="00C2735B"/>
    <w:rsid w:val="00C34DAD"/>
    <w:rsid w:val="00C36620"/>
    <w:rsid w:val="00C40A11"/>
    <w:rsid w:val="00C42AE4"/>
    <w:rsid w:val="00C46B62"/>
    <w:rsid w:val="00C50AD6"/>
    <w:rsid w:val="00C51912"/>
    <w:rsid w:val="00C53560"/>
    <w:rsid w:val="00C53633"/>
    <w:rsid w:val="00C62444"/>
    <w:rsid w:val="00C729D1"/>
    <w:rsid w:val="00C758DF"/>
    <w:rsid w:val="00C76280"/>
    <w:rsid w:val="00C77EBF"/>
    <w:rsid w:val="00C83AC1"/>
    <w:rsid w:val="00C85285"/>
    <w:rsid w:val="00C86A87"/>
    <w:rsid w:val="00C918C4"/>
    <w:rsid w:val="00C918E2"/>
    <w:rsid w:val="00C92EC6"/>
    <w:rsid w:val="00C95A3E"/>
    <w:rsid w:val="00CB6AD4"/>
    <w:rsid w:val="00CC0199"/>
    <w:rsid w:val="00CC09C3"/>
    <w:rsid w:val="00CC0DFB"/>
    <w:rsid w:val="00CD1651"/>
    <w:rsid w:val="00CE0FDE"/>
    <w:rsid w:val="00CE1E76"/>
    <w:rsid w:val="00CE28EB"/>
    <w:rsid w:val="00CE632F"/>
    <w:rsid w:val="00CF16E0"/>
    <w:rsid w:val="00D12A2E"/>
    <w:rsid w:val="00D1308B"/>
    <w:rsid w:val="00D1433A"/>
    <w:rsid w:val="00D23699"/>
    <w:rsid w:val="00D241A3"/>
    <w:rsid w:val="00D24C58"/>
    <w:rsid w:val="00D2766E"/>
    <w:rsid w:val="00D315DF"/>
    <w:rsid w:val="00D434B0"/>
    <w:rsid w:val="00D43B35"/>
    <w:rsid w:val="00D446B9"/>
    <w:rsid w:val="00D466D9"/>
    <w:rsid w:val="00D469D8"/>
    <w:rsid w:val="00D52B37"/>
    <w:rsid w:val="00D53C5E"/>
    <w:rsid w:val="00D553E5"/>
    <w:rsid w:val="00D56AEF"/>
    <w:rsid w:val="00D57BB9"/>
    <w:rsid w:val="00D62081"/>
    <w:rsid w:val="00D649C3"/>
    <w:rsid w:val="00D65BFD"/>
    <w:rsid w:val="00D661B4"/>
    <w:rsid w:val="00D67DCF"/>
    <w:rsid w:val="00D700F7"/>
    <w:rsid w:val="00D76B2F"/>
    <w:rsid w:val="00D77F2F"/>
    <w:rsid w:val="00D870BD"/>
    <w:rsid w:val="00D878FF"/>
    <w:rsid w:val="00D87DCB"/>
    <w:rsid w:val="00D90E4A"/>
    <w:rsid w:val="00D942EB"/>
    <w:rsid w:val="00D977BC"/>
    <w:rsid w:val="00DA0FB8"/>
    <w:rsid w:val="00DA1ADC"/>
    <w:rsid w:val="00DA2F52"/>
    <w:rsid w:val="00DB0B0A"/>
    <w:rsid w:val="00DB47E8"/>
    <w:rsid w:val="00DB4D0B"/>
    <w:rsid w:val="00DC1A02"/>
    <w:rsid w:val="00DC29B4"/>
    <w:rsid w:val="00DC36C5"/>
    <w:rsid w:val="00DC448E"/>
    <w:rsid w:val="00DD0B1E"/>
    <w:rsid w:val="00DD14A0"/>
    <w:rsid w:val="00DD5521"/>
    <w:rsid w:val="00DD576F"/>
    <w:rsid w:val="00DD68F6"/>
    <w:rsid w:val="00DE10A4"/>
    <w:rsid w:val="00DE540B"/>
    <w:rsid w:val="00DE5889"/>
    <w:rsid w:val="00DE692A"/>
    <w:rsid w:val="00DE71DF"/>
    <w:rsid w:val="00DE730C"/>
    <w:rsid w:val="00DF24D6"/>
    <w:rsid w:val="00DF397D"/>
    <w:rsid w:val="00DF6F1B"/>
    <w:rsid w:val="00E021D7"/>
    <w:rsid w:val="00E120A5"/>
    <w:rsid w:val="00E14750"/>
    <w:rsid w:val="00E153ED"/>
    <w:rsid w:val="00E16246"/>
    <w:rsid w:val="00E1732B"/>
    <w:rsid w:val="00E20B03"/>
    <w:rsid w:val="00E241CB"/>
    <w:rsid w:val="00E36F3B"/>
    <w:rsid w:val="00E4040B"/>
    <w:rsid w:val="00E50403"/>
    <w:rsid w:val="00E51B8B"/>
    <w:rsid w:val="00E5219D"/>
    <w:rsid w:val="00E540A3"/>
    <w:rsid w:val="00E63949"/>
    <w:rsid w:val="00E66184"/>
    <w:rsid w:val="00E67EA1"/>
    <w:rsid w:val="00E722CC"/>
    <w:rsid w:val="00E73B5B"/>
    <w:rsid w:val="00E73D0F"/>
    <w:rsid w:val="00E75693"/>
    <w:rsid w:val="00E85D3E"/>
    <w:rsid w:val="00E95164"/>
    <w:rsid w:val="00E95ED6"/>
    <w:rsid w:val="00E970ED"/>
    <w:rsid w:val="00EA17C7"/>
    <w:rsid w:val="00EA3604"/>
    <w:rsid w:val="00EA63CB"/>
    <w:rsid w:val="00EA72B7"/>
    <w:rsid w:val="00EB54FB"/>
    <w:rsid w:val="00EB6922"/>
    <w:rsid w:val="00EC1D68"/>
    <w:rsid w:val="00EC1F04"/>
    <w:rsid w:val="00EC23A6"/>
    <w:rsid w:val="00EC3F36"/>
    <w:rsid w:val="00EC5A95"/>
    <w:rsid w:val="00ED132E"/>
    <w:rsid w:val="00ED69B8"/>
    <w:rsid w:val="00ED7DA1"/>
    <w:rsid w:val="00EE3810"/>
    <w:rsid w:val="00EF408C"/>
    <w:rsid w:val="00EF4BCB"/>
    <w:rsid w:val="00EF6635"/>
    <w:rsid w:val="00EF66F1"/>
    <w:rsid w:val="00F00DB1"/>
    <w:rsid w:val="00F026E1"/>
    <w:rsid w:val="00F054E9"/>
    <w:rsid w:val="00F067D4"/>
    <w:rsid w:val="00F133FE"/>
    <w:rsid w:val="00F151BF"/>
    <w:rsid w:val="00F15611"/>
    <w:rsid w:val="00F17EBA"/>
    <w:rsid w:val="00F2183B"/>
    <w:rsid w:val="00F221AC"/>
    <w:rsid w:val="00F30C1A"/>
    <w:rsid w:val="00F347F2"/>
    <w:rsid w:val="00F40689"/>
    <w:rsid w:val="00F41BD0"/>
    <w:rsid w:val="00F445E6"/>
    <w:rsid w:val="00F478C8"/>
    <w:rsid w:val="00F5130F"/>
    <w:rsid w:val="00F570E2"/>
    <w:rsid w:val="00F62F67"/>
    <w:rsid w:val="00F6448A"/>
    <w:rsid w:val="00F644E7"/>
    <w:rsid w:val="00F64C12"/>
    <w:rsid w:val="00F652CA"/>
    <w:rsid w:val="00F706F2"/>
    <w:rsid w:val="00F715D8"/>
    <w:rsid w:val="00F747EC"/>
    <w:rsid w:val="00F75244"/>
    <w:rsid w:val="00F755C9"/>
    <w:rsid w:val="00F77EEC"/>
    <w:rsid w:val="00F844CA"/>
    <w:rsid w:val="00F92D5E"/>
    <w:rsid w:val="00F95DC3"/>
    <w:rsid w:val="00F97B64"/>
    <w:rsid w:val="00FA560B"/>
    <w:rsid w:val="00FA6784"/>
    <w:rsid w:val="00FB3C97"/>
    <w:rsid w:val="00FB6F60"/>
    <w:rsid w:val="00FC10A0"/>
    <w:rsid w:val="00FC40D4"/>
    <w:rsid w:val="00FD06E3"/>
    <w:rsid w:val="00FD4017"/>
    <w:rsid w:val="00FD5CCA"/>
    <w:rsid w:val="00FE335A"/>
    <w:rsid w:val="00FE45A5"/>
    <w:rsid w:val="00FE55B5"/>
    <w:rsid w:val="00FE618D"/>
    <w:rsid w:val="00FF204A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191D2"/>
  <w15:docId w15:val="{149860A1-4CA3-464A-BF14-6BF4C9C8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7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 1"/>
    <w:basedOn w:val="Normalny"/>
    <w:link w:val="AkapitzlistZnak"/>
    <w:uiPriority w:val="34"/>
    <w:qFormat/>
    <w:rsid w:val="00486629"/>
    <w:pPr>
      <w:ind w:left="720"/>
      <w:contextualSpacing/>
    </w:pPr>
  </w:style>
  <w:style w:type="table" w:styleId="Tabela-Siatka">
    <w:name w:val="Table Grid"/>
    <w:basedOn w:val="Standardowy"/>
    <w:uiPriority w:val="59"/>
    <w:rsid w:val="0048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 1 Znak"/>
    <w:basedOn w:val="Domylnaczcionkaakapitu"/>
    <w:link w:val="Akapitzlist"/>
    <w:uiPriority w:val="34"/>
    <w:locked/>
    <w:rsid w:val="00486629"/>
  </w:style>
  <w:style w:type="paragraph" w:styleId="Tekstdymka">
    <w:name w:val="Balloon Text"/>
    <w:basedOn w:val="Normalny"/>
    <w:link w:val="TekstdymkaZnak"/>
    <w:uiPriority w:val="99"/>
    <w:semiHidden/>
    <w:unhideWhenUsed/>
    <w:rsid w:val="00486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62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E4040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1B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B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B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B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BD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5196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96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30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D45"/>
  </w:style>
  <w:style w:type="paragraph" w:styleId="Stopka">
    <w:name w:val="footer"/>
    <w:basedOn w:val="Normalny"/>
    <w:link w:val="StopkaZnak"/>
    <w:uiPriority w:val="99"/>
    <w:unhideWhenUsed/>
    <w:rsid w:val="00030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D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1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1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18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9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27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27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2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paulina.robaczynska@szczecin.rdos.gov.pl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CEFAC-6AB6-489F-B64A-92A229E1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4</Pages>
  <Words>992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agdalena Lesniak</cp:lastModifiedBy>
  <cp:revision>597</cp:revision>
  <cp:lastPrinted>2024-08-27T11:29:00Z</cp:lastPrinted>
  <dcterms:created xsi:type="dcterms:W3CDTF">2024-06-12T10:23:00Z</dcterms:created>
  <dcterms:modified xsi:type="dcterms:W3CDTF">2024-08-27T12:13:00Z</dcterms:modified>
</cp:coreProperties>
</file>